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2F0" w:rsidRPr="00E5142F" w:rsidRDefault="0063056D" w:rsidP="00542E73">
      <w:pPr>
        <w:spacing w:line="360" w:lineRule="auto"/>
        <w:jc w:val="center"/>
        <w:outlineLvl w:val="0"/>
        <w:rPr>
          <w:b/>
          <w:snapToGrid w:val="0"/>
          <w:sz w:val="24"/>
          <w:szCs w:val="24"/>
        </w:rPr>
      </w:pPr>
      <w:bookmarkStart w:id="0" w:name="_GoBack"/>
      <w:bookmarkEnd w:id="0"/>
      <w:r w:rsidRPr="00E5142F">
        <w:rPr>
          <w:b/>
          <w:snapToGrid w:val="0"/>
          <w:sz w:val="24"/>
          <w:szCs w:val="24"/>
        </w:rPr>
        <w:t>Договор №</w:t>
      </w:r>
      <w:r w:rsidR="00C0473B">
        <w:rPr>
          <w:b/>
          <w:snapToGrid w:val="0"/>
          <w:sz w:val="24"/>
          <w:szCs w:val="24"/>
        </w:rPr>
        <w:t xml:space="preserve"> </w:t>
      </w:r>
      <w:r w:rsidR="00E57A05">
        <w:rPr>
          <w:b/>
          <w:snapToGrid w:val="0"/>
          <w:sz w:val="24"/>
          <w:szCs w:val="24"/>
          <w:lang w:val="en-US"/>
        </w:rPr>
        <w:t>XX</w:t>
      </w:r>
      <w:r w:rsidR="00947DE9">
        <w:rPr>
          <w:b/>
          <w:snapToGrid w:val="0"/>
          <w:sz w:val="24"/>
          <w:szCs w:val="24"/>
        </w:rPr>
        <w:t>/</w:t>
      </w:r>
      <w:r w:rsidR="00BD74CD" w:rsidRPr="00E5142F">
        <w:rPr>
          <w:b/>
          <w:snapToGrid w:val="0"/>
          <w:sz w:val="24"/>
          <w:szCs w:val="24"/>
        </w:rPr>
        <w:t>а</w:t>
      </w:r>
    </w:p>
    <w:p w:rsidR="002522F0" w:rsidRPr="00E5142F" w:rsidRDefault="002522F0" w:rsidP="00542E73">
      <w:pPr>
        <w:spacing w:line="360" w:lineRule="auto"/>
        <w:jc w:val="center"/>
        <w:outlineLvl w:val="0"/>
        <w:rPr>
          <w:b/>
          <w:snapToGrid w:val="0"/>
          <w:sz w:val="24"/>
          <w:szCs w:val="24"/>
        </w:rPr>
      </w:pPr>
      <w:r w:rsidRPr="00E5142F">
        <w:rPr>
          <w:b/>
          <w:snapToGrid w:val="0"/>
          <w:sz w:val="24"/>
          <w:szCs w:val="24"/>
        </w:rPr>
        <w:t xml:space="preserve">на </w:t>
      </w:r>
      <w:r w:rsidR="005D36FE" w:rsidRPr="00E5142F">
        <w:rPr>
          <w:b/>
          <w:snapToGrid w:val="0"/>
          <w:sz w:val="24"/>
          <w:szCs w:val="24"/>
        </w:rPr>
        <w:t>проведение аудита бухгалтерской (финансовой) отчетности организации</w:t>
      </w:r>
    </w:p>
    <w:p w:rsidR="00AD7306" w:rsidRPr="00E5142F" w:rsidRDefault="00AD7306" w:rsidP="00542E73">
      <w:pPr>
        <w:spacing w:line="360" w:lineRule="auto"/>
        <w:jc w:val="center"/>
        <w:rPr>
          <w:b/>
          <w:snapToGrid w:val="0"/>
          <w:sz w:val="24"/>
          <w:szCs w:val="24"/>
        </w:rPr>
      </w:pPr>
    </w:p>
    <w:p w:rsidR="002522F0" w:rsidRPr="00947DE9" w:rsidRDefault="000C7804" w:rsidP="00542E73">
      <w:pPr>
        <w:spacing w:line="360" w:lineRule="auto"/>
        <w:ind w:firstLine="0"/>
        <w:rPr>
          <w:b/>
          <w:sz w:val="24"/>
          <w:szCs w:val="24"/>
        </w:rPr>
      </w:pPr>
      <w:r w:rsidRPr="003E2C40">
        <w:rPr>
          <w:b/>
          <w:snapToGrid w:val="0"/>
          <w:sz w:val="24"/>
          <w:szCs w:val="24"/>
        </w:rPr>
        <w:t>г.</w:t>
      </w:r>
      <w:r w:rsidRPr="00E5142F">
        <w:rPr>
          <w:i/>
          <w:snapToGrid w:val="0"/>
          <w:sz w:val="24"/>
          <w:szCs w:val="24"/>
        </w:rPr>
        <w:t xml:space="preserve"> </w:t>
      </w:r>
      <w:r w:rsidRPr="00947DE9">
        <w:rPr>
          <w:b/>
          <w:sz w:val="24"/>
          <w:szCs w:val="24"/>
        </w:rPr>
        <w:t>Москва</w:t>
      </w:r>
      <w:r w:rsidR="002522F0" w:rsidRPr="00947DE9">
        <w:rPr>
          <w:b/>
          <w:sz w:val="24"/>
          <w:szCs w:val="24"/>
        </w:rPr>
        <w:tab/>
      </w:r>
      <w:r w:rsidR="002522F0" w:rsidRPr="00947DE9">
        <w:rPr>
          <w:b/>
          <w:sz w:val="24"/>
          <w:szCs w:val="24"/>
        </w:rPr>
        <w:tab/>
      </w:r>
      <w:r w:rsidR="002522F0" w:rsidRPr="00947DE9">
        <w:rPr>
          <w:b/>
          <w:sz w:val="24"/>
          <w:szCs w:val="24"/>
        </w:rPr>
        <w:tab/>
      </w:r>
      <w:r w:rsidR="002522F0" w:rsidRPr="00947DE9">
        <w:rPr>
          <w:b/>
          <w:sz w:val="24"/>
          <w:szCs w:val="24"/>
        </w:rPr>
        <w:tab/>
      </w:r>
      <w:r w:rsidR="002522F0" w:rsidRPr="00947DE9">
        <w:rPr>
          <w:b/>
          <w:sz w:val="24"/>
          <w:szCs w:val="24"/>
        </w:rPr>
        <w:tab/>
      </w:r>
      <w:r w:rsidR="002522F0" w:rsidRPr="00947DE9">
        <w:rPr>
          <w:b/>
          <w:sz w:val="24"/>
          <w:szCs w:val="24"/>
        </w:rPr>
        <w:tab/>
      </w:r>
      <w:r w:rsidR="002522F0" w:rsidRPr="00947DE9">
        <w:rPr>
          <w:b/>
          <w:sz w:val="24"/>
          <w:szCs w:val="24"/>
        </w:rPr>
        <w:tab/>
      </w:r>
      <w:r w:rsidR="00BC62D8" w:rsidRPr="00947DE9">
        <w:rPr>
          <w:b/>
          <w:sz w:val="24"/>
          <w:szCs w:val="24"/>
        </w:rPr>
        <w:tab/>
      </w:r>
      <w:r w:rsidR="00D13A99" w:rsidRPr="00947DE9">
        <w:rPr>
          <w:b/>
          <w:sz w:val="24"/>
          <w:szCs w:val="24"/>
        </w:rPr>
        <w:t xml:space="preserve">                             </w:t>
      </w:r>
      <w:r w:rsidR="00F473D0" w:rsidRPr="00344DF4">
        <w:rPr>
          <w:b/>
          <w:sz w:val="24"/>
          <w:szCs w:val="24"/>
        </w:rPr>
        <w:t xml:space="preserve"> </w:t>
      </w:r>
      <w:r w:rsidR="00D13A99" w:rsidRPr="00947DE9">
        <w:rPr>
          <w:b/>
          <w:sz w:val="24"/>
          <w:szCs w:val="24"/>
        </w:rPr>
        <w:t xml:space="preserve">        </w:t>
      </w:r>
      <w:r w:rsidR="00BC62D8" w:rsidRPr="00947DE9">
        <w:rPr>
          <w:b/>
          <w:sz w:val="24"/>
          <w:szCs w:val="24"/>
        </w:rPr>
        <w:tab/>
      </w:r>
      <w:r w:rsidR="00F71951">
        <w:rPr>
          <w:b/>
          <w:sz w:val="24"/>
          <w:szCs w:val="24"/>
        </w:rPr>
        <w:t xml:space="preserve">     </w:t>
      </w:r>
      <w:r w:rsidR="00D10AFC">
        <w:rPr>
          <w:b/>
          <w:sz w:val="24"/>
          <w:szCs w:val="24"/>
        </w:rPr>
        <w:t xml:space="preserve"> </w:t>
      </w:r>
      <w:r w:rsidR="006A1441" w:rsidRPr="00947DE9">
        <w:rPr>
          <w:b/>
          <w:sz w:val="24"/>
          <w:szCs w:val="24"/>
        </w:rPr>
        <w:t>«</w:t>
      </w:r>
      <w:r w:rsidR="00E57A05" w:rsidRPr="00E57A05">
        <w:rPr>
          <w:b/>
          <w:sz w:val="24"/>
          <w:szCs w:val="24"/>
        </w:rPr>
        <w:t>__</w:t>
      </w:r>
      <w:r w:rsidR="006A1441" w:rsidRPr="00947DE9">
        <w:rPr>
          <w:b/>
          <w:sz w:val="24"/>
          <w:szCs w:val="24"/>
        </w:rPr>
        <w:t>»</w:t>
      </w:r>
      <w:r w:rsidR="00E344FA" w:rsidRPr="00947DE9">
        <w:rPr>
          <w:b/>
          <w:sz w:val="24"/>
          <w:szCs w:val="24"/>
        </w:rPr>
        <w:t xml:space="preserve"> </w:t>
      </w:r>
      <w:r w:rsidR="00E57A05" w:rsidRPr="00E57A05">
        <w:rPr>
          <w:b/>
          <w:sz w:val="24"/>
          <w:szCs w:val="24"/>
        </w:rPr>
        <w:t>____</w:t>
      </w:r>
      <w:r w:rsidR="00952A98">
        <w:rPr>
          <w:b/>
          <w:sz w:val="24"/>
          <w:szCs w:val="24"/>
        </w:rPr>
        <w:t xml:space="preserve"> </w:t>
      </w:r>
      <w:r w:rsidR="00B06611" w:rsidRPr="00947DE9">
        <w:rPr>
          <w:b/>
          <w:sz w:val="24"/>
          <w:szCs w:val="24"/>
        </w:rPr>
        <w:t>2</w:t>
      </w:r>
      <w:r w:rsidR="001906F4" w:rsidRPr="00947DE9">
        <w:rPr>
          <w:b/>
          <w:sz w:val="24"/>
          <w:szCs w:val="24"/>
        </w:rPr>
        <w:t>0</w:t>
      </w:r>
      <w:r w:rsidR="00E57A05" w:rsidRPr="00E57A05">
        <w:rPr>
          <w:b/>
          <w:sz w:val="24"/>
          <w:szCs w:val="24"/>
        </w:rPr>
        <w:t>___</w:t>
      </w:r>
      <w:r w:rsidR="008F1027" w:rsidRPr="00947DE9">
        <w:rPr>
          <w:b/>
          <w:sz w:val="24"/>
          <w:szCs w:val="24"/>
        </w:rPr>
        <w:t>г.</w:t>
      </w:r>
    </w:p>
    <w:p w:rsidR="000C39FD" w:rsidRPr="008E18C1" w:rsidRDefault="00E57A05" w:rsidP="00542E73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E57A05">
        <w:rPr>
          <w:b/>
          <w:bCs/>
          <w:sz w:val="22"/>
          <w:szCs w:val="22"/>
        </w:rPr>
        <w:t>_________________________</w:t>
      </w:r>
      <w:r w:rsidR="008E18C1" w:rsidRPr="006E28AA">
        <w:rPr>
          <w:sz w:val="24"/>
          <w:szCs w:val="24"/>
        </w:rPr>
        <w:t xml:space="preserve"> </w:t>
      </w:r>
      <w:r w:rsidR="00457F56" w:rsidRPr="006E28AA">
        <w:rPr>
          <w:sz w:val="24"/>
          <w:szCs w:val="24"/>
        </w:rPr>
        <w:t xml:space="preserve">(далее «Заказчик») в лице </w:t>
      </w:r>
      <w:r w:rsidRPr="00E57A05">
        <w:rPr>
          <w:sz w:val="24"/>
          <w:szCs w:val="24"/>
        </w:rPr>
        <w:t>_____________________</w:t>
      </w:r>
      <w:r w:rsidR="00457F56" w:rsidRPr="006E28AA">
        <w:rPr>
          <w:sz w:val="24"/>
          <w:szCs w:val="24"/>
        </w:rPr>
        <w:t>, действующего на основании Устава, с одной стороны, и</w:t>
      </w:r>
      <w:r w:rsidR="008E18C1">
        <w:rPr>
          <w:b/>
          <w:sz w:val="24"/>
          <w:szCs w:val="24"/>
        </w:rPr>
        <w:t xml:space="preserve"> </w:t>
      </w:r>
      <w:r w:rsidR="00BC62D8" w:rsidRPr="00E5142F">
        <w:rPr>
          <w:b/>
          <w:sz w:val="24"/>
          <w:szCs w:val="24"/>
        </w:rPr>
        <w:t xml:space="preserve">Общество с ограниченной ответственностью </w:t>
      </w:r>
      <w:r w:rsidR="00064676" w:rsidRPr="00E5142F">
        <w:rPr>
          <w:b/>
          <w:sz w:val="24"/>
          <w:szCs w:val="24"/>
        </w:rPr>
        <w:t>«УНО АУДИТ</w:t>
      </w:r>
      <w:r w:rsidR="002522F0" w:rsidRPr="00E5142F">
        <w:rPr>
          <w:b/>
          <w:sz w:val="24"/>
          <w:szCs w:val="24"/>
        </w:rPr>
        <w:t>»</w:t>
      </w:r>
      <w:r w:rsidR="002522F0" w:rsidRPr="00E5142F">
        <w:rPr>
          <w:sz w:val="24"/>
          <w:szCs w:val="24"/>
        </w:rPr>
        <w:t xml:space="preserve"> (далее «Исполнитель») в лице Генерального директ</w:t>
      </w:r>
      <w:r w:rsidR="005B7F76" w:rsidRPr="00E5142F">
        <w:rPr>
          <w:sz w:val="24"/>
          <w:szCs w:val="24"/>
        </w:rPr>
        <w:t xml:space="preserve">ора </w:t>
      </w:r>
      <w:proofErr w:type="spellStart"/>
      <w:r w:rsidR="005D305F" w:rsidRPr="00E5142F">
        <w:rPr>
          <w:sz w:val="24"/>
          <w:szCs w:val="24"/>
        </w:rPr>
        <w:t>Ахметжановой</w:t>
      </w:r>
      <w:proofErr w:type="spellEnd"/>
      <w:r w:rsidR="005D305F" w:rsidRPr="00E5142F">
        <w:rPr>
          <w:sz w:val="24"/>
          <w:szCs w:val="24"/>
        </w:rPr>
        <w:t xml:space="preserve"> Эльвиры </w:t>
      </w:r>
      <w:proofErr w:type="spellStart"/>
      <w:r w:rsidR="005D305F" w:rsidRPr="00E5142F">
        <w:rPr>
          <w:sz w:val="24"/>
          <w:szCs w:val="24"/>
        </w:rPr>
        <w:t>Шамильевны</w:t>
      </w:r>
      <w:proofErr w:type="spellEnd"/>
      <w:r w:rsidR="005B7F76" w:rsidRPr="00E5142F">
        <w:rPr>
          <w:sz w:val="24"/>
          <w:szCs w:val="24"/>
        </w:rPr>
        <w:t>, действующе</w:t>
      </w:r>
      <w:r w:rsidR="002720A9" w:rsidRPr="00E5142F">
        <w:rPr>
          <w:sz w:val="24"/>
          <w:szCs w:val="24"/>
        </w:rPr>
        <w:t>й</w:t>
      </w:r>
      <w:r w:rsidR="002522F0" w:rsidRPr="00E5142F">
        <w:rPr>
          <w:sz w:val="24"/>
          <w:szCs w:val="24"/>
        </w:rPr>
        <w:t xml:space="preserve"> на основании </w:t>
      </w:r>
      <w:r w:rsidR="005B7F76" w:rsidRPr="00E5142F">
        <w:rPr>
          <w:sz w:val="24"/>
          <w:szCs w:val="24"/>
        </w:rPr>
        <w:t>Устава</w:t>
      </w:r>
      <w:r w:rsidR="002522F0" w:rsidRPr="00E5142F">
        <w:rPr>
          <w:sz w:val="24"/>
          <w:szCs w:val="24"/>
        </w:rPr>
        <w:t xml:space="preserve">, с </w:t>
      </w:r>
      <w:r w:rsidR="00BC62D8" w:rsidRPr="00E5142F">
        <w:rPr>
          <w:sz w:val="24"/>
          <w:szCs w:val="24"/>
        </w:rPr>
        <w:t>другой</w:t>
      </w:r>
      <w:r w:rsidR="005B7F76" w:rsidRPr="00E5142F">
        <w:rPr>
          <w:sz w:val="24"/>
          <w:szCs w:val="24"/>
        </w:rPr>
        <w:t xml:space="preserve"> стороны, </w:t>
      </w:r>
      <w:r w:rsidR="00BC62D8" w:rsidRPr="00E5142F">
        <w:rPr>
          <w:sz w:val="24"/>
          <w:szCs w:val="24"/>
        </w:rPr>
        <w:t>(также совместно именуемые в дальнейшем «Стороны» или по отдельности «</w:t>
      </w:r>
      <w:r w:rsidR="00F56CFB" w:rsidRPr="00E5142F">
        <w:rPr>
          <w:sz w:val="24"/>
          <w:szCs w:val="24"/>
        </w:rPr>
        <w:t>Сторона»), заключили настоящий Д</w:t>
      </w:r>
      <w:r w:rsidR="00BC62D8" w:rsidRPr="00E5142F">
        <w:rPr>
          <w:sz w:val="24"/>
          <w:szCs w:val="24"/>
        </w:rPr>
        <w:t>оговор о нижеследующем:</w:t>
      </w:r>
    </w:p>
    <w:p w:rsidR="00D13A99" w:rsidRPr="00E5142F" w:rsidRDefault="00D13A99" w:rsidP="00542E7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457F56" w:rsidRPr="00E5142F" w:rsidRDefault="00457F56" w:rsidP="00457F56">
      <w:pPr>
        <w:spacing w:line="360" w:lineRule="auto"/>
        <w:ind w:firstLine="0"/>
        <w:jc w:val="center"/>
        <w:outlineLvl w:val="0"/>
        <w:rPr>
          <w:b/>
          <w:bCs/>
          <w:snapToGrid w:val="0"/>
          <w:sz w:val="24"/>
          <w:szCs w:val="24"/>
        </w:rPr>
      </w:pPr>
      <w:r w:rsidRPr="00E5142F">
        <w:rPr>
          <w:b/>
          <w:bCs/>
          <w:snapToGrid w:val="0"/>
          <w:sz w:val="24"/>
          <w:szCs w:val="24"/>
        </w:rPr>
        <w:t>1.ПРЕДМЕТ ДОГОВОРА</w:t>
      </w:r>
    </w:p>
    <w:p w:rsidR="00457F56" w:rsidRPr="006D1959" w:rsidRDefault="00457F56" w:rsidP="00457F56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1959">
        <w:rPr>
          <w:rFonts w:ascii="Times New Roman" w:hAnsi="Times New Roman"/>
          <w:sz w:val="24"/>
          <w:szCs w:val="24"/>
        </w:rPr>
        <w:t>Исполнитель обязуется провести аудит бухгалтерской (финансов</w:t>
      </w:r>
      <w:r>
        <w:rPr>
          <w:rFonts w:ascii="Times New Roman" w:hAnsi="Times New Roman"/>
          <w:sz w:val="24"/>
          <w:szCs w:val="24"/>
        </w:rPr>
        <w:t>ой) отчетности Заказчика за 20</w:t>
      </w:r>
      <w:r w:rsidR="00E57A05">
        <w:rPr>
          <w:rFonts w:ascii="Times New Roman" w:hAnsi="Times New Roman"/>
          <w:sz w:val="24"/>
          <w:szCs w:val="24"/>
          <w:lang w:val="en-US"/>
        </w:rPr>
        <w:t>XX</w:t>
      </w:r>
      <w:r w:rsidRPr="006D1959">
        <w:rPr>
          <w:rFonts w:ascii="Times New Roman" w:hAnsi="Times New Roman"/>
          <w:sz w:val="24"/>
          <w:szCs w:val="24"/>
        </w:rPr>
        <w:t xml:space="preserve"> год, подготовленной в соответствии с Российскими правилами составления бухгалтерской отчетности (именуемая в дальнейшем «бухгалтерская (финансовая) отчетность Заказчика»), а Заказчик обязуется оплатить эти услуги.</w:t>
      </w:r>
    </w:p>
    <w:p w:rsidR="00BC62D8" w:rsidRPr="00E5142F" w:rsidRDefault="00BC62D8" w:rsidP="00D13A99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>Целью аудита является выражение мнения о достоверности бухгалтерской (финансовой) отчетности Заказчика. Исполнитель выражает свое мнение о достоверности бухгалтерской (финансовой) отчетности Заказчика во всех существенных отношениях.</w:t>
      </w:r>
    </w:p>
    <w:p w:rsidR="0032611B" w:rsidRPr="00E5142F" w:rsidRDefault="00983029" w:rsidP="00D13A99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По результатам проведения </w:t>
      </w:r>
      <w:r w:rsidR="00BC62D8" w:rsidRPr="00E5142F">
        <w:rPr>
          <w:rFonts w:ascii="Times New Roman" w:hAnsi="Times New Roman"/>
          <w:sz w:val="24"/>
          <w:szCs w:val="24"/>
        </w:rPr>
        <w:t>проверк</w:t>
      </w:r>
      <w:r w:rsidRPr="00E5142F">
        <w:rPr>
          <w:rFonts w:ascii="Times New Roman" w:hAnsi="Times New Roman"/>
          <w:sz w:val="24"/>
          <w:szCs w:val="24"/>
        </w:rPr>
        <w:t>и</w:t>
      </w:r>
      <w:r w:rsidR="00BC62D8" w:rsidRPr="00E5142F">
        <w:rPr>
          <w:rFonts w:ascii="Times New Roman" w:hAnsi="Times New Roman"/>
          <w:sz w:val="24"/>
          <w:szCs w:val="24"/>
        </w:rPr>
        <w:t xml:space="preserve"> финансово-хозяйственной деятельности Заказчика </w:t>
      </w:r>
      <w:r w:rsidR="0032611B" w:rsidRPr="00E5142F">
        <w:rPr>
          <w:rFonts w:ascii="Times New Roman" w:hAnsi="Times New Roman"/>
          <w:sz w:val="24"/>
          <w:szCs w:val="24"/>
        </w:rPr>
        <w:t xml:space="preserve">и бухгалтерской (финансовой) отчетности </w:t>
      </w:r>
      <w:r w:rsidR="00462C4C" w:rsidRPr="00E5142F">
        <w:rPr>
          <w:rFonts w:ascii="Times New Roman" w:hAnsi="Times New Roman"/>
          <w:sz w:val="24"/>
          <w:szCs w:val="24"/>
        </w:rPr>
        <w:t xml:space="preserve">Заказчика </w:t>
      </w:r>
      <w:r w:rsidR="00BC62D8" w:rsidRPr="00E5142F">
        <w:rPr>
          <w:rFonts w:ascii="Times New Roman" w:hAnsi="Times New Roman"/>
          <w:sz w:val="24"/>
          <w:szCs w:val="24"/>
        </w:rPr>
        <w:t>за период с 1 января по 3</w:t>
      </w:r>
      <w:r w:rsidR="0032611B" w:rsidRPr="00E5142F">
        <w:rPr>
          <w:rFonts w:ascii="Times New Roman" w:hAnsi="Times New Roman"/>
          <w:sz w:val="24"/>
          <w:szCs w:val="24"/>
        </w:rPr>
        <w:t>1</w:t>
      </w:r>
      <w:r w:rsidR="00344DF4">
        <w:rPr>
          <w:rFonts w:ascii="Times New Roman" w:hAnsi="Times New Roman"/>
          <w:sz w:val="24"/>
          <w:szCs w:val="24"/>
        </w:rPr>
        <w:t xml:space="preserve"> </w:t>
      </w:r>
      <w:r w:rsidR="0032611B" w:rsidRPr="00E5142F">
        <w:rPr>
          <w:rFonts w:ascii="Times New Roman" w:hAnsi="Times New Roman"/>
          <w:sz w:val="24"/>
          <w:szCs w:val="24"/>
        </w:rPr>
        <w:t>декабря</w:t>
      </w:r>
      <w:r w:rsidR="001D47D5" w:rsidRPr="00E5142F">
        <w:rPr>
          <w:rFonts w:ascii="Times New Roman" w:hAnsi="Times New Roman"/>
          <w:sz w:val="24"/>
          <w:szCs w:val="24"/>
        </w:rPr>
        <w:t xml:space="preserve"> 20</w:t>
      </w:r>
      <w:r w:rsidR="00E57A05">
        <w:rPr>
          <w:rFonts w:ascii="Times New Roman" w:hAnsi="Times New Roman"/>
          <w:sz w:val="24"/>
          <w:szCs w:val="24"/>
          <w:lang w:val="en-US"/>
        </w:rPr>
        <w:t>XX</w:t>
      </w:r>
      <w:r w:rsidR="00BC62D8" w:rsidRPr="00E5142F">
        <w:rPr>
          <w:rFonts w:ascii="Times New Roman" w:hAnsi="Times New Roman"/>
          <w:sz w:val="24"/>
          <w:szCs w:val="24"/>
        </w:rPr>
        <w:t xml:space="preserve"> года </w:t>
      </w:r>
      <w:r w:rsidR="0032611B" w:rsidRPr="00E5142F">
        <w:rPr>
          <w:rFonts w:ascii="Times New Roman" w:hAnsi="Times New Roman"/>
          <w:sz w:val="24"/>
          <w:szCs w:val="24"/>
        </w:rPr>
        <w:t>выдается письменный отчет</w:t>
      </w:r>
      <w:r w:rsidR="00BC62D8" w:rsidRPr="00E5142F">
        <w:rPr>
          <w:rFonts w:ascii="Times New Roman" w:hAnsi="Times New Roman"/>
          <w:sz w:val="24"/>
          <w:szCs w:val="24"/>
        </w:rPr>
        <w:t xml:space="preserve"> о результатах проверки</w:t>
      </w:r>
      <w:r w:rsidR="00462C4C" w:rsidRPr="00E5142F">
        <w:rPr>
          <w:rFonts w:ascii="Times New Roman" w:hAnsi="Times New Roman"/>
          <w:sz w:val="24"/>
          <w:szCs w:val="24"/>
        </w:rPr>
        <w:t xml:space="preserve"> и аудиторское заключение с выражением мнения о достоверности бухгалтерской (финансовой) отчетности.</w:t>
      </w:r>
    </w:p>
    <w:p w:rsidR="00C81A56" w:rsidRPr="00E5142F" w:rsidRDefault="00C81A56" w:rsidP="00D13A99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>Аудит проводится на выборочной основе и включает изучение на основе тестирования доказательств, подтверждающих числовые значения в бухгалтерской (финансовой) отчетности Заказчика и раскрытие в ней информации о финансово-хозяйственной деятельности. Аудит включает оценку применяемых принципов и методов бухгалтерского учета, правил подготовки бухгалтерской (финансовой) отчетности, определение основных оценочных значений, сформированных Заказчиком, а также оценку общей формы представления бухгалтерской (финансовой) отчетности.</w:t>
      </w:r>
    </w:p>
    <w:p w:rsidR="00C81A56" w:rsidRPr="00E5142F" w:rsidRDefault="00C81A56" w:rsidP="00D13A99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>Стороны признают, что в связи с применением в ходе аудита выборочных методов тестирования и другими свойственными аудиту ограничениями, наряду с ограничениями, присущими системам бухгалтерского учета и внутреннего контроля, существует неизбежный риск того, что некоторые, в том числе существенные, искажения бухгалтерской (финансовой) могут остаться необнаруженными.</w:t>
      </w:r>
    </w:p>
    <w:p w:rsidR="00C81A56" w:rsidRDefault="00C81A56" w:rsidP="00D13A99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>Дополнительные услуги, не предусмотренные Договором, оформляются отдельным соглашением Сторон.</w:t>
      </w:r>
    </w:p>
    <w:p w:rsidR="00BD6BEF" w:rsidRDefault="00BD6BEF" w:rsidP="00BD6BEF">
      <w:pPr>
        <w:pStyle w:val="a8"/>
        <w:autoSpaceDE w:val="0"/>
        <w:autoSpaceDN w:val="0"/>
        <w:adjustRightInd w:val="0"/>
        <w:spacing w:after="0" w:line="36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81A56" w:rsidRPr="00E5142F" w:rsidRDefault="007E52C2" w:rsidP="00542E73">
      <w:pPr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b/>
          <w:bCs/>
          <w:sz w:val="24"/>
          <w:szCs w:val="24"/>
        </w:rPr>
      </w:pPr>
      <w:r w:rsidRPr="00E5142F">
        <w:rPr>
          <w:b/>
          <w:bCs/>
          <w:sz w:val="24"/>
          <w:szCs w:val="24"/>
        </w:rPr>
        <w:t>2. ПРАВА И ОБЯЗАННОСТИ ЗАКАЗЧИКА</w:t>
      </w:r>
    </w:p>
    <w:p w:rsidR="00DA107D" w:rsidRPr="00E5142F" w:rsidRDefault="00DA107D" w:rsidP="00542E73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5142F">
        <w:rPr>
          <w:sz w:val="24"/>
          <w:szCs w:val="24"/>
        </w:rPr>
        <w:t>2.1.</w:t>
      </w:r>
      <w:r w:rsidRPr="00E5142F">
        <w:rPr>
          <w:sz w:val="24"/>
          <w:szCs w:val="24"/>
        </w:rPr>
        <w:tab/>
        <w:t>При проведении аудита бухгалтерской (финансовой) отчетности Заказчик вправе:</w:t>
      </w:r>
    </w:p>
    <w:p w:rsidR="00DA107D" w:rsidRPr="00E5142F" w:rsidRDefault="00DA107D" w:rsidP="00542E73">
      <w:pPr>
        <w:widowControl w:val="0"/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E5142F">
        <w:rPr>
          <w:sz w:val="24"/>
          <w:szCs w:val="24"/>
        </w:rPr>
        <w:t>2.1.1. требовать и получать от Исполнителя обоснования замечаний и выводов Исполнителя;</w:t>
      </w:r>
    </w:p>
    <w:p w:rsidR="00DA107D" w:rsidRPr="00E5142F" w:rsidRDefault="00DA107D" w:rsidP="00542E73">
      <w:pPr>
        <w:widowControl w:val="0"/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E5142F">
        <w:rPr>
          <w:sz w:val="24"/>
          <w:szCs w:val="24"/>
        </w:rPr>
        <w:t xml:space="preserve">2.1.2. требовать и получать информацию о членстве Исполнителя в </w:t>
      </w:r>
      <w:proofErr w:type="spellStart"/>
      <w:r w:rsidRPr="00E5142F">
        <w:rPr>
          <w:sz w:val="24"/>
          <w:szCs w:val="24"/>
        </w:rPr>
        <w:t>саморегулируемой</w:t>
      </w:r>
      <w:proofErr w:type="spellEnd"/>
      <w:r w:rsidRPr="00E5142F">
        <w:rPr>
          <w:sz w:val="24"/>
          <w:szCs w:val="24"/>
        </w:rPr>
        <w:t xml:space="preserve"> организации аудиторов;</w:t>
      </w:r>
    </w:p>
    <w:p w:rsidR="00DA107D" w:rsidRPr="00E5142F" w:rsidRDefault="00DA107D" w:rsidP="00542E73">
      <w:pPr>
        <w:widowControl w:val="0"/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E5142F">
        <w:rPr>
          <w:sz w:val="24"/>
          <w:szCs w:val="24"/>
        </w:rPr>
        <w:t xml:space="preserve">2.1.3. получить от Исполнителя аудиторское заключение в срок, установленный настоящим </w:t>
      </w:r>
      <w:r w:rsidR="00F56CFB" w:rsidRPr="00E5142F">
        <w:rPr>
          <w:sz w:val="24"/>
          <w:szCs w:val="24"/>
        </w:rPr>
        <w:t>Д</w:t>
      </w:r>
      <w:r w:rsidRPr="00E5142F">
        <w:rPr>
          <w:sz w:val="24"/>
          <w:szCs w:val="24"/>
        </w:rPr>
        <w:t>оговором;</w:t>
      </w:r>
    </w:p>
    <w:p w:rsidR="00DA107D" w:rsidRPr="00E5142F" w:rsidRDefault="00DA107D" w:rsidP="00542E73">
      <w:pPr>
        <w:widowControl w:val="0"/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E5142F">
        <w:rPr>
          <w:sz w:val="24"/>
          <w:szCs w:val="24"/>
        </w:rPr>
        <w:t>2.1.4. в</w:t>
      </w:r>
      <w:r w:rsidR="00F56CFB" w:rsidRPr="00E5142F">
        <w:rPr>
          <w:sz w:val="24"/>
          <w:szCs w:val="24"/>
        </w:rPr>
        <w:t xml:space="preserve"> любое</w:t>
      </w:r>
      <w:r w:rsidRPr="00E5142F">
        <w:rPr>
          <w:sz w:val="24"/>
          <w:szCs w:val="24"/>
        </w:rPr>
        <w:t xml:space="preserve"> время проверять ход выполняемых работ, не вмешиваясь в деятельность Исполнителя;</w:t>
      </w:r>
    </w:p>
    <w:p w:rsidR="00DA107D" w:rsidRPr="00E5142F" w:rsidRDefault="00DA107D" w:rsidP="00542E73">
      <w:pPr>
        <w:widowControl w:val="0"/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E5142F">
        <w:rPr>
          <w:sz w:val="24"/>
          <w:szCs w:val="24"/>
        </w:rPr>
        <w:t xml:space="preserve">2.1.5. осуществлять иные права, вытекающие из настоящего </w:t>
      </w:r>
      <w:r w:rsidR="00F56CFB" w:rsidRPr="00E5142F">
        <w:rPr>
          <w:sz w:val="24"/>
          <w:szCs w:val="24"/>
        </w:rPr>
        <w:t>Д</w:t>
      </w:r>
      <w:r w:rsidRPr="00E5142F">
        <w:rPr>
          <w:sz w:val="24"/>
          <w:szCs w:val="24"/>
        </w:rPr>
        <w:t>оговора.</w:t>
      </w:r>
    </w:p>
    <w:p w:rsidR="00DA107D" w:rsidRPr="00E5142F" w:rsidRDefault="00DA107D" w:rsidP="00542E73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5142F">
        <w:rPr>
          <w:sz w:val="24"/>
          <w:szCs w:val="24"/>
        </w:rPr>
        <w:t>2.2.</w:t>
      </w:r>
      <w:r w:rsidRPr="00E5142F">
        <w:rPr>
          <w:sz w:val="24"/>
          <w:szCs w:val="24"/>
        </w:rPr>
        <w:tab/>
        <w:t>При проведении аудита бухгалтерской (финансовой) отчетности Заказчик обязан:</w:t>
      </w:r>
    </w:p>
    <w:p w:rsidR="00DA107D" w:rsidRPr="00E5142F" w:rsidRDefault="00DA107D" w:rsidP="00542E73">
      <w:pPr>
        <w:widowControl w:val="0"/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E5142F">
        <w:rPr>
          <w:sz w:val="24"/>
          <w:szCs w:val="24"/>
        </w:rPr>
        <w:t>2.2.1. содействовать Исполнителю в своевременном и полном проведении аудита, создавать для этого соответствующие условия;</w:t>
      </w:r>
    </w:p>
    <w:p w:rsidR="00DA107D" w:rsidRPr="00E5142F" w:rsidRDefault="00DA107D" w:rsidP="00542E73">
      <w:pPr>
        <w:widowControl w:val="0"/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bookmarkStart w:id="1" w:name="Par299"/>
      <w:bookmarkEnd w:id="1"/>
      <w:r w:rsidRPr="00E5142F">
        <w:rPr>
          <w:sz w:val="24"/>
          <w:szCs w:val="24"/>
        </w:rPr>
        <w:t>2.2.2. к началу проведения аудита предоставить Исполнителю все необходимые для проведения проверки документы в полном объеме и требуемом формате, включая составленную бухгалтерскую (финансовую) отчетность Заказчика;</w:t>
      </w:r>
    </w:p>
    <w:p w:rsidR="00DA107D" w:rsidRPr="00E5142F" w:rsidRDefault="00DA107D" w:rsidP="00542E73">
      <w:pPr>
        <w:widowControl w:val="0"/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E5142F">
        <w:rPr>
          <w:sz w:val="24"/>
          <w:szCs w:val="24"/>
        </w:rPr>
        <w:t>2.2.3. по требованию Исполнителя направить Исполнителю письмо-представление, касающееся информации, представленной в бухгалтерской (финансовой) отчетности Заказчика, и об эффективности системы внутреннего контроля;</w:t>
      </w:r>
    </w:p>
    <w:p w:rsidR="00DA107D" w:rsidRPr="00E5142F" w:rsidRDefault="00DA107D" w:rsidP="00542E73">
      <w:pPr>
        <w:widowControl w:val="0"/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E5142F">
        <w:rPr>
          <w:sz w:val="24"/>
          <w:szCs w:val="24"/>
        </w:rPr>
        <w:t>2.2.4. обеспечить присутствие на время аудита лиц, ответственных за формирование документации, связанной с финансово-хозяйственной деятельностью Заказчика, для дачи необходимых пояснений по возникающим в ходе аудита вопросам;</w:t>
      </w:r>
    </w:p>
    <w:p w:rsidR="00DA107D" w:rsidRPr="00E5142F" w:rsidRDefault="00DA107D" w:rsidP="00542E73">
      <w:pPr>
        <w:widowControl w:val="0"/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E5142F">
        <w:rPr>
          <w:sz w:val="24"/>
          <w:szCs w:val="24"/>
        </w:rPr>
        <w:t>2.2.5. своевременно предоставлять необходимую информацию и документацию, в том числе по запросам Исполнителя, давать по устному или письменному запросу Исполнителя исчерпывающие разъяснения и подтверждения в устной и письменной форме, а также запрашивать необходимые для проведения аудита сведения у третьих лиц;</w:t>
      </w:r>
    </w:p>
    <w:p w:rsidR="00DA107D" w:rsidRPr="00E5142F" w:rsidRDefault="00DA107D" w:rsidP="00542E73">
      <w:pPr>
        <w:widowControl w:val="0"/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E5142F">
        <w:rPr>
          <w:sz w:val="24"/>
          <w:szCs w:val="24"/>
        </w:rPr>
        <w:t>2.2.6. обеспечивать полный доступ к документации, находящейся в распоряжении Заказчика, на хранении у Заказчика или под контролем Заказчика, а также обеспечивать доступ к персоналу, находящемуся под контролем Заказчика. Если указанная информация не находится в распоряжении Заказчика, на хранении у Заказчика или под контролем Заказчика, то Заказчик обязуется сделать все зависящее от него для обеспечения получения ее Исполнителем;</w:t>
      </w:r>
    </w:p>
    <w:p w:rsidR="00DA107D" w:rsidRPr="00E5142F" w:rsidRDefault="00DA107D" w:rsidP="00542E73">
      <w:pPr>
        <w:widowControl w:val="0"/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E5142F">
        <w:rPr>
          <w:sz w:val="24"/>
          <w:szCs w:val="24"/>
        </w:rPr>
        <w:t>2.2.7. сообщать Исполнителю любую информацию и уведомлять о любых событиях, которые могут иметь отношение к услугам, оказываемым Исполнителем по насто</w:t>
      </w:r>
      <w:r w:rsidR="00063B73" w:rsidRPr="00E5142F">
        <w:rPr>
          <w:sz w:val="24"/>
          <w:szCs w:val="24"/>
        </w:rPr>
        <w:t>ящему Д</w:t>
      </w:r>
      <w:r w:rsidRPr="00E5142F">
        <w:rPr>
          <w:sz w:val="24"/>
          <w:szCs w:val="24"/>
        </w:rPr>
        <w:t>оговору;</w:t>
      </w:r>
    </w:p>
    <w:p w:rsidR="00DA107D" w:rsidRPr="00E5142F" w:rsidRDefault="00DA107D" w:rsidP="00542E73">
      <w:pPr>
        <w:widowControl w:val="0"/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E5142F">
        <w:rPr>
          <w:sz w:val="24"/>
          <w:szCs w:val="24"/>
        </w:rPr>
        <w:t xml:space="preserve">2.2.8. не предпринимать каких бы то ни было действий, направленных на сужение круга вопросов, подлежащих выяснению при проведении аудита, а также на сокрытие (ограничение доступа) к информации и документации, запрашиваемых Исполнителем. Наличие в запрашиваемых </w:t>
      </w:r>
      <w:r w:rsidRPr="00E5142F">
        <w:rPr>
          <w:sz w:val="24"/>
          <w:szCs w:val="24"/>
        </w:rPr>
        <w:lastRenderedPageBreak/>
        <w:t>Исполнителем для проведения аудита информации и документации сведений, содержащих коммерческую тайну, не может являться основанием для отказа в их предоставлении;</w:t>
      </w:r>
    </w:p>
    <w:p w:rsidR="00DA107D" w:rsidRPr="00E5142F" w:rsidRDefault="00DA107D" w:rsidP="00542E73">
      <w:pPr>
        <w:widowControl w:val="0"/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E5142F">
        <w:rPr>
          <w:sz w:val="24"/>
          <w:szCs w:val="24"/>
        </w:rPr>
        <w:t>2.2.9. обеспечить присутствие сотрудников Исполнителя при проведении инвентаризации имущества Заказчика;</w:t>
      </w:r>
    </w:p>
    <w:p w:rsidR="00DA107D" w:rsidRPr="00E5142F" w:rsidRDefault="00DA107D" w:rsidP="00542E73">
      <w:pPr>
        <w:widowControl w:val="0"/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E5142F">
        <w:rPr>
          <w:sz w:val="24"/>
          <w:szCs w:val="24"/>
        </w:rPr>
        <w:t xml:space="preserve">2.2.10. оплатить услуги Исполнителя в соответствии с </w:t>
      </w:r>
      <w:hyperlink w:anchor="Par348" w:history="1">
        <w:r w:rsidRPr="00E5142F">
          <w:rPr>
            <w:sz w:val="24"/>
            <w:szCs w:val="24"/>
          </w:rPr>
          <w:t>пунктом 6</w:t>
        </w:r>
      </w:hyperlink>
      <w:r w:rsidR="00063B73" w:rsidRPr="00E5142F">
        <w:rPr>
          <w:sz w:val="24"/>
          <w:szCs w:val="24"/>
        </w:rPr>
        <w:t xml:space="preserve"> настоящего Д</w:t>
      </w:r>
      <w:r w:rsidRPr="00E5142F">
        <w:rPr>
          <w:sz w:val="24"/>
          <w:szCs w:val="24"/>
        </w:rPr>
        <w:t>оговора, в том числе в случае, когда аудиторское заключение не согласуется с позицией Заказчика;</w:t>
      </w:r>
    </w:p>
    <w:p w:rsidR="00DA107D" w:rsidRPr="00E5142F" w:rsidRDefault="00DA107D" w:rsidP="00542E73">
      <w:pPr>
        <w:widowControl w:val="0"/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E5142F">
        <w:rPr>
          <w:sz w:val="24"/>
          <w:szCs w:val="24"/>
        </w:rPr>
        <w:t xml:space="preserve">2.2.11. исполнять требования </w:t>
      </w:r>
      <w:r w:rsidR="00C54D17">
        <w:rPr>
          <w:sz w:val="24"/>
          <w:szCs w:val="24"/>
        </w:rPr>
        <w:t>международных</w:t>
      </w:r>
      <w:r w:rsidRPr="00E5142F">
        <w:rPr>
          <w:sz w:val="24"/>
          <w:szCs w:val="24"/>
        </w:rPr>
        <w:t xml:space="preserve"> стандартов аудит</w:t>
      </w:r>
      <w:r w:rsidR="00C54D17">
        <w:rPr>
          <w:sz w:val="24"/>
          <w:szCs w:val="24"/>
        </w:rPr>
        <w:t>а</w:t>
      </w:r>
      <w:r w:rsidRPr="00E5142F">
        <w:rPr>
          <w:sz w:val="24"/>
          <w:szCs w:val="24"/>
        </w:rPr>
        <w:t xml:space="preserve"> и иные обязанн</w:t>
      </w:r>
      <w:r w:rsidR="00063B73" w:rsidRPr="00E5142F">
        <w:rPr>
          <w:sz w:val="24"/>
          <w:szCs w:val="24"/>
        </w:rPr>
        <w:t>ости, вытекающие из настоящего Д</w:t>
      </w:r>
      <w:r w:rsidRPr="00E5142F">
        <w:rPr>
          <w:sz w:val="24"/>
          <w:szCs w:val="24"/>
        </w:rPr>
        <w:t>оговора.</w:t>
      </w:r>
    </w:p>
    <w:p w:rsidR="00DA107D" w:rsidRPr="00E5142F" w:rsidRDefault="00DA107D" w:rsidP="00542E73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4"/>
          <w:szCs w:val="24"/>
        </w:rPr>
      </w:pPr>
      <w:r w:rsidRPr="00E5142F">
        <w:rPr>
          <w:sz w:val="24"/>
          <w:szCs w:val="24"/>
        </w:rPr>
        <w:t xml:space="preserve">2.3. Заказчик несет ответственность за подготовку и представление бухгалтерской (финансовой) отчетности в соответствии с </w:t>
      </w:r>
      <w:r w:rsidR="00677E07" w:rsidRPr="00E5142F">
        <w:rPr>
          <w:sz w:val="24"/>
          <w:szCs w:val="24"/>
        </w:rPr>
        <w:t>Р</w:t>
      </w:r>
      <w:r w:rsidRPr="00E5142F">
        <w:rPr>
          <w:sz w:val="24"/>
          <w:szCs w:val="24"/>
        </w:rPr>
        <w:t>оссийскими правилами составления бухгалтерской отчетности, в том числе за достоверность и раскрытие в ней необходимой информации, а также за систему внутреннего контроля, необходимую для составления бухгалтерской (финансовой) отчетности, не содержащей существенных искажений вследствие недобросовестных действий или ошибок. Аудит бухгалтерской (финансовой) отчетности не освобождает Заказчика от такой ответственности.</w:t>
      </w:r>
    </w:p>
    <w:p w:rsidR="00DA107D" w:rsidRPr="00E5142F" w:rsidRDefault="00DA107D" w:rsidP="00542E73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4"/>
          <w:szCs w:val="24"/>
        </w:rPr>
      </w:pPr>
      <w:r w:rsidRPr="00E5142F">
        <w:rPr>
          <w:sz w:val="24"/>
          <w:szCs w:val="24"/>
        </w:rPr>
        <w:t>2.4. Предоставляемая Заказчиком информация может содержать информацию о третьих лицах и/или персональные данные сотрудников Заказчика или иных физических лиц. Предоставляя Исполнителю указанную информацию и персональные данные, Заказчик тем самым подтверждает, что получил или получит все необходимые разрешения на их обработку Исполнителем согласно законодательству Российской Федерации.</w:t>
      </w:r>
    </w:p>
    <w:p w:rsidR="00DA107D" w:rsidRPr="00E5142F" w:rsidRDefault="00DA107D" w:rsidP="00542E73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4"/>
          <w:szCs w:val="24"/>
        </w:rPr>
      </w:pPr>
    </w:p>
    <w:p w:rsidR="00C81A56" w:rsidRDefault="007E52C2" w:rsidP="00542E7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E5142F">
        <w:rPr>
          <w:b/>
          <w:bCs/>
          <w:sz w:val="24"/>
          <w:szCs w:val="24"/>
        </w:rPr>
        <w:t>3. ПРАВА И ОБЯЗАННОСТИ ИСПОЛНИТЕЛЯ</w:t>
      </w:r>
    </w:p>
    <w:p w:rsidR="00C81A56" w:rsidRPr="00E5142F" w:rsidRDefault="00677E07" w:rsidP="00542E73">
      <w:pPr>
        <w:pStyle w:val="a8"/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3.1. </w:t>
      </w:r>
      <w:r w:rsidR="00C81A56" w:rsidRPr="00E5142F">
        <w:rPr>
          <w:rFonts w:ascii="Times New Roman" w:hAnsi="Times New Roman"/>
          <w:sz w:val="24"/>
          <w:szCs w:val="24"/>
        </w:rPr>
        <w:t>Исполнитель проводит аудиторскую проверку, руководствуясь действующим законодательством Российской Федерации, при этом порядок, условия, формы и методы проведения аудита, а также свод правил поведения при осуществлении аудиторской проверки определяются:</w:t>
      </w:r>
    </w:p>
    <w:p w:rsidR="00C81A56" w:rsidRPr="00E5142F" w:rsidRDefault="00C81A56" w:rsidP="00542E73">
      <w:pPr>
        <w:pStyle w:val="31"/>
        <w:numPr>
          <w:ilvl w:val="0"/>
          <w:numId w:val="5"/>
        </w:numPr>
        <w:tabs>
          <w:tab w:val="clear" w:pos="1494"/>
          <w:tab w:val="num" w:pos="709"/>
        </w:tabs>
        <w:spacing w:after="0" w:line="360" w:lineRule="auto"/>
        <w:ind w:left="709" w:right="-143" w:hanging="142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Федеральным законом РФ от 30 декабря </w:t>
      </w:r>
      <w:smartTag w:uri="urn:schemas-microsoft-com:office:smarttags" w:element="metricconverter">
        <w:smartTagPr>
          <w:attr w:name="ProductID" w:val="2008 г"/>
        </w:smartTagPr>
        <w:r w:rsidRPr="00E5142F">
          <w:rPr>
            <w:rFonts w:ascii="Times New Roman" w:hAnsi="Times New Roman"/>
            <w:sz w:val="24"/>
            <w:szCs w:val="24"/>
          </w:rPr>
          <w:t>2008 г</w:t>
        </w:r>
      </w:smartTag>
      <w:r w:rsidRPr="00E5142F">
        <w:rPr>
          <w:rFonts w:ascii="Times New Roman" w:hAnsi="Times New Roman"/>
          <w:sz w:val="24"/>
          <w:szCs w:val="24"/>
        </w:rPr>
        <w:t>. № 307-ФЗ «Об аудиторской деятельности»;</w:t>
      </w:r>
    </w:p>
    <w:p w:rsidR="00C54D17" w:rsidRDefault="00C81A56" w:rsidP="00C54D17">
      <w:pPr>
        <w:pStyle w:val="31"/>
        <w:numPr>
          <w:ilvl w:val="0"/>
          <w:numId w:val="5"/>
        </w:numPr>
        <w:tabs>
          <w:tab w:val="clear" w:pos="1494"/>
          <w:tab w:val="num" w:pos="709"/>
        </w:tabs>
        <w:spacing w:after="0" w:line="360" w:lineRule="auto"/>
        <w:ind w:left="709" w:hanging="142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Федеральным законом РФ от 6 декабря </w:t>
      </w:r>
      <w:smartTag w:uri="urn:schemas-microsoft-com:office:smarttags" w:element="metricconverter">
        <w:smartTagPr>
          <w:attr w:name="ProductID" w:val="2011 г"/>
        </w:smartTagPr>
        <w:r w:rsidRPr="00E5142F">
          <w:rPr>
            <w:rFonts w:ascii="Times New Roman" w:hAnsi="Times New Roman"/>
            <w:sz w:val="24"/>
            <w:szCs w:val="24"/>
          </w:rPr>
          <w:t>2011 г</w:t>
        </w:r>
      </w:smartTag>
      <w:r w:rsidRPr="00E5142F">
        <w:rPr>
          <w:rFonts w:ascii="Times New Roman" w:hAnsi="Times New Roman"/>
          <w:sz w:val="24"/>
          <w:szCs w:val="24"/>
        </w:rPr>
        <w:t>. № 402-ФЗ «О бухгалтерском учете»;</w:t>
      </w:r>
    </w:p>
    <w:p w:rsidR="00C81A56" w:rsidRPr="00C54D17" w:rsidRDefault="00C54D17" w:rsidP="00C54D17">
      <w:pPr>
        <w:pStyle w:val="31"/>
        <w:numPr>
          <w:ilvl w:val="0"/>
          <w:numId w:val="5"/>
        </w:numPr>
        <w:tabs>
          <w:tab w:val="clear" w:pos="1494"/>
          <w:tab w:val="num" w:pos="709"/>
        </w:tabs>
        <w:spacing w:after="0" w:line="360" w:lineRule="auto"/>
        <w:ind w:left="709" w:hanging="142"/>
        <w:rPr>
          <w:rFonts w:ascii="Times New Roman" w:hAnsi="Times New Roman"/>
          <w:sz w:val="24"/>
          <w:szCs w:val="24"/>
        </w:rPr>
      </w:pPr>
      <w:r w:rsidRPr="00C54D17">
        <w:rPr>
          <w:rFonts w:ascii="Times New Roman" w:hAnsi="Times New Roman"/>
          <w:sz w:val="24"/>
          <w:szCs w:val="24"/>
        </w:rPr>
        <w:t>Международными стандартами аудита</w:t>
      </w:r>
      <w:r w:rsidR="00C81A56" w:rsidRPr="00C54D17">
        <w:rPr>
          <w:rFonts w:ascii="Times New Roman" w:hAnsi="Times New Roman"/>
          <w:sz w:val="24"/>
          <w:szCs w:val="24"/>
        </w:rPr>
        <w:t>;</w:t>
      </w:r>
    </w:p>
    <w:p w:rsidR="00C81A56" w:rsidRPr="00E5142F" w:rsidRDefault="00C81A56" w:rsidP="00542E73">
      <w:pPr>
        <w:pStyle w:val="31"/>
        <w:numPr>
          <w:ilvl w:val="0"/>
          <w:numId w:val="5"/>
        </w:numPr>
        <w:tabs>
          <w:tab w:val="clear" w:pos="1494"/>
          <w:tab w:val="num" w:pos="709"/>
        </w:tabs>
        <w:spacing w:after="0" w:line="360" w:lineRule="auto"/>
        <w:ind w:left="709" w:hanging="142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>кодексом профессиональной этики аудиторов;</w:t>
      </w:r>
    </w:p>
    <w:p w:rsidR="00C81A56" w:rsidRPr="00E5142F" w:rsidRDefault="00C81A56" w:rsidP="00542E73">
      <w:pPr>
        <w:pStyle w:val="31"/>
        <w:numPr>
          <w:ilvl w:val="0"/>
          <w:numId w:val="5"/>
        </w:numPr>
        <w:tabs>
          <w:tab w:val="clear" w:pos="1494"/>
          <w:tab w:val="num" w:pos="709"/>
        </w:tabs>
        <w:spacing w:after="0" w:line="360" w:lineRule="auto"/>
        <w:ind w:left="709" w:hanging="142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>внутрифирменными стандартами аудита.</w:t>
      </w:r>
    </w:p>
    <w:p w:rsidR="00C81A56" w:rsidRPr="00E5142F" w:rsidRDefault="00677E07" w:rsidP="00542E73">
      <w:pPr>
        <w:pStyle w:val="a8"/>
        <w:autoSpaceDE w:val="0"/>
        <w:autoSpaceDN w:val="0"/>
        <w:adjustRightInd w:val="0"/>
        <w:spacing w:after="0" w:line="360" w:lineRule="auto"/>
        <w:ind w:left="0" w:right="-143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3.2. </w:t>
      </w:r>
      <w:r w:rsidR="00C81A56" w:rsidRPr="00E5142F">
        <w:rPr>
          <w:rFonts w:ascii="Times New Roman" w:hAnsi="Times New Roman"/>
          <w:sz w:val="24"/>
          <w:szCs w:val="24"/>
        </w:rPr>
        <w:t>При проведении аудита Исполнитель вправе:</w:t>
      </w:r>
    </w:p>
    <w:p w:rsidR="00C81A56" w:rsidRPr="00E5142F" w:rsidRDefault="00677E07" w:rsidP="00542E73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-142" w:firstLine="0"/>
        <w:rPr>
          <w:sz w:val="24"/>
          <w:szCs w:val="24"/>
        </w:rPr>
      </w:pPr>
      <w:r w:rsidRPr="00E5142F">
        <w:rPr>
          <w:sz w:val="24"/>
          <w:szCs w:val="24"/>
        </w:rPr>
        <w:t xml:space="preserve">3.2.1. </w:t>
      </w:r>
      <w:r w:rsidR="00C81A56" w:rsidRPr="00E5142F">
        <w:rPr>
          <w:sz w:val="24"/>
          <w:szCs w:val="24"/>
        </w:rPr>
        <w:t>В соответствии со ст.13 Федер</w:t>
      </w:r>
      <w:r w:rsidR="00F473D0">
        <w:rPr>
          <w:sz w:val="24"/>
          <w:szCs w:val="24"/>
        </w:rPr>
        <w:t>ального закона РФ от 30.12.2008</w:t>
      </w:r>
      <w:r w:rsidR="00C81A56" w:rsidRPr="00E5142F">
        <w:rPr>
          <w:sz w:val="24"/>
          <w:szCs w:val="24"/>
        </w:rPr>
        <w:t>г. «Об аудиторской деятельности» вправе:</w:t>
      </w:r>
    </w:p>
    <w:p w:rsidR="00C81A56" w:rsidRPr="00E5142F" w:rsidRDefault="00C81A56" w:rsidP="00863992">
      <w:pPr>
        <w:pStyle w:val="a8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5142F">
        <w:rPr>
          <w:rFonts w:ascii="Times New Roman" w:hAnsi="Times New Roman"/>
          <w:bCs/>
          <w:sz w:val="24"/>
          <w:szCs w:val="24"/>
        </w:rPr>
        <w:t>самостоятельно определять формы и методы проведения аудита на основе</w:t>
      </w:r>
      <w:r w:rsidR="00863992">
        <w:rPr>
          <w:rFonts w:ascii="Times New Roman" w:hAnsi="Times New Roman"/>
          <w:bCs/>
          <w:sz w:val="24"/>
          <w:szCs w:val="24"/>
        </w:rPr>
        <w:t xml:space="preserve"> международных </w:t>
      </w:r>
      <w:r w:rsidRPr="00E5142F">
        <w:rPr>
          <w:rFonts w:ascii="Times New Roman" w:hAnsi="Times New Roman"/>
          <w:bCs/>
          <w:sz w:val="24"/>
          <w:szCs w:val="24"/>
        </w:rPr>
        <w:t xml:space="preserve"> стандартов</w:t>
      </w:r>
      <w:r w:rsidR="007677BC">
        <w:rPr>
          <w:rFonts w:ascii="Times New Roman" w:hAnsi="Times New Roman"/>
          <w:bCs/>
          <w:sz w:val="24"/>
          <w:szCs w:val="24"/>
        </w:rPr>
        <w:t xml:space="preserve"> </w:t>
      </w:r>
      <w:r w:rsidR="00863992">
        <w:rPr>
          <w:rFonts w:ascii="Times New Roman" w:hAnsi="Times New Roman"/>
          <w:bCs/>
          <w:sz w:val="24"/>
          <w:szCs w:val="24"/>
        </w:rPr>
        <w:t>аудита</w:t>
      </w:r>
      <w:r w:rsidRPr="00E5142F">
        <w:rPr>
          <w:rFonts w:ascii="Times New Roman" w:hAnsi="Times New Roman"/>
          <w:bCs/>
          <w:sz w:val="24"/>
          <w:szCs w:val="24"/>
        </w:rPr>
        <w:t>, а также количественный и персональный состав аудиторской группы, проводящей аудит;</w:t>
      </w:r>
    </w:p>
    <w:p w:rsidR="00C81A56" w:rsidRPr="00E5142F" w:rsidRDefault="00C81A56" w:rsidP="00542E73">
      <w:pPr>
        <w:pStyle w:val="a8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E5142F">
        <w:rPr>
          <w:rFonts w:ascii="Times New Roman" w:hAnsi="Times New Roman"/>
          <w:bCs/>
          <w:sz w:val="24"/>
          <w:szCs w:val="24"/>
        </w:rPr>
        <w:lastRenderedPageBreak/>
        <w:t>исследовать в полном объеме документацию, связанную с финансово-хозяйственной деятельностью Заказчика, а также проверять фактическое наличие любого имущества, отраженного в этой документации;</w:t>
      </w:r>
    </w:p>
    <w:p w:rsidR="00C81A56" w:rsidRPr="00E5142F" w:rsidRDefault="00C81A56" w:rsidP="00542E73">
      <w:pPr>
        <w:pStyle w:val="a8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E5142F">
        <w:rPr>
          <w:rFonts w:ascii="Times New Roman" w:hAnsi="Times New Roman"/>
          <w:bCs/>
          <w:sz w:val="24"/>
          <w:szCs w:val="24"/>
        </w:rPr>
        <w:t>получать у должностных лиц аудируемого лица разъяснения и подтверждения в устной и письменной форме по возникшим в ходе аудита вопросам;</w:t>
      </w:r>
    </w:p>
    <w:p w:rsidR="00C81A56" w:rsidRPr="00E5142F" w:rsidRDefault="00C81A56" w:rsidP="00542E73">
      <w:pPr>
        <w:pStyle w:val="a8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E5142F">
        <w:rPr>
          <w:rFonts w:ascii="Times New Roman" w:hAnsi="Times New Roman"/>
          <w:bCs/>
          <w:sz w:val="24"/>
          <w:szCs w:val="24"/>
        </w:rPr>
        <w:t xml:space="preserve">отказаться от проведения аудита или от выражения своего мнения о достоверности бухгалтерской (финансовой) отчетности в аудиторском заключении в случае </w:t>
      </w:r>
      <w:proofErr w:type="spellStart"/>
      <w:r w:rsidR="005D305F" w:rsidRPr="00E5142F">
        <w:rPr>
          <w:rFonts w:ascii="Times New Roman" w:hAnsi="Times New Roman"/>
          <w:bCs/>
          <w:sz w:val="24"/>
          <w:szCs w:val="24"/>
        </w:rPr>
        <w:t>непредоставления</w:t>
      </w:r>
      <w:proofErr w:type="spellEnd"/>
      <w:r w:rsidRPr="00E5142F">
        <w:rPr>
          <w:rFonts w:ascii="Times New Roman" w:hAnsi="Times New Roman"/>
          <w:bCs/>
          <w:sz w:val="24"/>
          <w:szCs w:val="24"/>
        </w:rPr>
        <w:t xml:space="preserve"> Заказчиком всей необходимой документации или выявления в ходе аудита обстоятельств, оказывающих либо способных оказать существенное влияние на мнение Исполнителя о достоверности отчетности Заказчика.</w:t>
      </w:r>
    </w:p>
    <w:p w:rsidR="00C81A56" w:rsidRPr="00E5142F" w:rsidRDefault="00677E07" w:rsidP="00542E73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-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3.2.2. </w:t>
      </w:r>
      <w:r w:rsidR="00C81A56" w:rsidRPr="00E5142F">
        <w:rPr>
          <w:rFonts w:ascii="Times New Roman" w:hAnsi="Times New Roman"/>
          <w:sz w:val="24"/>
          <w:szCs w:val="24"/>
        </w:rPr>
        <w:t>Страховать ответстве</w:t>
      </w:r>
      <w:r w:rsidR="00063B73" w:rsidRPr="00E5142F">
        <w:rPr>
          <w:rFonts w:ascii="Times New Roman" w:hAnsi="Times New Roman"/>
          <w:sz w:val="24"/>
          <w:szCs w:val="24"/>
        </w:rPr>
        <w:t>нность за нарушение настоящего Д</w:t>
      </w:r>
      <w:r w:rsidR="00C81A56" w:rsidRPr="00E5142F">
        <w:rPr>
          <w:rFonts w:ascii="Times New Roman" w:hAnsi="Times New Roman"/>
          <w:sz w:val="24"/>
          <w:szCs w:val="24"/>
        </w:rPr>
        <w:t>оговора и (или) ответственность за причинение вреда имуществу других лиц в результате осуществления аудиторской деятельности.</w:t>
      </w:r>
    </w:p>
    <w:p w:rsidR="00C81A56" w:rsidRPr="00E5142F" w:rsidRDefault="00754B36" w:rsidP="00542E73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-142" w:firstLine="0"/>
        <w:rPr>
          <w:rFonts w:eastAsia="Calibri"/>
          <w:sz w:val="24"/>
          <w:szCs w:val="24"/>
          <w:lang w:eastAsia="en-US"/>
        </w:rPr>
      </w:pPr>
      <w:r w:rsidRPr="00E5142F">
        <w:rPr>
          <w:sz w:val="24"/>
          <w:szCs w:val="24"/>
        </w:rPr>
        <w:t xml:space="preserve">3.2.3. </w:t>
      </w:r>
      <w:r w:rsidR="00C81A56" w:rsidRPr="00E5142F">
        <w:rPr>
          <w:rFonts w:eastAsia="Calibri"/>
          <w:sz w:val="24"/>
          <w:szCs w:val="24"/>
          <w:lang w:eastAsia="en-US"/>
        </w:rPr>
        <w:t>Исполнитель при выполнении Договора вправе по согласованию с Заказчиком привлекать к оказанию услуг третьих лиц. Ответственность за качество и сроки выполнения работ третьими лицами несет Исполнитель. Порядок оплаты услуг третьих лиц Исполнитель разрешает самостоятельно.</w:t>
      </w:r>
    </w:p>
    <w:p w:rsidR="00C81A56" w:rsidRPr="00E5142F" w:rsidRDefault="00754B36" w:rsidP="00542E73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-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3.2.4. </w:t>
      </w:r>
      <w:r w:rsidR="00C81A56" w:rsidRPr="00E5142F">
        <w:rPr>
          <w:rFonts w:ascii="Times New Roman" w:hAnsi="Times New Roman"/>
          <w:sz w:val="24"/>
          <w:szCs w:val="24"/>
        </w:rPr>
        <w:t xml:space="preserve">Осуществлять иные права, вытекающие из настоящего </w:t>
      </w:r>
      <w:r w:rsidR="00063B73" w:rsidRPr="00E5142F">
        <w:rPr>
          <w:rFonts w:ascii="Times New Roman" w:hAnsi="Times New Roman"/>
          <w:sz w:val="24"/>
          <w:szCs w:val="24"/>
        </w:rPr>
        <w:t>Д</w:t>
      </w:r>
      <w:r w:rsidR="00C81A56" w:rsidRPr="00E5142F">
        <w:rPr>
          <w:rFonts w:ascii="Times New Roman" w:hAnsi="Times New Roman"/>
          <w:sz w:val="24"/>
          <w:szCs w:val="24"/>
        </w:rPr>
        <w:t>оговора.</w:t>
      </w:r>
    </w:p>
    <w:p w:rsidR="00C81A56" w:rsidRPr="00E5142F" w:rsidRDefault="00754B36" w:rsidP="00542E73">
      <w:pPr>
        <w:autoSpaceDE w:val="0"/>
        <w:autoSpaceDN w:val="0"/>
        <w:adjustRightInd w:val="0"/>
        <w:spacing w:line="360" w:lineRule="auto"/>
        <w:ind w:right="-143"/>
        <w:rPr>
          <w:sz w:val="24"/>
          <w:szCs w:val="24"/>
        </w:rPr>
      </w:pPr>
      <w:r w:rsidRPr="00E5142F">
        <w:rPr>
          <w:sz w:val="24"/>
          <w:szCs w:val="24"/>
        </w:rPr>
        <w:t xml:space="preserve">3.3. </w:t>
      </w:r>
      <w:r w:rsidR="00C81A56" w:rsidRPr="00E5142F">
        <w:rPr>
          <w:sz w:val="24"/>
          <w:szCs w:val="24"/>
        </w:rPr>
        <w:t>При проведении аудита Исполнитель обязан:</w:t>
      </w:r>
    </w:p>
    <w:p w:rsidR="00C81A56" w:rsidRPr="00E5142F" w:rsidRDefault="00754B36" w:rsidP="00542E73">
      <w:pPr>
        <w:tabs>
          <w:tab w:val="left" w:pos="851"/>
        </w:tabs>
        <w:spacing w:line="360" w:lineRule="auto"/>
        <w:ind w:firstLine="0"/>
        <w:rPr>
          <w:sz w:val="24"/>
          <w:szCs w:val="24"/>
        </w:rPr>
      </w:pPr>
      <w:r w:rsidRPr="00E5142F">
        <w:rPr>
          <w:sz w:val="24"/>
          <w:szCs w:val="24"/>
        </w:rPr>
        <w:t xml:space="preserve">3.3.1. </w:t>
      </w:r>
      <w:r w:rsidR="00C81A56" w:rsidRPr="00E5142F">
        <w:rPr>
          <w:sz w:val="24"/>
          <w:szCs w:val="24"/>
        </w:rPr>
        <w:t>Предоставить по требованию Заказчика исчерпывающую информацию по результатам проводимой аудиторской проверки, обоснования сделанных замечаний и выводов.</w:t>
      </w:r>
    </w:p>
    <w:p w:rsidR="00C81A56" w:rsidRPr="00E5142F" w:rsidRDefault="00754B36" w:rsidP="00542E73">
      <w:pPr>
        <w:tabs>
          <w:tab w:val="left" w:pos="851"/>
        </w:tabs>
        <w:spacing w:line="360" w:lineRule="auto"/>
        <w:ind w:firstLine="0"/>
        <w:rPr>
          <w:sz w:val="24"/>
          <w:szCs w:val="24"/>
        </w:rPr>
      </w:pPr>
      <w:r w:rsidRPr="00E5142F">
        <w:rPr>
          <w:sz w:val="24"/>
          <w:szCs w:val="24"/>
        </w:rPr>
        <w:t xml:space="preserve">3.3.2. </w:t>
      </w:r>
      <w:r w:rsidR="00C81A56" w:rsidRPr="00E5142F">
        <w:rPr>
          <w:sz w:val="24"/>
          <w:szCs w:val="24"/>
        </w:rPr>
        <w:t xml:space="preserve">Предоставить по требованию Заказчика информацию о своем членстве в </w:t>
      </w:r>
      <w:proofErr w:type="spellStart"/>
      <w:r w:rsidR="00C81A56" w:rsidRPr="00E5142F">
        <w:rPr>
          <w:sz w:val="24"/>
          <w:szCs w:val="24"/>
        </w:rPr>
        <w:t>саморегулируемой</w:t>
      </w:r>
      <w:proofErr w:type="spellEnd"/>
      <w:r w:rsidR="00C81A56" w:rsidRPr="00E5142F">
        <w:rPr>
          <w:sz w:val="24"/>
          <w:szCs w:val="24"/>
        </w:rPr>
        <w:t xml:space="preserve"> организации аудиторов.</w:t>
      </w:r>
    </w:p>
    <w:p w:rsidR="00C81A56" w:rsidRPr="00E5142F" w:rsidRDefault="00754B36" w:rsidP="00542E73">
      <w:pPr>
        <w:tabs>
          <w:tab w:val="left" w:pos="851"/>
        </w:tabs>
        <w:spacing w:line="360" w:lineRule="auto"/>
        <w:ind w:firstLine="0"/>
        <w:rPr>
          <w:sz w:val="24"/>
          <w:szCs w:val="24"/>
        </w:rPr>
      </w:pPr>
      <w:r w:rsidRPr="00E5142F">
        <w:rPr>
          <w:sz w:val="24"/>
          <w:szCs w:val="24"/>
        </w:rPr>
        <w:t xml:space="preserve">3.3.3. </w:t>
      </w:r>
      <w:r w:rsidR="00C81A56" w:rsidRPr="00E5142F">
        <w:rPr>
          <w:sz w:val="24"/>
          <w:szCs w:val="24"/>
        </w:rPr>
        <w:t>Передать в</w:t>
      </w:r>
      <w:r w:rsidR="00063B73" w:rsidRPr="00E5142F">
        <w:rPr>
          <w:sz w:val="24"/>
          <w:szCs w:val="24"/>
        </w:rPr>
        <w:t xml:space="preserve"> срок, установленный настоящим Д</w:t>
      </w:r>
      <w:r w:rsidR="00C81A56" w:rsidRPr="00E5142F">
        <w:rPr>
          <w:sz w:val="24"/>
          <w:szCs w:val="24"/>
        </w:rPr>
        <w:t>оговором, аудиторское заключение Заказчику.</w:t>
      </w:r>
    </w:p>
    <w:p w:rsidR="00C81A56" w:rsidRPr="00EB3C31" w:rsidRDefault="00754B36" w:rsidP="00542E73">
      <w:pPr>
        <w:tabs>
          <w:tab w:val="left" w:pos="851"/>
        </w:tabs>
        <w:spacing w:line="360" w:lineRule="auto"/>
        <w:ind w:firstLine="0"/>
        <w:rPr>
          <w:sz w:val="24"/>
          <w:szCs w:val="24"/>
        </w:rPr>
      </w:pPr>
      <w:r w:rsidRPr="00E5142F">
        <w:rPr>
          <w:sz w:val="24"/>
          <w:szCs w:val="24"/>
        </w:rPr>
        <w:t xml:space="preserve">3.3.4. </w:t>
      </w:r>
      <w:r w:rsidR="00C81A56" w:rsidRPr="00E5142F">
        <w:rPr>
          <w:sz w:val="24"/>
          <w:szCs w:val="24"/>
        </w:rPr>
        <w:t xml:space="preserve">Обеспечить хранение документов (копий документов, файлов), получаемых и составляемых в ходе проведения аудита, в течение не менее пяти лет после года, в котором они были </w:t>
      </w:r>
      <w:r w:rsidR="00C81A56" w:rsidRPr="00EB3C31">
        <w:rPr>
          <w:sz w:val="24"/>
          <w:szCs w:val="24"/>
        </w:rPr>
        <w:t>получены и (или) составлены.</w:t>
      </w:r>
    </w:p>
    <w:p w:rsidR="00C81A56" w:rsidRPr="00E5142F" w:rsidRDefault="00754B36" w:rsidP="00542E73">
      <w:pPr>
        <w:tabs>
          <w:tab w:val="left" w:pos="851"/>
        </w:tabs>
        <w:spacing w:line="360" w:lineRule="auto"/>
        <w:ind w:firstLine="0"/>
        <w:rPr>
          <w:sz w:val="24"/>
          <w:szCs w:val="24"/>
        </w:rPr>
      </w:pPr>
      <w:r w:rsidRPr="00EB3C31">
        <w:rPr>
          <w:sz w:val="24"/>
          <w:szCs w:val="24"/>
        </w:rPr>
        <w:t xml:space="preserve">3.3.5. </w:t>
      </w:r>
      <w:r w:rsidR="00C81A56" w:rsidRPr="00EB3C31">
        <w:rPr>
          <w:sz w:val="24"/>
          <w:szCs w:val="24"/>
        </w:rPr>
        <w:t xml:space="preserve">Провести аудит в соответствии с требованиями Федерального закона от 30 декабря 2008 г. № 307-ФЗ «Об аудиторской деятельности», </w:t>
      </w:r>
      <w:r w:rsidR="0001551D" w:rsidRPr="00EB3C31">
        <w:rPr>
          <w:sz w:val="24"/>
          <w:szCs w:val="24"/>
        </w:rPr>
        <w:t>международных</w:t>
      </w:r>
      <w:r w:rsidR="00C81A56" w:rsidRPr="00EB3C31">
        <w:rPr>
          <w:sz w:val="24"/>
          <w:szCs w:val="24"/>
        </w:rPr>
        <w:t xml:space="preserve"> стандартов аудит</w:t>
      </w:r>
      <w:r w:rsidR="00C54D17">
        <w:rPr>
          <w:sz w:val="24"/>
          <w:szCs w:val="24"/>
        </w:rPr>
        <w:t>а</w:t>
      </w:r>
      <w:r w:rsidR="00C81A56" w:rsidRPr="00EB3C31">
        <w:rPr>
          <w:sz w:val="24"/>
          <w:szCs w:val="24"/>
        </w:rPr>
        <w:t>, правил независимости аудиторов и аудиторских организаций, кодекса профессиональной этики аудиторов.</w:t>
      </w:r>
    </w:p>
    <w:p w:rsidR="00C81A56" w:rsidRPr="00E5142F" w:rsidRDefault="00754B36" w:rsidP="00542E73">
      <w:pPr>
        <w:tabs>
          <w:tab w:val="left" w:pos="851"/>
        </w:tabs>
        <w:spacing w:line="360" w:lineRule="auto"/>
        <w:ind w:firstLine="0"/>
        <w:rPr>
          <w:sz w:val="24"/>
          <w:szCs w:val="24"/>
        </w:rPr>
      </w:pPr>
      <w:r w:rsidRPr="00E5142F">
        <w:rPr>
          <w:sz w:val="24"/>
          <w:szCs w:val="24"/>
        </w:rPr>
        <w:t xml:space="preserve">3.3.6. </w:t>
      </w:r>
      <w:r w:rsidR="00C81A56" w:rsidRPr="00E5142F">
        <w:rPr>
          <w:sz w:val="24"/>
          <w:szCs w:val="24"/>
        </w:rPr>
        <w:t>Соблюдать применимые этические нормы, а также планировать и проводить аудит таким образом, чтобы получить достаточную уверенность в том, что бухгалтерская (финансовая) отчетность Заказчика не содержит существенных искажений.</w:t>
      </w:r>
    </w:p>
    <w:p w:rsidR="00C81A56" w:rsidRPr="00E5142F" w:rsidRDefault="00754B36" w:rsidP="00542E73">
      <w:pPr>
        <w:tabs>
          <w:tab w:val="left" w:pos="851"/>
        </w:tabs>
        <w:spacing w:line="360" w:lineRule="auto"/>
        <w:ind w:firstLine="0"/>
        <w:rPr>
          <w:sz w:val="24"/>
          <w:szCs w:val="24"/>
        </w:rPr>
      </w:pPr>
      <w:r w:rsidRPr="00E5142F">
        <w:rPr>
          <w:sz w:val="24"/>
          <w:szCs w:val="24"/>
        </w:rPr>
        <w:t xml:space="preserve">3.3.7. </w:t>
      </w:r>
      <w:r w:rsidR="00C81A56" w:rsidRPr="00E5142F">
        <w:rPr>
          <w:sz w:val="24"/>
          <w:szCs w:val="24"/>
        </w:rPr>
        <w:t>Своевременно сообщать Заказчику в письменной форме обо всех существенных недостатках внутреннего контроля, замеченных в ходе аудита. Существенным недостатком внутреннего контроля является недостаток или комбинация недостатков в системе внутреннего контроля, которые, согласно профессиональному суждению Исполнителя, являются достаточно важными и заслуживают внимания Заказчика.</w:t>
      </w:r>
    </w:p>
    <w:p w:rsidR="00C81A56" w:rsidRPr="00E5142F" w:rsidRDefault="00754B36" w:rsidP="00542E73">
      <w:pPr>
        <w:tabs>
          <w:tab w:val="left" w:pos="851"/>
        </w:tabs>
        <w:spacing w:line="360" w:lineRule="auto"/>
        <w:ind w:firstLine="0"/>
        <w:rPr>
          <w:sz w:val="24"/>
          <w:szCs w:val="24"/>
        </w:rPr>
      </w:pPr>
      <w:r w:rsidRPr="00E5142F">
        <w:rPr>
          <w:sz w:val="24"/>
          <w:szCs w:val="24"/>
        </w:rPr>
        <w:lastRenderedPageBreak/>
        <w:t xml:space="preserve">3.3.8. </w:t>
      </w:r>
      <w:r w:rsidR="00C81A56" w:rsidRPr="00E5142F">
        <w:rPr>
          <w:sz w:val="24"/>
          <w:szCs w:val="24"/>
        </w:rPr>
        <w:t>Направить Заказчику специальные запросы относительно информации, представленной в бухгалтерской (финансовой) отчетности Заказчика, и об эффективности системы внутреннего контроля, а также получить письмо-представление от Заказчика, касающееся этих вопросов.</w:t>
      </w:r>
    </w:p>
    <w:p w:rsidR="00C81A56" w:rsidRPr="00E5142F" w:rsidRDefault="00754B36" w:rsidP="00542E73">
      <w:pPr>
        <w:tabs>
          <w:tab w:val="left" w:pos="851"/>
        </w:tabs>
        <w:spacing w:line="360" w:lineRule="auto"/>
        <w:ind w:firstLine="0"/>
        <w:rPr>
          <w:sz w:val="24"/>
          <w:szCs w:val="24"/>
        </w:rPr>
      </w:pPr>
      <w:r w:rsidRPr="00E5142F">
        <w:rPr>
          <w:sz w:val="24"/>
          <w:szCs w:val="24"/>
        </w:rPr>
        <w:t xml:space="preserve">3.3.9. </w:t>
      </w:r>
      <w:r w:rsidR="00C81A56" w:rsidRPr="00E5142F">
        <w:rPr>
          <w:sz w:val="24"/>
          <w:szCs w:val="24"/>
        </w:rPr>
        <w:t xml:space="preserve">Соблюдать требования об обеспечении конфиденциальности информации, составляющей аудиторскую тайну, в соответствии с п.8 настоящего </w:t>
      </w:r>
      <w:r w:rsidR="00063B73" w:rsidRPr="00E5142F">
        <w:rPr>
          <w:sz w:val="24"/>
          <w:szCs w:val="24"/>
        </w:rPr>
        <w:t>Д</w:t>
      </w:r>
      <w:r w:rsidR="00C81A56" w:rsidRPr="00E5142F">
        <w:rPr>
          <w:sz w:val="24"/>
          <w:szCs w:val="24"/>
        </w:rPr>
        <w:t>оговора.</w:t>
      </w:r>
    </w:p>
    <w:p w:rsidR="00C81A56" w:rsidRPr="00E5142F" w:rsidRDefault="00754B36" w:rsidP="00542E73">
      <w:pPr>
        <w:tabs>
          <w:tab w:val="left" w:pos="851"/>
        </w:tabs>
        <w:spacing w:line="360" w:lineRule="auto"/>
        <w:ind w:firstLine="0"/>
        <w:rPr>
          <w:sz w:val="24"/>
          <w:szCs w:val="24"/>
        </w:rPr>
      </w:pPr>
      <w:r w:rsidRPr="00E5142F">
        <w:rPr>
          <w:sz w:val="24"/>
          <w:szCs w:val="24"/>
        </w:rPr>
        <w:t xml:space="preserve">3.3.10. </w:t>
      </w:r>
      <w:r w:rsidR="00C81A56" w:rsidRPr="00E5142F">
        <w:rPr>
          <w:sz w:val="24"/>
          <w:szCs w:val="24"/>
        </w:rPr>
        <w:t>Перед началом аудиторской проверки Исполнитель предоставляет Заказчику в двух экземплярах Письмо-обязательство, подтверждающее готовность проведения аудита, цель аудита, ответственность исполнительного органа организации за составление бухгалтерской (финансовой) отчетности, соблюдение аудиторской организацией коммерческой тайны.</w:t>
      </w:r>
    </w:p>
    <w:p w:rsidR="00C81A56" w:rsidRPr="00E5142F" w:rsidRDefault="00754B36" w:rsidP="00542E73">
      <w:pPr>
        <w:tabs>
          <w:tab w:val="left" w:pos="851"/>
        </w:tabs>
        <w:spacing w:line="360" w:lineRule="auto"/>
        <w:ind w:firstLine="0"/>
        <w:rPr>
          <w:sz w:val="24"/>
          <w:szCs w:val="24"/>
        </w:rPr>
      </w:pPr>
      <w:r w:rsidRPr="00E5142F">
        <w:rPr>
          <w:sz w:val="24"/>
          <w:szCs w:val="24"/>
        </w:rPr>
        <w:t xml:space="preserve">3.3.11. </w:t>
      </w:r>
      <w:r w:rsidR="00C81A56" w:rsidRPr="00E5142F">
        <w:rPr>
          <w:sz w:val="24"/>
          <w:szCs w:val="24"/>
        </w:rPr>
        <w:t xml:space="preserve">Исполнять иные обязанности, вытекающие из настоящего </w:t>
      </w:r>
      <w:r w:rsidR="00063B73" w:rsidRPr="00E5142F">
        <w:rPr>
          <w:sz w:val="24"/>
          <w:szCs w:val="24"/>
        </w:rPr>
        <w:t>Д</w:t>
      </w:r>
      <w:r w:rsidR="00C81A56" w:rsidRPr="00E5142F">
        <w:rPr>
          <w:sz w:val="24"/>
          <w:szCs w:val="24"/>
        </w:rPr>
        <w:t>оговора.</w:t>
      </w:r>
    </w:p>
    <w:p w:rsidR="00C81A56" w:rsidRPr="00E5142F" w:rsidRDefault="00754B36" w:rsidP="00542E73">
      <w:pPr>
        <w:tabs>
          <w:tab w:val="left" w:pos="851"/>
        </w:tabs>
        <w:spacing w:line="360" w:lineRule="auto"/>
        <w:rPr>
          <w:sz w:val="24"/>
          <w:szCs w:val="24"/>
        </w:rPr>
      </w:pPr>
      <w:r w:rsidRPr="00E5142F">
        <w:rPr>
          <w:sz w:val="24"/>
          <w:szCs w:val="24"/>
        </w:rPr>
        <w:t xml:space="preserve">3.4. </w:t>
      </w:r>
      <w:r w:rsidR="00C81A56" w:rsidRPr="00E5142F">
        <w:rPr>
          <w:sz w:val="24"/>
          <w:szCs w:val="24"/>
        </w:rPr>
        <w:t>Аудит должен включать аудиторские процедуры, направленные на получение аудиторских доказательств, подтверждающих числовые показатели в бухгалтерской (финансовой) отчетности Заказчика и раскрытие в ней информации. Выбор аудиторских процедур является предметом суждения Исполнителя, которое должно основываться на оценке риска существенных искажений, допущенных вследствие недобросовестных действий или ошибок. В процессе оценки данного риска Исполнитель обязан рассмотреть систему внутреннего контроля, обеспечивающую составление и достоверность бухгалтерской (финансовой) отчетности Заказчика, с целью выбора соответствующих аудиторских процедур, но не с целью выражения мнения об эффективности внутреннего контроля.</w:t>
      </w:r>
    </w:p>
    <w:p w:rsidR="00C81A56" w:rsidRPr="00E5142F" w:rsidRDefault="008B101C" w:rsidP="00542E73">
      <w:pPr>
        <w:tabs>
          <w:tab w:val="left" w:pos="851"/>
        </w:tabs>
        <w:spacing w:line="360" w:lineRule="auto"/>
        <w:rPr>
          <w:sz w:val="24"/>
          <w:szCs w:val="24"/>
        </w:rPr>
      </w:pPr>
      <w:r w:rsidRPr="00E5142F">
        <w:rPr>
          <w:sz w:val="24"/>
          <w:szCs w:val="24"/>
        </w:rPr>
        <w:t xml:space="preserve">3.5. </w:t>
      </w:r>
      <w:r w:rsidR="00C81A56" w:rsidRPr="00E5142F">
        <w:rPr>
          <w:sz w:val="24"/>
          <w:szCs w:val="24"/>
        </w:rPr>
        <w:t>Аудит должен включать оценку надлежащего характера применяемой Заказчиком учетной политики и обоснованности сформированных оценочных показателей, а также оценку представления бухгалте</w:t>
      </w:r>
      <w:r w:rsidRPr="00E5142F">
        <w:rPr>
          <w:sz w:val="24"/>
          <w:szCs w:val="24"/>
        </w:rPr>
        <w:t xml:space="preserve">рской (финансовой) отчетности </w:t>
      </w:r>
      <w:r w:rsidR="00C81A56" w:rsidRPr="00E5142F">
        <w:rPr>
          <w:sz w:val="24"/>
          <w:szCs w:val="24"/>
        </w:rPr>
        <w:t>Заказчика в целом.</w:t>
      </w:r>
    </w:p>
    <w:p w:rsidR="00C81A56" w:rsidRPr="00E5142F" w:rsidRDefault="008B101C" w:rsidP="00542E73">
      <w:pPr>
        <w:tabs>
          <w:tab w:val="left" w:pos="851"/>
        </w:tabs>
        <w:spacing w:line="360" w:lineRule="auto"/>
        <w:rPr>
          <w:sz w:val="24"/>
          <w:szCs w:val="24"/>
        </w:rPr>
      </w:pPr>
      <w:r w:rsidRPr="00E5142F">
        <w:rPr>
          <w:sz w:val="24"/>
          <w:szCs w:val="24"/>
        </w:rPr>
        <w:t xml:space="preserve">3.6. </w:t>
      </w:r>
      <w:r w:rsidR="00C81A56" w:rsidRPr="00E5142F">
        <w:rPr>
          <w:sz w:val="24"/>
          <w:szCs w:val="24"/>
        </w:rPr>
        <w:t>Исполнитель не несет ответственность перед Заказчиком за несвоевременное устранение последним недостатков, выявленных в результате аудиторской проверки.</w:t>
      </w:r>
    </w:p>
    <w:p w:rsidR="00C81A56" w:rsidRPr="00E5142F" w:rsidRDefault="00C81A56" w:rsidP="00542E73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C81A56" w:rsidRPr="00E5142F" w:rsidRDefault="007E52C2" w:rsidP="00542E7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E5142F">
        <w:rPr>
          <w:b/>
          <w:bCs/>
          <w:sz w:val="24"/>
          <w:szCs w:val="24"/>
        </w:rPr>
        <w:t>4. АУДИТОРСКОЕ ЗАКЛЮЧЕНИЕ</w:t>
      </w:r>
    </w:p>
    <w:p w:rsidR="00C81A56" w:rsidRPr="00E5142F" w:rsidRDefault="008B101C" w:rsidP="00542E73">
      <w:pPr>
        <w:spacing w:line="360" w:lineRule="auto"/>
        <w:rPr>
          <w:sz w:val="24"/>
          <w:szCs w:val="24"/>
        </w:rPr>
      </w:pPr>
      <w:r w:rsidRPr="00E5142F">
        <w:rPr>
          <w:sz w:val="24"/>
          <w:szCs w:val="24"/>
        </w:rPr>
        <w:t xml:space="preserve">4.1. </w:t>
      </w:r>
      <w:r w:rsidR="00C81A56" w:rsidRPr="00E5142F">
        <w:rPr>
          <w:sz w:val="24"/>
          <w:szCs w:val="24"/>
        </w:rPr>
        <w:t xml:space="preserve">По результатам проведенного аудита Исполнитель предоставляет Заказчику аудиторское заключение, содержащее мнение о достоверности бухгалтерской (финансовой) отчетности Заказчика. Исполнитель не принимает на себя обязательство предоставить аудиторское заключение с </w:t>
      </w:r>
      <w:r w:rsidR="00337465">
        <w:rPr>
          <w:sz w:val="24"/>
          <w:szCs w:val="24"/>
        </w:rPr>
        <w:t xml:space="preserve">исключительно </w:t>
      </w:r>
      <w:proofErr w:type="spellStart"/>
      <w:r w:rsidR="00C81A56" w:rsidRPr="00E5142F">
        <w:rPr>
          <w:sz w:val="24"/>
          <w:szCs w:val="24"/>
        </w:rPr>
        <w:t>немодифицированным</w:t>
      </w:r>
      <w:proofErr w:type="spellEnd"/>
      <w:r w:rsidR="00C81A56" w:rsidRPr="00E5142F">
        <w:rPr>
          <w:sz w:val="24"/>
          <w:szCs w:val="24"/>
        </w:rPr>
        <w:t xml:space="preserve"> мнением.</w:t>
      </w:r>
    </w:p>
    <w:p w:rsidR="00C81A56" w:rsidRPr="00E5142F" w:rsidRDefault="008B101C" w:rsidP="00542E73">
      <w:pPr>
        <w:spacing w:line="360" w:lineRule="auto"/>
        <w:rPr>
          <w:sz w:val="24"/>
          <w:szCs w:val="24"/>
        </w:rPr>
      </w:pPr>
      <w:r w:rsidRPr="00E5142F">
        <w:rPr>
          <w:sz w:val="24"/>
          <w:szCs w:val="24"/>
        </w:rPr>
        <w:t xml:space="preserve">4.2. </w:t>
      </w:r>
      <w:r w:rsidR="00C81A56" w:rsidRPr="00E5142F">
        <w:rPr>
          <w:sz w:val="24"/>
          <w:szCs w:val="24"/>
        </w:rPr>
        <w:t xml:space="preserve">Аудиторское заключение с прилагаемой бухгалтерской (финансовой) отчетностью Заказчика на бумажном носителе предоставляется Исполнителем Заказчику в количестве </w:t>
      </w:r>
      <w:r w:rsidR="0016276C" w:rsidRPr="00E5142F">
        <w:rPr>
          <w:sz w:val="24"/>
          <w:szCs w:val="24"/>
        </w:rPr>
        <w:t>2</w:t>
      </w:r>
      <w:r w:rsidR="00C81A56" w:rsidRPr="00E5142F">
        <w:rPr>
          <w:sz w:val="24"/>
          <w:szCs w:val="24"/>
        </w:rPr>
        <w:t xml:space="preserve"> (</w:t>
      </w:r>
      <w:r w:rsidR="0016276C" w:rsidRPr="00E5142F">
        <w:rPr>
          <w:sz w:val="24"/>
          <w:szCs w:val="24"/>
        </w:rPr>
        <w:t>двух</w:t>
      </w:r>
      <w:r w:rsidR="00C81A56" w:rsidRPr="00E5142F">
        <w:rPr>
          <w:sz w:val="24"/>
          <w:szCs w:val="24"/>
        </w:rPr>
        <w:t>) оригинальных экземпляров.</w:t>
      </w:r>
    </w:p>
    <w:p w:rsidR="00C81A56" w:rsidRPr="00E5142F" w:rsidRDefault="008B101C" w:rsidP="00542E73">
      <w:pPr>
        <w:spacing w:line="360" w:lineRule="auto"/>
        <w:rPr>
          <w:sz w:val="24"/>
          <w:szCs w:val="24"/>
        </w:rPr>
      </w:pPr>
      <w:r w:rsidRPr="00E5142F">
        <w:rPr>
          <w:sz w:val="24"/>
          <w:szCs w:val="24"/>
        </w:rPr>
        <w:t xml:space="preserve">4.3. </w:t>
      </w:r>
      <w:r w:rsidR="00C81A56" w:rsidRPr="00E5142F">
        <w:rPr>
          <w:sz w:val="24"/>
          <w:szCs w:val="24"/>
        </w:rPr>
        <w:t xml:space="preserve">Аудиторское заключение с прилагаемой бухгалтерской (финансовой) отчетностью Заказчика в электронном виде предоставляется Исполнителем Заказчику в формате единого электронного файла, в который Заказчик не имеет права вносить какие-либо изменения, будь то по форме или по содержанию, и который будет считаться приемлемым и надлежащим для </w:t>
      </w:r>
      <w:r w:rsidR="00C81A56" w:rsidRPr="00E5142F">
        <w:rPr>
          <w:sz w:val="24"/>
          <w:szCs w:val="24"/>
        </w:rPr>
        <w:lastRenderedPageBreak/>
        <w:t xml:space="preserve">последующего опубликования его в электронной форме, например, на </w:t>
      </w:r>
      <w:proofErr w:type="spellStart"/>
      <w:r w:rsidR="00C81A56" w:rsidRPr="00E5142F">
        <w:rPr>
          <w:sz w:val="24"/>
          <w:szCs w:val="24"/>
        </w:rPr>
        <w:t>веб-сайте</w:t>
      </w:r>
      <w:proofErr w:type="spellEnd"/>
      <w:r w:rsidR="00C81A56" w:rsidRPr="00E5142F">
        <w:rPr>
          <w:sz w:val="24"/>
          <w:szCs w:val="24"/>
        </w:rPr>
        <w:t xml:space="preserve"> Заказчика, или распространения его, например, среди акционеров (участников) с использованием электронных средств передачи информации, таких как электронная почта.</w:t>
      </w:r>
    </w:p>
    <w:p w:rsidR="00C81A56" w:rsidRDefault="008B101C" w:rsidP="00542E73">
      <w:pPr>
        <w:spacing w:line="360" w:lineRule="auto"/>
        <w:rPr>
          <w:sz w:val="24"/>
          <w:szCs w:val="24"/>
        </w:rPr>
      </w:pPr>
      <w:r w:rsidRPr="00E5142F">
        <w:rPr>
          <w:sz w:val="24"/>
          <w:szCs w:val="24"/>
        </w:rPr>
        <w:t xml:space="preserve">4.4. </w:t>
      </w:r>
      <w:r w:rsidR="00C81A56" w:rsidRPr="00E5142F">
        <w:rPr>
          <w:sz w:val="24"/>
          <w:szCs w:val="24"/>
        </w:rPr>
        <w:t xml:space="preserve">В случаях публикации или распространения в электронной форме аудиторского заключения с прилагаемой бухгалтерской (финансовой) отчетностью и финансовой отчетностью, указанных в пункте </w:t>
      </w:r>
      <w:r w:rsidRPr="00E5142F">
        <w:rPr>
          <w:sz w:val="24"/>
          <w:szCs w:val="24"/>
        </w:rPr>
        <w:t>4</w:t>
      </w:r>
      <w:r w:rsidR="00063B73" w:rsidRPr="00E5142F">
        <w:rPr>
          <w:sz w:val="24"/>
          <w:szCs w:val="24"/>
        </w:rPr>
        <w:t>.3 настоящего Д</w:t>
      </w:r>
      <w:r w:rsidR="00C81A56" w:rsidRPr="00E5142F">
        <w:rPr>
          <w:sz w:val="24"/>
          <w:szCs w:val="24"/>
        </w:rPr>
        <w:t xml:space="preserve">оговора, Заказчик несет ответственность за то, чтобы аудиторское заключение с прилагаемой бухгалтерской (финансовой) отчетностью Заказчика было представлено надлежащим образом. Заказчик обязуется при этом обеспечить, чтобы формат размещения на его </w:t>
      </w:r>
      <w:proofErr w:type="spellStart"/>
      <w:r w:rsidR="00C81A56" w:rsidRPr="00E5142F">
        <w:rPr>
          <w:sz w:val="24"/>
          <w:szCs w:val="24"/>
        </w:rPr>
        <w:t>веб-сайте</w:t>
      </w:r>
      <w:proofErr w:type="spellEnd"/>
      <w:r w:rsidR="00C81A56" w:rsidRPr="00E5142F">
        <w:rPr>
          <w:sz w:val="24"/>
          <w:szCs w:val="24"/>
        </w:rPr>
        <w:t xml:space="preserve"> финансовой информации позволял четко отделить </w:t>
      </w:r>
      <w:proofErr w:type="spellStart"/>
      <w:r w:rsidR="00C81A56" w:rsidRPr="00E5142F">
        <w:rPr>
          <w:sz w:val="24"/>
          <w:szCs w:val="24"/>
        </w:rPr>
        <w:t>проаудированную</w:t>
      </w:r>
      <w:proofErr w:type="spellEnd"/>
      <w:r w:rsidR="00C81A56" w:rsidRPr="00E5142F">
        <w:rPr>
          <w:sz w:val="24"/>
          <w:szCs w:val="24"/>
        </w:rPr>
        <w:t xml:space="preserve"> бухгалтерскую (финансовую) отчетность от прочей информации и не допускал неоднозначного толкования или ввода в заблуждение ее пользователей.</w:t>
      </w:r>
    </w:p>
    <w:p w:rsidR="00BD6BEF" w:rsidRPr="00E5142F" w:rsidRDefault="00BD6BEF" w:rsidP="00542E73">
      <w:pPr>
        <w:spacing w:line="360" w:lineRule="auto"/>
        <w:rPr>
          <w:sz w:val="24"/>
          <w:szCs w:val="24"/>
        </w:rPr>
      </w:pPr>
    </w:p>
    <w:p w:rsidR="00C81A56" w:rsidRDefault="007E52C2" w:rsidP="00542E7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E5142F">
        <w:rPr>
          <w:b/>
          <w:bCs/>
          <w:sz w:val="24"/>
          <w:szCs w:val="24"/>
        </w:rPr>
        <w:t>5. СРОКИ ОКАЗАНИЯ УСЛУГ</w:t>
      </w:r>
    </w:p>
    <w:p w:rsidR="00C81A56" w:rsidRPr="00E5142F" w:rsidRDefault="008B101C" w:rsidP="00542E73">
      <w:pPr>
        <w:pStyle w:val="ConsNormal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5.1. </w:t>
      </w:r>
      <w:r w:rsidR="00C81A56" w:rsidRPr="00E5142F">
        <w:rPr>
          <w:rFonts w:ascii="Times New Roman" w:hAnsi="Times New Roman"/>
          <w:sz w:val="24"/>
          <w:szCs w:val="24"/>
        </w:rPr>
        <w:t xml:space="preserve">Срок начала действия Договора: с даты подписания настоящего </w:t>
      </w:r>
      <w:r w:rsidR="00063B73" w:rsidRPr="00E5142F">
        <w:rPr>
          <w:rFonts w:ascii="Times New Roman" w:hAnsi="Times New Roman"/>
          <w:sz w:val="24"/>
          <w:szCs w:val="24"/>
        </w:rPr>
        <w:t>Договора до выполнения С</w:t>
      </w:r>
      <w:r w:rsidR="00C81A56" w:rsidRPr="00E5142F">
        <w:rPr>
          <w:rFonts w:ascii="Times New Roman" w:hAnsi="Times New Roman"/>
          <w:sz w:val="24"/>
          <w:szCs w:val="24"/>
        </w:rPr>
        <w:t>торонами своих обязательств по Договору.</w:t>
      </w:r>
    </w:p>
    <w:p w:rsidR="006D1959" w:rsidRPr="00E5142F" w:rsidRDefault="008B101C" w:rsidP="00542E73">
      <w:pPr>
        <w:pStyle w:val="ConsNormal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5.2. </w:t>
      </w:r>
      <w:r w:rsidR="00C81A56" w:rsidRPr="00E5142F">
        <w:rPr>
          <w:rFonts w:ascii="Times New Roman" w:hAnsi="Times New Roman"/>
          <w:sz w:val="24"/>
          <w:szCs w:val="24"/>
        </w:rPr>
        <w:t>Дата начала оказания услуг:</w:t>
      </w:r>
      <w:r w:rsidR="00E5142F" w:rsidRPr="00E5142F">
        <w:rPr>
          <w:rFonts w:ascii="Times New Roman" w:hAnsi="Times New Roman"/>
          <w:sz w:val="24"/>
          <w:szCs w:val="24"/>
        </w:rPr>
        <w:t xml:space="preserve"> </w:t>
      </w:r>
      <w:r w:rsidR="005B519B" w:rsidRPr="00E5142F">
        <w:rPr>
          <w:rFonts w:ascii="Times New Roman" w:hAnsi="Times New Roman"/>
          <w:sz w:val="24"/>
          <w:szCs w:val="24"/>
        </w:rPr>
        <w:t>по согласованию С</w:t>
      </w:r>
      <w:r w:rsidR="00C81A56" w:rsidRPr="00E5142F">
        <w:rPr>
          <w:rFonts w:ascii="Times New Roman" w:hAnsi="Times New Roman"/>
          <w:sz w:val="24"/>
          <w:szCs w:val="24"/>
        </w:rPr>
        <w:t>торон</w:t>
      </w:r>
      <w:r w:rsidR="005B519B" w:rsidRPr="00E5142F">
        <w:rPr>
          <w:rFonts w:ascii="Times New Roman" w:hAnsi="Times New Roman"/>
          <w:sz w:val="24"/>
          <w:szCs w:val="24"/>
        </w:rPr>
        <w:t>.</w:t>
      </w:r>
    </w:p>
    <w:p w:rsidR="00C54D17" w:rsidRDefault="008B101C" w:rsidP="00C54D17">
      <w:pPr>
        <w:pStyle w:val="ConsNormal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4D17">
        <w:rPr>
          <w:rFonts w:ascii="Times New Roman" w:hAnsi="Times New Roman"/>
          <w:sz w:val="24"/>
          <w:szCs w:val="24"/>
        </w:rPr>
        <w:t xml:space="preserve">5.3. </w:t>
      </w:r>
      <w:r w:rsidR="00C81A56" w:rsidRPr="00C54D17">
        <w:rPr>
          <w:rFonts w:ascii="Times New Roman" w:hAnsi="Times New Roman"/>
          <w:sz w:val="24"/>
          <w:szCs w:val="24"/>
        </w:rPr>
        <w:t>Срок проведения аудита:</w:t>
      </w:r>
    </w:p>
    <w:p w:rsidR="005B519B" w:rsidRPr="00C54D17" w:rsidRDefault="00C81A56" w:rsidP="00C54D17">
      <w:pPr>
        <w:pStyle w:val="ConsNormal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4D17">
        <w:rPr>
          <w:rFonts w:ascii="Times New Roman" w:hAnsi="Times New Roman"/>
          <w:sz w:val="24"/>
          <w:szCs w:val="24"/>
        </w:rPr>
        <w:t xml:space="preserve">- по Российским </w:t>
      </w:r>
      <w:r w:rsidRPr="00C54D17">
        <w:rPr>
          <w:rFonts w:ascii="Times New Roman" w:hAnsi="Times New Roman"/>
          <w:iCs/>
          <w:sz w:val="24"/>
          <w:szCs w:val="24"/>
        </w:rPr>
        <w:t>правилам составле</w:t>
      </w:r>
      <w:r w:rsidR="00462C4C" w:rsidRPr="00C54D17">
        <w:rPr>
          <w:rFonts w:ascii="Times New Roman" w:hAnsi="Times New Roman"/>
          <w:iCs/>
          <w:sz w:val="24"/>
          <w:szCs w:val="24"/>
        </w:rPr>
        <w:t>ния бухгалтерской</w:t>
      </w:r>
      <w:r w:rsidR="00C54D17">
        <w:rPr>
          <w:rFonts w:ascii="Times New Roman" w:hAnsi="Times New Roman"/>
          <w:iCs/>
          <w:sz w:val="24"/>
          <w:szCs w:val="24"/>
        </w:rPr>
        <w:t xml:space="preserve"> </w:t>
      </w:r>
      <w:r w:rsidR="00462C4C" w:rsidRPr="00C54D17">
        <w:rPr>
          <w:rFonts w:ascii="Times New Roman" w:hAnsi="Times New Roman"/>
          <w:iCs/>
          <w:sz w:val="24"/>
          <w:szCs w:val="24"/>
        </w:rPr>
        <w:t xml:space="preserve">отчетности </w:t>
      </w:r>
      <w:r w:rsidR="00C54D17">
        <w:rPr>
          <w:rFonts w:ascii="Times New Roman" w:hAnsi="Times New Roman"/>
          <w:iCs/>
          <w:sz w:val="24"/>
          <w:szCs w:val="24"/>
        </w:rPr>
        <w:t xml:space="preserve"> </w:t>
      </w:r>
      <w:r w:rsidR="00462C4C" w:rsidRPr="00C54D17">
        <w:rPr>
          <w:rFonts w:ascii="Times New Roman" w:hAnsi="Times New Roman"/>
          <w:iCs/>
          <w:sz w:val="24"/>
          <w:szCs w:val="24"/>
        </w:rPr>
        <w:t>- не позднее</w:t>
      </w:r>
      <w:r w:rsidR="00E344FA" w:rsidRPr="00C54D17">
        <w:rPr>
          <w:rFonts w:ascii="Times New Roman" w:hAnsi="Times New Roman"/>
          <w:iCs/>
          <w:sz w:val="24"/>
          <w:szCs w:val="24"/>
        </w:rPr>
        <w:t xml:space="preserve"> </w:t>
      </w:r>
      <w:r w:rsidR="00E57A05" w:rsidRPr="00E57A05">
        <w:rPr>
          <w:rFonts w:ascii="Times New Roman" w:hAnsi="Times New Roman"/>
          <w:iCs/>
          <w:sz w:val="24"/>
          <w:szCs w:val="24"/>
        </w:rPr>
        <w:t>___________</w:t>
      </w:r>
      <w:r w:rsidRPr="00C54D17">
        <w:rPr>
          <w:rFonts w:ascii="Times New Roman" w:hAnsi="Times New Roman"/>
          <w:iCs/>
          <w:sz w:val="24"/>
          <w:szCs w:val="24"/>
        </w:rPr>
        <w:t xml:space="preserve"> года</w:t>
      </w:r>
      <w:r w:rsidR="008B101C" w:rsidRPr="00C54D17">
        <w:rPr>
          <w:rFonts w:ascii="Times New Roman" w:hAnsi="Times New Roman"/>
          <w:iCs/>
          <w:sz w:val="24"/>
          <w:szCs w:val="24"/>
        </w:rPr>
        <w:t xml:space="preserve">, </w:t>
      </w:r>
      <w:r w:rsidRPr="00C54D17">
        <w:rPr>
          <w:rFonts w:ascii="Times New Roman" w:hAnsi="Times New Roman"/>
          <w:sz w:val="24"/>
          <w:szCs w:val="24"/>
        </w:rPr>
        <w:t>при условии, что Исполнителю будет своевременно и в требуемой форме представляться вся необходимая информация и документация и доступ к персоналу Заказчика.</w:t>
      </w:r>
    </w:p>
    <w:p w:rsidR="005B519B" w:rsidRPr="00E5142F" w:rsidRDefault="00197420" w:rsidP="00542E73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425"/>
        <w:rPr>
          <w:sz w:val="24"/>
          <w:szCs w:val="24"/>
        </w:rPr>
      </w:pPr>
      <w:r w:rsidRPr="00E5142F">
        <w:rPr>
          <w:sz w:val="24"/>
          <w:szCs w:val="24"/>
        </w:rPr>
        <w:t xml:space="preserve">- в срок не позднее </w:t>
      </w:r>
      <w:r w:rsidR="00E57A05" w:rsidRPr="00E57A05">
        <w:rPr>
          <w:sz w:val="24"/>
          <w:szCs w:val="24"/>
        </w:rPr>
        <w:t>_____________</w:t>
      </w:r>
      <w:r w:rsidR="005B519B" w:rsidRPr="00E5142F">
        <w:rPr>
          <w:sz w:val="24"/>
          <w:szCs w:val="24"/>
        </w:rPr>
        <w:t xml:space="preserve"> года Заказчику предоставляется </w:t>
      </w:r>
      <w:r w:rsidR="005B519B" w:rsidRPr="00E5142F">
        <w:rPr>
          <w:rFonts w:eastAsia="Calibri"/>
          <w:sz w:val="24"/>
          <w:szCs w:val="24"/>
          <w:lang w:eastAsia="en-US"/>
        </w:rPr>
        <w:t>2 (Дв</w:t>
      </w:r>
      <w:r w:rsidR="005B519B" w:rsidRPr="00E5142F">
        <w:rPr>
          <w:sz w:val="24"/>
          <w:szCs w:val="24"/>
        </w:rPr>
        <w:t>а</w:t>
      </w:r>
      <w:r w:rsidR="005B519B" w:rsidRPr="00E5142F">
        <w:rPr>
          <w:rFonts w:eastAsia="Calibri"/>
          <w:sz w:val="24"/>
          <w:szCs w:val="24"/>
          <w:lang w:eastAsia="en-US"/>
        </w:rPr>
        <w:t>) экземпляр</w:t>
      </w:r>
      <w:r w:rsidR="005B519B" w:rsidRPr="00E5142F">
        <w:rPr>
          <w:sz w:val="24"/>
          <w:szCs w:val="24"/>
        </w:rPr>
        <w:t xml:space="preserve">а аудиторского заключения на русском языке. </w:t>
      </w:r>
    </w:p>
    <w:p w:rsidR="00C81A56" w:rsidRPr="00E5142F" w:rsidRDefault="008B101C" w:rsidP="00542E73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5142F">
        <w:rPr>
          <w:sz w:val="24"/>
          <w:szCs w:val="24"/>
        </w:rPr>
        <w:t xml:space="preserve">5.4. </w:t>
      </w:r>
      <w:r w:rsidR="00C81A56" w:rsidRPr="00E5142F">
        <w:rPr>
          <w:sz w:val="24"/>
          <w:szCs w:val="24"/>
        </w:rPr>
        <w:t>Аудит начинается при условии подготовки Заказчиком необходимых документов в соответствии с п.</w:t>
      </w:r>
      <w:r w:rsidRPr="00E5142F">
        <w:rPr>
          <w:sz w:val="24"/>
          <w:szCs w:val="24"/>
        </w:rPr>
        <w:t>2.2.2</w:t>
      </w:r>
      <w:r w:rsidR="00C81A56" w:rsidRPr="00E5142F">
        <w:rPr>
          <w:sz w:val="24"/>
          <w:szCs w:val="24"/>
        </w:rPr>
        <w:t xml:space="preserve"> настоящего </w:t>
      </w:r>
      <w:r w:rsidR="006B1DA2" w:rsidRPr="00E5142F">
        <w:rPr>
          <w:sz w:val="24"/>
          <w:szCs w:val="24"/>
        </w:rPr>
        <w:t>Д</w:t>
      </w:r>
      <w:r w:rsidR="00C81A56" w:rsidRPr="00E5142F">
        <w:rPr>
          <w:sz w:val="24"/>
          <w:szCs w:val="24"/>
        </w:rPr>
        <w:t>оговора.</w:t>
      </w:r>
    </w:p>
    <w:p w:rsidR="00C81A56" w:rsidRPr="00E5142F" w:rsidRDefault="0079799C" w:rsidP="00542E73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5142F">
        <w:rPr>
          <w:sz w:val="24"/>
          <w:szCs w:val="24"/>
        </w:rPr>
        <w:t xml:space="preserve">5.5. </w:t>
      </w:r>
      <w:r w:rsidR="00C81A56" w:rsidRPr="00E5142F">
        <w:rPr>
          <w:sz w:val="24"/>
          <w:szCs w:val="24"/>
        </w:rPr>
        <w:t>Окончание пред</w:t>
      </w:r>
      <w:r w:rsidR="006B1DA2" w:rsidRPr="00E5142F">
        <w:rPr>
          <w:sz w:val="24"/>
          <w:szCs w:val="24"/>
        </w:rPr>
        <w:t>оставления услуг по настоящему Д</w:t>
      </w:r>
      <w:r w:rsidR="00C81A56" w:rsidRPr="00E5142F">
        <w:rPr>
          <w:sz w:val="24"/>
          <w:szCs w:val="24"/>
        </w:rPr>
        <w:t>оговору оформляется двусторонним Актом об оказании услуг, который подписывается полномочными представителями обеих Сторон. Услуги считаются оказанными Заказчику на дату подписания обеими Сторонами Акта об оказании услуг. Если Заказчик не подпишет А</w:t>
      </w:r>
      <w:r w:rsidR="00845177" w:rsidRPr="00E5142F">
        <w:rPr>
          <w:sz w:val="24"/>
          <w:szCs w:val="24"/>
        </w:rPr>
        <w:t>кт об оказании услуг в течение 5</w:t>
      </w:r>
      <w:r w:rsidR="008D4DCE" w:rsidRPr="00E5142F">
        <w:rPr>
          <w:sz w:val="24"/>
          <w:szCs w:val="24"/>
        </w:rPr>
        <w:t xml:space="preserve"> (пяти)</w:t>
      </w:r>
      <w:r w:rsidR="00C81A56" w:rsidRPr="00E5142F">
        <w:rPr>
          <w:sz w:val="24"/>
          <w:szCs w:val="24"/>
        </w:rPr>
        <w:t xml:space="preserve"> рабочих дней с момента его получения или не представит в указанный срок обоснованных письменных возражений, услуги считаются оказанными Исполнителем в полном объеме в соотв</w:t>
      </w:r>
      <w:r w:rsidR="006B1DA2" w:rsidRPr="00E5142F">
        <w:rPr>
          <w:sz w:val="24"/>
          <w:szCs w:val="24"/>
        </w:rPr>
        <w:t>етствии с условиями настоящего Д</w:t>
      </w:r>
      <w:r w:rsidR="00C81A56" w:rsidRPr="00E5142F">
        <w:rPr>
          <w:sz w:val="24"/>
          <w:szCs w:val="24"/>
        </w:rPr>
        <w:t>оговора.</w:t>
      </w:r>
    </w:p>
    <w:p w:rsidR="007E52C2" w:rsidRDefault="007E52C2" w:rsidP="00542E7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4"/>
          <w:szCs w:val="24"/>
        </w:rPr>
      </w:pPr>
    </w:p>
    <w:p w:rsidR="003E2C40" w:rsidRDefault="003E2C40" w:rsidP="00542E7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4"/>
          <w:szCs w:val="24"/>
        </w:rPr>
      </w:pPr>
    </w:p>
    <w:p w:rsidR="006166BC" w:rsidRDefault="007E52C2" w:rsidP="00542E7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E5142F">
        <w:rPr>
          <w:b/>
          <w:bCs/>
          <w:sz w:val="24"/>
          <w:szCs w:val="24"/>
        </w:rPr>
        <w:t>6. СТОИМОСТЬ УСЛУГ И ПОРЯДОК РАСЧЕТОВ</w:t>
      </w:r>
    </w:p>
    <w:p w:rsidR="0079799C" w:rsidRPr="00E5142F" w:rsidRDefault="0079799C" w:rsidP="003B6123">
      <w:pPr>
        <w:autoSpaceDE w:val="0"/>
        <w:autoSpaceDN w:val="0"/>
        <w:adjustRightInd w:val="0"/>
        <w:spacing w:line="360" w:lineRule="auto"/>
        <w:outlineLvl w:val="0"/>
        <w:rPr>
          <w:sz w:val="24"/>
          <w:szCs w:val="24"/>
        </w:rPr>
      </w:pPr>
      <w:r w:rsidRPr="00E5142F">
        <w:rPr>
          <w:sz w:val="24"/>
          <w:szCs w:val="24"/>
        </w:rPr>
        <w:t xml:space="preserve">6.1. </w:t>
      </w:r>
      <w:r w:rsidR="006B1DA2" w:rsidRPr="00E5142F">
        <w:rPr>
          <w:sz w:val="24"/>
          <w:szCs w:val="24"/>
        </w:rPr>
        <w:t>Стоимость услуг по настоящему Д</w:t>
      </w:r>
      <w:r w:rsidR="00C81A56" w:rsidRPr="00E5142F">
        <w:rPr>
          <w:sz w:val="24"/>
          <w:szCs w:val="24"/>
        </w:rPr>
        <w:t xml:space="preserve">оговору составляет </w:t>
      </w:r>
      <w:r w:rsidR="00E57A05">
        <w:rPr>
          <w:sz w:val="24"/>
          <w:szCs w:val="24"/>
          <w:lang w:val="en-US"/>
        </w:rPr>
        <w:t>XXXX</w:t>
      </w:r>
      <w:r w:rsidR="00446C31">
        <w:rPr>
          <w:sz w:val="24"/>
          <w:szCs w:val="24"/>
        </w:rPr>
        <w:t xml:space="preserve"> </w:t>
      </w:r>
      <w:r w:rsidR="00375EF4" w:rsidRPr="00CF765D">
        <w:rPr>
          <w:sz w:val="24"/>
          <w:szCs w:val="24"/>
        </w:rPr>
        <w:t>(</w:t>
      </w:r>
      <w:r w:rsidR="00E57A05" w:rsidRPr="00E57A05">
        <w:rPr>
          <w:sz w:val="24"/>
          <w:szCs w:val="24"/>
        </w:rPr>
        <w:t>__________</w:t>
      </w:r>
      <w:r w:rsidR="00375EF4">
        <w:rPr>
          <w:sz w:val="24"/>
          <w:szCs w:val="24"/>
        </w:rPr>
        <w:t>)</w:t>
      </w:r>
      <w:r w:rsidR="00375EF4" w:rsidRPr="00E5142F">
        <w:rPr>
          <w:sz w:val="24"/>
          <w:szCs w:val="24"/>
        </w:rPr>
        <w:t xml:space="preserve"> </w:t>
      </w:r>
      <w:r w:rsidR="006B1DA2" w:rsidRPr="00E5142F">
        <w:rPr>
          <w:sz w:val="24"/>
          <w:szCs w:val="24"/>
        </w:rPr>
        <w:t xml:space="preserve">рублей, 00 копеек </w:t>
      </w:r>
      <w:r w:rsidRPr="00E5142F">
        <w:rPr>
          <w:sz w:val="24"/>
          <w:szCs w:val="24"/>
        </w:rPr>
        <w:t>без НДС (Исполнитель в соответствии со ст. 346.11 НК РФ применяет упрощенную систему налогообложения и не является плательщиком налога на добавленную стоимость)</w:t>
      </w:r>
      <w:r w:rsidR="005B519B" w:rsidRPr="00E5142F">
        <w:rPr>
          <w:sz w:val="24"/>
          <w:szCs w:val="24"/>
        </w:rPr>
        <w:t>.</w:t>
      </w:r>
    </w:p>
    <w:p w:rsidR="0079799C" w:rsidRPr="00E5142F" w:rsidRDefault="0079799C" w:rsidP="00542E73">
      <w:pPr>
        <w:spacing w:line="360" w:lineRule="auto"/>
        <w:rPr>
          <w:sz w:val="24"/>
          <w:szCs w:val="24"/>
        </w:rPr>
      </w:pPr>
      <w:r w:rsidRPr="00E5142F">
        <w:rPr>
          <w:sz w:val="24"/>
          <w:szCs w:val="24"/>
        </w:rPr>
        <w:lastRenderedPageBreak/>
        <w:t>6.2. Оплата аудиторских услуг осуществляется Заказчиком на основании счета, выставляемого Исполнителем.</w:t>
      </w:r>
    </w:p>
    <w:p w:rsidR="0079799C" w:rsidRPr="00E5142F" w:rsidRDefault="0079799C" w:rsidP="00542E73">
      <w:pPr>
        <w:spacing w:line="360" w:lineRule="auto"/>
        <w:rPr>
          <w:sz w:val="24"/>
          <w:szCs w:val="24"/>
        </w:rPr>
      </w:pPr>
      <w:r w:rsidRPr="00E5142F">
        <w:rPr>
          <w:sz w:val="24"/>
          <w:szCs w:val="24"/>
        </w:rPr>
        <w:t xml:space="preserve">6.3. Оплата производится в следующем порядке: </w:t>
      </w:r>
    </w:p>
    <w:p w:rsidR="0079799C" w:rsidRPr="00E5142F" w:rsidRDefault="0079799C" w:rsidP="00542E73">
      <w:pPr>
        <w:spacing w:line="360" w:lineRule="auto"/>
        <w:ind w:firstLine="0"/>
        <w:rPr>
          <w:sz w:val="24"/>
          <w:szCs w:val="24"/>
        </w:rPr>
      </w:pPr>
      <w:r w:rsidRPr="00E5142F">
        <w:rPr>
          <w:sz w:val="24"/>
          <w:szCs w:val="24"/>
        </w:rPr>
        <w:t xml:space="preserve">-50% от стоимости </w:t>
      </w:r>
      <w:r w:rsidR="00845177" w:rsidRPr="00E5142F">
        <w:rPr>
          <w:sz w:val="24"/>
          <w:szCs w:val="24"/>
        </w:rPr>
        <w:t>услуг</w:t>
      </w:r>
      <w:r w:rsidRPr="00E5142F">
        <w:rPr>
          <w:sz w:val="24"/>
          <w:szCs w:val="24"/>
        </w:rPr>
        <w:t xml:space="preserve"> по проведению аудита за соответствующий период Заказчик перечисляет Исполнителю </w:t>
      </w:r>
      <w:r w:rsidR="002B4F04" w:rsidRPr="00E5142F">
        <w:rPr>
          <w:sz w:val="24"/>
          <w:szCs w:val="24"/>
        </w:rPr>
        <w:t>в течени</w:t>
      </w:r>
      <w:r w:rsidR="001D402B" w:rsidRPr="00E5142F">
        <w:rPr>
          <w:sz w:val="24"/>
          <w:szCs w:val="24"/>
        </w:rPr>
        <w:t>е</w:t>
      </w:r>
      <w:r w:rsidR="002B4F04" w:rsidRPr="00E5142F">
        <w:rPr>
          <w:sz w:val="24"/>
          <w:szCs w:val="24"/>
        </w:rPr>
        <w:t xml:space="preserve"> 10 (Десяти) рабочих дней </w:t>
      </w:r>
      <w:r w:rsidR="001D402B" w:rsidRPr="00E5142F">
        <w:rPr>
          <w:sz w:val="24"/>
          <w:szCs w:val="24"/>
        </w:rPr>
        <w:t>от</w:t>
      </w:r>
      <w:r w:rsidR="00F402E6">
        <w:rPr>
          <w:sz w:val="24"/>
          <w:szCs w:val="24"/>
        </w:rPr>
        <w:t xml:space="preserve"> </w:t>
      </w:r>
      <w:r w:rsidR="00A1118A" w:rsidRPr="00E5142F">
        <w:rPr>
          <w:sz w:val="24"/>
          <w:szCs w:val="24"/>
        </w:rPr>
        <w:t>даты выхода на проверку.</w:t>
      </w:r>
    </w:p>
    <w:p w:rsidR="0079799C" w:rsidRPr="00E5142F" w:rsidRDefault="0079799C" w:rsidP="00542E73">
      <w:pPr>
        <w:spacing w:line="360" w:lineRule="auto"/>
        <w:ind w:firstLine="0"/>
        <w:rPr>
          <w:sz w:val="24"/>
          <w:szCs w:val="24"/>
        </w:rPr>
      </w:pPr>
      <w:r w:rsidRPr="00E5142F">
        <w:rPr>
          <w:sz w:val="24"/>
          <w:szCs w:val="24"/>
        </w:rPr>
        <w:t>-50% от с</w:t>
      </w:r>
      <w:r w:rsidR="00845177" w:rsidRPr="00E5142F">
        <w:rPr>
          <w:sz w:val="24"/>
          <w:szCs w:val="24"/>
        </w:rPr>
        <w:t>тоимости услуг</w:t>
      </w:r>
      <w:r w:rsidRPr="00E5142F">
        <w:rPr>
          <w:sz w:val="24"/>
          <w:szCs w:val="24"/>
        </w:rPr>
        <w:t xml:space="preserve"> по </w:t>
      </w:r>
      <w:r w:rsidR="00845177" w:rsidRPr="00E5142F">
        <w:rPr>
          <w:sz w:val="24"/>
          <w:szCs w:val="24"/>
        </w:rPr>
        <w:t xml:space="preserve">проведению аудита </w:t>
      </w:r>
      <w:r w:rsidRPr="00E5142F">
        <w:rPr>
          <w:sz w:val="24"/>
          <w:szCs w:val="24"/>
        </w:rPr>
        <w:t xml:space="preserve">Заказчик перечисляет Исполнителю в пятидневный срок с момента </w:t>
      </w:r>
      <w:r w:rsidR="00AF673B" w:rsidRPr="00E5142F">
        <w:rPr>
          <w:sz w:val="24"/>
          <w:szCs w:val="24"/>
        </w:rPr>
        <w:t xml:space="preserve"> получения Заказчиком </w:t>
      </w:r>
      <w:r w:rsidRPr="00E5142F">
        <w:rPr>
          <w:sz w:val="24"/>
          <w:szCs w:val="24"/>
        </w:rPr>
        <w:t xml:space="preserve">отчета о результатах </w:t>
      </w:r>
      <w:r w:rsidR="00845177" w:rsidRPr="00E5142F">
        <w:rPr>
          <w:sz w:val="24"/>
          <w:szCs w:val="24"/>
        </w:rPr>
        <w:t>аудита соответствующего периода</w:t>
      </w:r>
      <w:r w:rsidR="00AF673B" w:rsidRPr="00E5142F">
        <w:rPr>
          <w:sz w:val="24"/>
          <w:szCs w:val="24"/>
        </w:rPr>
        <w:t>,</w:t>
      </w:r>
      <w:r w:rsidR="00F402E6">
        <w:rPr>
          <w:sz w:val="24"/>
          <w:szCs w:val="24"/>
        </w:rPr>
        <w:t xml:space="preserve"> </w:t>
      </w:r>
      <w:r w:rsidR="00AF673B" w:rsidRPr="00E5142F">
        <w:rPr>
          <w:sz w:val="24"/>
          <w:szCs w:val="24"/>
        </w:rPr>
        <w:t xml:space="preserve">соответствующего счета и </w:t>
      </w:r>
      <w:r w:rsidRPr="00E5142F">
        <w:rPr>
          <w:sz w:val="24"/>
          <w:szCs w:val="24"/>
        </w:rPr>
        <w:t xml:space="preserve">акта выполненных работ, который подлежит подписанию </w:t>
      </w:r>
      <w:r w:rsidR="006B1DA2" w:rsidRPr="00E5142F">
        <w:rPr>
          <w:sz w:val="24"/>
          <w:szCs w:val="24"/>
        </w:rPr>
        <w:t>С</w:t>
      </w:r>
      <w:r w:rsidRPr="00E5142F">
        <w:rPr>
          <w:sz w:val="24"/>
          <w:szCs w:val="24"/>
        </w:rPr>
        <w:t xml:space="preserve">торонами в </w:t>
      </w:r>
      <w:r w:rsidR="00845177" w:rsidRPr="00E5142F">
        <w:rPr>
          <w:sz w:val="24"/>
          <w:szCs w:val="24"/>
        </w:rPr>
        <w:t>пятид</w:t>
      </w:r>
      <w:r w:rsidRPr="00E5142F">
        <w:rPr>
          <w:sz w:val="24"/>
          <w:szCs w:val="24"/>
        </w:rPr>
        <w:t>невный срок с момента получения отчета.</w:t>
      </w:r>
    </w:p>
    <w:p w:rsidR="0079799C" w:rsidRPr="00E5142F" w:rsidRDefault="0079799C" w:rsidP="00542E73">
      <w:pPr>
        <w:spacing w:line="360" w:lineRule="auto"/>
        <w:rPr>
          <w:sz w:val="24"/>
          <w:szCs w:val="24"/>
        </w:rPr>
      </w:pPr>
      <w:r w:rsidRPr="00E5142F">
        <w:rPr>
          <w:sz w:val="24"/>
          <w:szCs w:val="24"/>
        </w:rPr>
        <w:t>6.4. Оплата стоимости услуг Исполнителя осуществляется в российских рублях на расчетный счет Исполнителя.</w:t>
      </w:r>
    </w:p>
    <w:p w:rsidR="0097244C" w:rsidRPr="00E5142F" w:rsidRDefault="0097244C" w:rsidP="00542E73">
      <w:pPr>
        <w:pStyle w:val="a3"/>
        <w:spacing w:line="360" w:lineRule="auto"/>
        <w:rPr>
          <w:szCs w:val="24"/>
        </w:rPr>
      </w:pPr>
      <w:r w:rsidRPr="00E5142F">
        <w:rPr>
          <w:szCs w:val="24"/>
        </w:rPr>
        <w:t>6.5. В соответствии с п.2 ст.8 Федерального закона от 30 декабря 2008 г. № 307-ФЗ «Об аудиторской деятельности» порядок выплаты и размер денежного вознаграждения за проведение аудита не зависит от каких бы то ни было требований Заказчика о содержании выводов, которые могут быть сделаны в результате аудита.</w:t>
      </w:r>
    </w:p>
    <w:p w:rsidR="00C81A56" w:rsidRDefault="0079799C" w:rsidP="00542E73">
      <w:pPr>
        <w:spacing w:line="360" w:lineRule="auto"/>
        <w:rPr>
          <w:sz w:val="24"/>
          <w:szCs w:val="24"/>
        </w:rPr>
      </w:pPr>
      <w:r w:rsidRPr="00E5142F">
        <w:rPr>
          <w:sz w:val="24"/>
          <w:szCs w:val="24"/>
        </w:rPr>
        <w:t>6.</w:t>
      </w:r>
      <w:r w:rsidR="0097244C" w:rsidRPr="00E5142F">
        <w:rPr>
          <w:sz w:val="24"/>
          <w:szCs w:val="24"/>
        </w:rPr>
        <w:t>6</w:t>
      </w:r>
      <w:r w:rsidRPr="00E5142F">
        <w:rPr>
          <w:sz w:val="24"/>
          <w:szCs w:val="24"/>
        </w:rPr>
        <w:t>. В случае отказа Исполнителя от проведения аудита в связи с непредставлением и/или уклонением от представления и/или представлением в неполном объеме Заказчиком по его вине необходимой документации Заказчик возмещает</w:t>
      </w:r>
      <w:r w:rsidR="00F861EC" w:rsidRPr="00E5142F">
        <w:rPr>
          <w:sz w:val="24"/>
          <w:szCs w:val="24"/>
        </w:rPr>
        <w:t xml:space="preserve"> </w:t>
      </w:r>
      <w:r w:rsidRPr="00E5142F">
        <w:rPr>
          <w:caps/>
          <w:sz w:val="24"/>
          <w:szCs w:val="24"/>
        </w:rPr>
        <w:t>и</w:t>
      </w:r>
      <w:r w:rsidRPr="00E5142F">
        <w:rPr>
          <w:sz w:val="24"/>
          <w:szCs w:val="24"/>
        </w:rPr>
        <w:t>сполнителю стоимость за фактически выполненный объем работ</w:t>
      </w:r>
      <w:r w:rsidR="008454DB" w:rsidRPr="00E5142F">
        <w:rPr>
          <w:sz w:val="24"/>
          <w:szCs w:val="24"/>
        </w:rPr>
        <w:t xml:space="preserve"> (до перечисления</w:t>
      </w:r>
      <w:r w:rsidR="00F861EC" w:rsidRPr="00E5142F">
        <w:rPr>
          <w:sz w:val="24"/>
          <w:szCs w:val="24"/>
        </w:rPr>
        <w:t xml:space="preserve"> </w:t>
      </w:r>
      <w:r w:rsidR="008454DB" w:rsidRPr="00E5142F">
        <w:rPr>
          <w:sz w:val="24"/>
          <w:szCs w:val="24"/>
        </w:rPr>
        <w:t>Заказчиком предоплаты</w:t>
      </w:r>
      <w:r w:rsidR="00112A36" w:rsidRPr="00E5142F">
        <w:rPr>
          <w:sz w:val="24"/>
          <w:szCs w:val="24"/>
        </w:rPr>
        <w:t xml:space="preserve"> согласно п. 6.3. настоящего Договора</w:t>
      </w:r>
      <w:r w:rsidR="008454DB" w:rsidRPr="00E5142F">
        <w:rPr>
          <w:sz w:val="24"/>
          <w:szCs w:val="24"/>
        </w:rPr>
        <w:t>), либо Исполнитель возвращает Заказчику оплаченную предоплату за минусом фактически понесенных</w:t>
      </w:r>
      <w:r w:rsidR="00F861EC" w:rsidRPr="00E5142F">
        <w:rPr>
          <w:sz w:val="24"/>
          <w:szCs w:val="24"/>
        </w:rPr>
        <w:t xml:space="preserve"> </w:t>
      </w:r>
      <w:r w:rsidR="008454DB" w:rsidRPr="00E5142F">
        <w:rPr>
          <w:sz w:val="24"/>
          <w:szCs w:val="24"/>
        </w:rPr>
        <w:t>и подтвержденных расходов</w:t>
      </w:r>
      <w:r w:rsidRPr="00E5142F">
        <w:rPr>
          <w:sz w:val="24"/>
          <w:szCs w:val="24"/>
        </w:rPr>
        <w:t>.</w:t>
      </w:r>
    </w:p>
    <w:p w:rsidR="007E52C2" w:rsidRPr="00E5142F" w:rsidRDefault="007E52C2" w:rsidP="00542E73">
      <w:pPr>
        <w:spacing w:line="360" w:lineRule="auto"/>
        <w:rPr>
          <w:sz w:val="24"/>
          <w:szCs w:val="24"/>
        </w:rPr>
      </w:pPr>
    </w:p>
    <w:p w:rsidR="00C81A56" w:rsidRPr="00E5142F" w:rsidRDefault="007E52C2" w:rsidP="00542E7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E5142F">
        <w:rPr>
          <w:b/>
          <w:bCs/>
          <w:sz w:val="24"/>
          <w:szCs w:val="24"/>
        </w:rPr>
        <w:t>7. ОТВЕТСТВЕННОСТЬ СТОРОН</w:t>
      </w:r>
    </w:p>
    <w:p w:rsidR="00C81A56" w:rsidRPr="00E5142F" w:rsidRDefault="005B519B" w:rsidP="00542E73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7.1. </w:t>
      </w:r>
      <w:r w:rsidR="0097244C" w:rsidRPr="00E5142F">
        <w:rPr>
          <w:rFonts w:ascii="Times New Roman" w:hAnsi="Times New Roman"/>
          <w:vanish/>
          <w:sz w:val="24"/>
          <w:szCs w:val="24"/>
        </w:rPr>
        <w:t>7.1.</w:t>
      </w:r>
      <w:r w:rsidR="00C81A56" w:rsidRPr="00E5142F">
        <w:rPr>
          <w:rFonts w:ascii="Times New Roman" w:hAnsi="Times New Roman"/>
          <w:sz w:val="24"/>
          <w:szCs w:val="24"/>
        </w:rPr>
        <w:t xml:space="preserve">За неисполнение или ненадлежащее исполнение обязательств по настоящему </w:t>
      </w:r>
      <w:r w:rsidR="006B1DA2" w:rsidRPr="00E5142F">
        <w:rPr>
          <w:rFonts w:ascii="Times New Roman" w:hAnsi="Times New Roman"/>
          <w:sz w:val="24"/>
          <w:szCs w:val="24"/>
        </w:rPr>
        <w:t>Д</w:t>
      </w:r>
      <w:r w:rsidR="00C81A56" w:rsidRPr="00E5142F">
        <w:rPr>
          <w:rFonts w:ascii="Times New Roman" w:hAnsi="Times New Roman"/>
          <w:sz w:val="24"/>
          <w:szCs w:val="24"/>
        </w:rPr>
        <w:t>оговору Стороны несут ответственность в соответствии с законодательством Российской Федерации.</w:t>
      </w:r>
    </w:p>
    <w:p w:rsidR="00C81A56" w:rsidRPr="00E5142F" w:rsidRDefault="0097244C" w:rsidP="00542E73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7.2. </w:t>
      </w:r>
      <w:r w:rsidR="00C81A56" w:rsidRPr="00E5142F">
        <w:rPr>
          <w:rFonts w:ascii="Times New Roman" w:hAnsi="Times New Roman"/>
          <w:sz w:val="24"/>
          <w:szCs w:val="24"/>
        </w:rPr>
        <w:t xml:space="preserve">В случае нарушения </w:t>
      </w:r>
      <w:r w:rsidR="002B4F04" w:rsidRPr="00E5142F">
        <w:rPr>
          <w:rFonts w:ascii="Times New Roman" w:hAnsi="Times New Roman"/>
          <w:sz w:val="24"/>
          <w:szCs w:val="24"/>
        </w:rPr>
        <w:t xml:space="preserve">согласованных </w:t>
      </w:r>
      <w:r w:rsidR="00C81A56" w:rsidRPr="00E5142F">
        <w:rPr>
          <w:rFonts w:ascii="Times New Roman" w:hAnsi="Times New Roman"/>
          <w:sz w:val="24"/>
          <w:szCs w:val="24"/>
        </w:rPr>
        <w:t>сроков оказания услуг по вине Исполнителя</w:t>
      </w:r>
      <w:r w:rsidR="002B4F04" w:rsidRPr="00E5142F">
        <w:rPr>
          <w:rFonts w:ascii="Times New Roman" w:hAnsi="Times New Roman"/>
          <w:sz w:val="24"/>
          <w:szCs w:val="24"/>
        </w:rPr>
        <w:t>,</w:t>
      </w:r>
      <w:r w:rsidR="00F861EC" w:rsidRPr="00E5142F">
        <w:rPr>
          <w:rFonts w:ascii="Times New Roman" w:hAnsi="Times New Roman"/>
          <w:sz w:val="24"/>
          <w:szCs w:val="24"/>
        </w:rPr>
        <w:t xml:space="preserve"> </w:t>
      </w:r>
      <w:r w:rsidR="002B4F04" w:rsidRPr="00E5142F">
        <w:rPr>
          <w:rFonts w:ascii="Times New Roman" w:hAnsi="Times New Roman"/>
          <w:sz w:val="24"/>
          <w:szCs w:val="24"/>
        </w:rPr>
        <w:t xml:space="preserve">Заказчик имеет право потребовать неустойку </w:t>
      </w:r>
      <w:r w:rsidR="00C81A56" w:rsidRPr="00E5142F">
        <w:rPr>
          <w:rFonts w:ascii="Times New Roman" w:hAnsi="Times New Roman"/>
          <w:sz w:val="24"/>
          <w:szCs w:val="24"/>
        </w:rPr>
        <w:t>в размере 0,1% (</w:t>
      </w:r>
      <w:r w:rsidR="002B4F04" w:rsidRPr="00E5142F">
        <w:rPr>
          <w:rFonts w:ascii="Times New Roman" w:hAnsi="Times New Roman"/>
          <w:sz w:val="24"/>
          <w:szCs w:val="24"/>
        </w:rPr>
        <w:t>Н</w:t>
      </w:r>
      <w:r w:rsidR="00C81A56" w:rsidRPr="00E5142F">
        <w:rPr>
          <w:rFonts w:ascii="Times New Roman" w:hAnsi="Times New Roman"/>
          <w:sz w:val="24"/>
          <w:szCs w:val="24"/>
        </w:rPr>
        <w:t>оль целых одна десятая процента) от стоимости услуг за каждый день просрочки.</w:t>
      </w:r>
    </w:p>
    <w:p w:rsidR="00C81A56" w:rsidRPr="00E5142F" w:rsidRDefault="0097244C" w:rsidP="00542E73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7.3. </w:t>
      </w:r>
      <w:r w:rsidR="00C81A56" w:rsidRPr="00E5142F">
        <w:rPr>
          <w:rFonts w:ascii="Times New Roman" w:hAnsi="Times New Roman"/>
          <w:sz w:val="24"/>
          <w:szCs w:val="24"/>
        </w:rPr>
        <w:t>В случае нарушения Заказчиком сроков оплаты ус</w:t>
      </w:r>
      <w:r w:rsidR="006B1DA2" w:rsidRPr="00E5142F">
        <w:rPr>
          <w:rFonts w:ascii="Times New Roman" w:hAnsi="Times New Roman"/>
          <w:sz w:val="24"/>
          <w:szCs w:val="24"/>
        </w:rPr>
        <w:t>луг, предусмотренных настоящим Д</w:t>
      </w:r>
      <w:r w:rsidR="00C81A56" w:rsidRPr="00E5142F">
        <w:rPr>
          <w:rFonts w:ascii="Times New Roman" w:hAnsi="Times New Roman"/>
          <w:sz w:val="24"/>
          <w:szCs w:val="24"/>
        </w:rPr>
        <w:t xml:space="preserve">оговором, </w:t>
      </w:r>
      <w:r w:rsidR="002B4F04" w:rsidRPr="00E5142F">
        <w:rPr>
          <w:rFonts w:ascii="Times New Roman" w:hAnsi="Times New Roman"/>
          <w:sz w:val="24"/>
          <w:szCs w:val="24"/>
        </w:rPr>
        <w:t>Исполнитель имеет право</w:t>
      </w:r>
      <w:r w:rsidR="00F861EC" w:rsidRPr="00E5142F">
        <w:rPr>
          <w:rFonts w:ascii="Times New Roman" w:hAnsi="Times New Roman"/>
          <w:sz w:val="24"/>
          <w:szCs w:val="24"/>
        </w:rPr>
        <w:t xml:space="preserve"> </w:t>
      </w:r>
      <w:r w:rsidR="002B4F04" w:rsidRPr="00E5142F">
        <w:rPr>
          <w:rFonts w:ascii="Times New Roman" w:hAnsi="Times New Roman"/>
          <w:sz w:val="24"/>
          <w:szCs w:val="24"/>
        </w:rPr>
        <w:t>потребовать</w:t>
      </w:r>
      <w:r w:rsidR="00C81A56" w:rsidRPr="00E5142F">
        <w:rPr>
          <w:rFonts w:ascii="Times New Roman" w:hAnsi="Times New Roman"/>
          <w:sz w:val="24"/>
          <w:szCs w:val="24"/>
        </w:rPr>
        <w:t xml:space="preserve"> неустойку в размере 0,1% (</w:t>
      </w:r>
      <w:r w:rsidR="002B4F04" w:rsidRPr="00E5142F">
        <w:rPr>
          <w:rFonts w:ascii="Times New Roman" w:hAnsi="Times New Roman"/>
          <w:sz w:val="24"/>
          <w:szCs w:val="24"/>
        </w:rPr>
        <w:t>Н</w:t>
      </w:r>
      <w:r w:rsidR="00C81A56" w:rsidRPr="00E5142F">
        <w:rPr>
          <w:rFonts w:ascii="Times New Roman" w:hAnsi="Times New Roman"/>
          <w:sz w:val="24"/>
          <w:szCs w:val="24"/>
        </w:rPr>
        <w:t>оль целых одна десятая процента) от стоимости услуг за каждый день просрочки</w:t>
      </w:r>
      <w:r w:rsidR="00AF673B" w:rsidRPr="00E5142F">
        <w:rPr>
          <w:rFonts w:ascii="Times New Roman" w:hAnsi="Times New Roman"/>
          <w:sz w:val="24"/>
          <w:szCs w:val="24"/>
        </w:rPr>
        <w:t>, но не более 5% от суммы задолженности. Неустойка начисляется с момента письменного уведомления Заказчика о наличии задолженности.</w:t>
      </w:r>
    </w:p>
    <w:p w:rsidR="00C81A56" w:rsidRPr="00E5142F" w:rsidRDefault="0097244C" w:rsidP="00542E73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7.4. </w:t>
      </w:r>
      <w:r w:rsidR="00C81A56" w:rsidRPr="00E5142F">
        <w:rPr>
          <w:rFonts w:ascii="Times New Roman" w:hAnsi="Times New Roman"/>
          <w:sz w:val="24"/>
          <w:szCs w:val="24"/>
        </w:rPr>
        <w:t>Исполнитель несет ответственность за качество проведенного аудита и обоснованность выводов аудиторского заключения в соответствии с п.</w:t>
      </w:r>
      <w:r w:rsidR="00FE111E" w:rsidRPr="00E5142F">
        <w:rPr>
          <w:rFonts w:ascii="Times New Roman" w:hAnsi="Times New Roman"/>
          <w:sz w:val="24"/>
          <w:szCs w:val="24"/>
        </w:rPr>
        <w:t>3</w:t>
      </w:r>
      <w:r w:rsidR="00C81A56" w:rsidRPr="00E5142F">
        <w:rPr>
          <w:rFonts w:ascii="Times New Roman" w:hAnsi="Times New Roman"/>
          <w:sz w:val="24"/>
          <w:szCs w:val="24"/>
        </w:rPr>
        <w:t xml:space="preserve">.3.5 настоящего </w:t>
      </w:r>
      <w:r w:rsidR="006B1DA2" w:rsidRPr="00E5142F">
        <w:rPr>
          <w:rFonts w:ascii="Times New Roman" w:hAnsi="Times New Roman"/>
          <w:sz w:val="24"/>
          <w:szCs w:val="24"/>
        </w:rPr>
        <w:t>Д</w:t>
      </w:r>
      <w:r w:rsidR="00C81A56" w:rsidRPr="00E5142F">
        <w:rPr>
          <w:rFonts w:ascii="Times New Roman" w:hAnsi="Times New Roman"/>
          <w:sz w:val="24"/>
          <w:szCs w:val="24"/>
        </w:rPr>
        <w:t>оговора.</w:t>
      </w:r>
    </w:p>
    <w:p w:rsidR="00C81A56" w:rsidRPr="00E5142F" w:rsidRDefault="00FE111E" w:rsidP="00542E73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7.5. </w:t>
      </w:r>
      <w:r w:rsidR="00C81A56" w:rsidRPr="00E5142F">
        <w:rPr>
          <w:rFonts w:ascii="Times New Roman" w:hAnsi="Times New Roman"/>
          <w:sz w:val="24"/>
          <w:szCs w:val="24"/>
        </w:rPr>
        <w:t>Ответственность Исполнителя перед Заказчиком в отношении любого реального ущерба, возникшего у Заказчика в результате или как следствие оказываемых Исполнит</w:t>
      </w:r>
      <w:r w:rsidR="006B1DA2" w:rsidRPr="00E5142F">
        <w:rPr>
          <w:rFonts w:ascii="Times New Roman" w:hAnsi="Times New Roman"/>
          <w:sz w:val="24"/>
          <w:szCs w:val="24"/>
        </w:rPr>
        <w:t xml:space="preserve">елем услуг согласно </w:t>
      </w:r>
      <w:r w:rsidR="006B1DA2" w:rsidRPr="00E5142F">
        <w:rPr>
          <w:rFonts w:ascii="Times New Roman" w:hAnsi="Times New Roman"/>
          <w:sz w:val="24"/>
          <w:szCs w:val="24"/>
        </w:rPr>
        <w:lastRenderedPageBreak/>
        <w:t>настоящему Д</w:t>
      </w:r>
      <w:r w:rsidR="00C81A56" w:rsidRPr="00E5142F">
        <w:rPr>
          <w:rFonts w:ascii="Times New Roman" w:hAnsi="Times New Roman"/>
          <w:sz w:val="24"/>
          <w:szCs w:val="24"/>
        </w:rPr>
        <w:t>оговору, ограничивается суммой вознаграждения, полученной Исполните</w:t>
      </w:r>
      <w:r w:rsidR="006B1DA2" w:rsidRPr="00E5142F">
        <w:rPr>
          <w:rFonts w:ascii="Times New Roman" w:hAnsi="Times New Roman"/>
          <w:sz w:val="24"/>
          <w:szCs w:val="24"/>
        </w:rPr>
        <w:t>лем за оказанные по настоящему Д</w:t>
      </w:r>
      <w:r w:rsidR="00C81A56" w:rsidRPr="00E5142F">
        <w:rPr>
          <w:rFonts w:ascii="Times New Roman" w:hAnsi="Times New Roman"/>
          <w:sz w:val="24"/>
          <w:szCs w:val="24"/>
        </w:rPr>
        <w:t xml:space="preserve">оговору услуги, исключая случаи, когда указанный реальный ущерб возник в результате или как следствие недобросовестных действий Исполнителя или преднамеренного нарушения Исполнителем своих обязательств по настоящему </w:t>
      </w:r>
      <w:r w:rsidR="006B1DA2" w:rsidRPr="00E5142F">
        <w:rPr>
          <w:rFonts w:ascii="Times New Roman" w:hAnsi="Times New Roman"/>
          <w:sz w:val="24"/>
          <w:szCs w:val="24"/>
        </w:rPr>
        <w:t>Д</w:t>
      </w:r>
      <w:r w:rsidR="00C81A56" w:rsidRPr="00E5142F">
        <w:rPr>
          <w:rFonts w:ascii="Times New Roman" w:hAnsi="Times New Roman"/>
          <w:sz w:val="24"/>
          <w:szCs w:val="24"/>
        </w:rPr>
        <w:t>оговору. Исполнитель не обязан возмещать Заказчику упущенную выгоду или косвенные убытки.</w:t>
      </w:r>
    </w:p>
    <w:p w:rsidR="00C81A56" w:rsidRPr="00E5142F" w:rsidRDefault="00FE111E" w:rsidP="00542E73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7.6. </w:t>
      </w:r>
      <w:r w:rsidR="00C81A56" w:rsidRPr="00E5142F">
        <w:rPr>
          <w:rFonts w:ascii="Times New Roman" w:hAnsi="Times New Roman"/>
          <w:sz w:val="24"/>
          <w:szCs w:val="24"/>
        </w:rPr>
        <w:t xml:space="preserve">Исполнитель не несет какую-либо ответственность в случаях предъявления налоговым органом претензий к Заказчику. Акт налогового органа не может являться достаточным доказательством ненадлежащего исполнения Исполнителем обязательств по настоящему </w:t>
      </w:r>
      <w:r w:rsidR="006B1DA2" w:rsidRPr="00E5142F">
        <w:rPr>
          <w:rFonts w:ascii="Times New Roman" w:hAnsi="Times New Roman"/>
          <w:sz w:val="24"/>
          <w:szCs w:val="24"/>
        </w:rPr>
        <w:t>Д</w:t>
      </w:r>
      <w:r w:rsidR="00C81A56" w:rsidRPr="00E5142F">
        <w:rPr>
          <w:rFonts w:ascii="Times New Roman" w:hAnsi="Times New Roman"/>
          <w:sz w:val="24"/>
          <w:szCs w:val="24"/>
        </w:rPr>
        <w:t>оговору. Исполнитель не несет ответственность за не</w:t>
      </w:r>
      <w:r w:rsidR="00E57A05" w:rsidRPr="00E57A05">
        <w:rPr>
          <w:rFonts w:ascii="Times New Roman" w:hAnsi="Times New Roman"/>
          <w:sz w:val="24"/>
          <w:szCs w:val="24"/>
        </w:rPr>
        <w:t xml:space="preserve"> </w:t>
      </w:r>
      <w:r w:rsidR="00C81A56" w:rsidRPr="00E5142F">
        <w:rPr>
          <w:rFonts w:ascii="Times New Roman" w:hAnsi="Times New Roman"/>
          <w:sz w:val="24"/>
          <w:szCs w:val="24"/>
        </w:rPr>
        <w:t>обнаружение искажений бухгалтерской (финансовой) отчетности в случае, если это не могло повлиять на мнение Исполнителя относительно достоверности бухгалтерской (финансовой) отчетности в целом.</w:t>
      </w:r>
    </w:p>
    <w:p w:rsidR="00C81A56" w:rsidRPr="00E5142F" w:rsidRDefault="00FE111E" w:rsidP="00542E73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7.7. </w:t>
      </w:r>
      <w:r w:rsidR="00C81A56" w:rsidRPr="00E5142F">
        <w:rPr>
          <w:rFonts w:ascii="Times New Roman" w:hAnsi="Times New Roman"/>
          <w:sz w:val="24"/>
          <w:szCs w:val="24"/>
        </w:rPr>
        <w:t>Исполнитель освобождается от ответственности, если она вызвана или явилась следствием представления Заказчиком и/или третьими лицами Исполнителю неверной или вводящей в заблуждение информации.</w:t>
      </w:r>
    </w:p>
    <w:p w:rsidR="00FE111E" w:rsidRPr="00E5142F" w:rsidRDefault="00FE111E" w:rsidP="00542E73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7.8. </w:t>
      </w:r>
      <w:r w:rsidR="00C81A56" w:rsidRPr="00E5142F">
        <w:rPr>
          <w:rFonts w:ascii="Times New Roman" w:hAnsi="Times New Roman"/>
          <w:sz w:val="24"/>
          <w:szCs w:val="24"/>
        </w:rPr>
        <w:t xml:space="preserve">Исполнитель не несет ответственность за нарушение сроков оказания услуг по настоящему </w:t>
      </w:r>
      <w:r w:rsidR="006B1DA2" w:rsidRPr="00E5142F">
        <w:rPr>
          <w:rFonts w:ascii="Times New Roman" w:hAnsi="Times New Roman"/>
          <w:sz w:val="24"/>
          <w:szCs w:val="24"/>
        </w:rPr>
        <w:t>Д</w:t>
      </w:r>
      <w:r w:rsidR="00C81A56" w:rsidRPr="00E5142F">
        <w:rPr>
          <w:rFonts w:ascii="Times New Roman" w:hAnsi="Times New Roman"/>
          <w:sz w:val="24"/>
          <w:szCs w:val="24"/>
        </w:rPr>
        <w:t>оговору вследствие неисполнения и/или ненадлежащего исполнения Заказчиком обязательств в соот</w:t>
      </w:r>
      <w:r w:rsidRPr="00E5142F">
        <w:rPr>
          <w:rFonts w:ascii="Times New Roman" w:hAnsi="Times New Roman"/>
          <w:sz w:val="24"/>
          <w:szCs w:val="24"/>
        </w:rPr>
        <w:t>ветствии с п.5.4</w:t>
      </w:r>
      <w:r w:rsidR="006B1DA2" w:rsidRPr="00E5142F">
        <w:rPr>
          <w:rFonts w:ascii="Times New Roman" w:hAnsi="Times New Roman"/>
          <w:sz w:val="24"/>
          <w:szCs w:val="24"/>
        </w:rPr>
        <w:t xml:space="preserve"> настоящего Д</w:t>
      </w:r>
      <w:r w:rsidR="00C81A56" w:rsidRPr="00E5142F">
        <w:rPr>
          <w:rFonts w:ascii="Times New Roman" w:hAnsi="Times New Roman"/>
          <w:sz w:val="24"/>
          <w:szCs w:val="24"/>
        </w:rPr>
        <w:t>оговора.</w:t>
      </w:r>
    </w:p>
    <w:p w:rsidR="005667B7" w:rsidRDefault="005667B7" w:rsidP="00542E73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111E">
        <w:rPr>
          <w:rFonts w:ascii="Times New Roman" w:hAnsi="Times New Roman"/>
          <w:sz w:val="24"/>
          <w:szCs w:val="24"/>
        </w:rPr>
        <w:t>7.9. Ответственность Исполнителя, возникшая в следствии причинения реального ущерба третьим лицам при осуществлении аудиторской деятельности застрахована в ОАО «</w:t>
      </w:r>
      <w:proofErr w:type="spellStart"/>
      <w:r w:rsidRPr="00FE111E">
        <w:rPr>
          <w:rFonts w:ascii="Times New Roman" w:hAnsi="Times New Roman"/>
          <w:sz w:val="24"/>
          <w:szCs w:val="24"/>
        </w:rPr>
        <w:t>Альфастрахование</w:t>
      </w:r>
      <w:proofErr w:type="spellEnd"/>
      <w:r w:rsidRPr="00FE111E">
        <w:rPr>
          <w:rFonts w:ascii="Times New Roman" w:hAnsi="Times New Roman"/>
          <w:sz w:val="24"/>
          <w:szCs w:val="24"/>
        </w:rPr>
        <w:t>» (заверенная Исполнителем копия Полиса прилагается к экземпляру настоящего договора).</w:t>
      </w:r>
    </w:p>
    <w:p w:rsidR="005667B7" w:rsidRDefault="005667B7" w:rsidP="00542E73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0 Стороны договорились, что в отношении сумм платежей по настоящему Договору, проценты на сумму долга за период пользования денежными средствами по статье 317.1 Гражданского кодекса Российской Федерации не начисляются. </w:t>
      </w:r>
    </w:p>
    <w:p w:rsidR="005667B7" w:rsidRDefault="005667B7" w:rsidP="00542E7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4"/>
          <w:szCs w:val="24"/>
        </w:rPr>
      </w:pPr>
    </w:p>
    <w:p w:rsidR="00C81A56" w:rsidRPr="00E5142F" w:rsidRDefault="007E52C2" w:rsidP="00542E7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E5142F">
        <w:rPr>
          <w:b/>
          <w:bCs/>
          <w:sz w:val="24"/>
          <w:szCs w:val="24"/>
        </w:rPr>
        <w:t>8. КОНФИДЕНЦИАЛЬНОСТЬ</w:t>
      </w:r>
    </w:p>
    <w:p w:rsidR="00C81A56" w:rsidRPr="00E5142F" w:rsidRDefault="0027700E" w:rsidP="00542E73">
      <w:pPr>
        <w:pStyle w:val="a8"/>
        <w:tabs>
          <w:tab w:val="left" w:pos="0"/>
          <w:tab w:val="left" w:pos="2552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8.1. </w:t>
      </w:r>
      <w:r w:rsidR="00C81A56" w:rsidRPr="00E5142F">
        <w:rPr>
          <w:rFonts w:ascii="Times New Roman" w:hAnsi="Times New Roman"/>
          <w:sz w:val="24"/>
          <w:szCs w:val="24"/>
        </w:rPr>
        <w:t>Исполнитель обязан соблюдать требования об обеспечении конфиденциальности информации, составляющей аудиторскую тайну, согласно требованиям Федерального закона от 30 декабря 2008 г. № 307-ФЗ «Об аудиторской деятельности», в том числе после завершения аудита. За несоблюдение конфиденциальности коммерческой информации Заказчика Исполнитель несет ответственность в соответствии с законодательством Российской Федерации.</w:t>
      </w:r>
    </w:p>
    <w:p w:rsidR="00C81A56" w:rsidRPr="00E5142F" w:rsidRDefault="0027700E" w:rsidP="00542E73">
      <w:pPr>
        <w:pStyle w:val="a8"/>
        <w:tabs>
          <w:tab w:val="left" w:pos="0"/>
          <w:tab w:val="left" w:pos="2552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8.2. </w:t>
      </w:r>
      <w:r w:rsidR="00C81A56" w:rsidRPr="00E5142F">
        <w:rPr>
          <w:rFonts w:ascii="Times New Roman" w:hAnsi="Times New Roman"/>
          <w:sz w:val="24"/>
          <w:szCs w:val="24"/>
        </w:rPr>
        <w:t>Исполнитель не вправе передавать полученные им в процессе аудита сведения, составляющий аудиторскую тайну, другим лицам. Любые сведения и документы, полученные и (или) составленные Исполнителем, результаты и материалы аудиторской проверки являются конфиденциальными и составляют аудиторскую тайну и без согласия Заказчика не могут быть переданы третьим лицам за исключением случаев, предусмотренных действующим законодательством, а именно:</w:t>
      </w:r>
    </w:p>
    <w:p w:rsidR="00C81A56" w:rsidRPr="00E5142F" w:rsidRDefault="00D13A99" w:rsidP="00D13A99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>1)</w:t>
      </w:r>
      <w:r>
        <w:rPr>
          <w:sz w:val="24"/>
          <w:szCs w:val="24"/>
        </w:rPr>
        <w:tab/>
        <w:t xml:space="preserve">сведений, </w:t>
      </w:r>
      <w:r w:rsidR="00C81A56" w:rsidRPr="00E5142F">
        <w:rPr>
          <w:sz w:val="24"/>
          <w:szCs w:val="24"/>
        </w:rPr>
        <w:t xml:space="preserve">разглашенных самим Заказчиком, которому оказывались услуги, предусмотренные Федеральным законом «Об аудиторской деятельности», </w:t>
      </w:r>
      <w:r>
        <w:rPr>
          <w:sz w:val="24"/>
          <w:szCs w:val="24"/>
        </w:rPr>
        <w:t xml:space="preserve"> </w:t>
      </w:r>
      <w:r w:rsidR="00C81A56" w:rsidRPr="00E5142F">
        <w:rPr>
          <w:sz w:val="24"/>
          <w:szCs w:val="24"/>
        </w:rPr>
        <w:t>либо с его согласия;</w:t>
      </w:r>
    </w:p>
    <w:p w:rsidR="00C81A56" w:rsidRPr="00E5142F" w:rsidRDefault="00C81A56" w:rsidP="00D13A99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E5142F">
        <w:rPr>
          <w:sz w:val="24"/>
          <w:szCs w:val="24"/>
        </w:rPr>
        <w:t xml:space="preserve">2) сведений о заключении с Заказчиком </w:t>
      </w:r>
      <w:r w:rsidR="006B1DA2" w:rsidRPr="00E5142F">
        <w:rPr>
          <w:sz w:val="24"/>
          <w:szCs w:val="24"/>
        </w:rPr>
        <w:t>Д</w:t>
      </w:r>
      <w:r w:rsidRPr="00E5142F">
        <w:rPr>
          <w:sz w:val="24"/>
          <w:szCs w:val="24"/>
        </w:rPr>
        <w:t>оговора о проведении обязательного аудита;</w:t>
      </w:r>
    </w:p>
    <w:p w:rsidR="00C81A56" w:rsidRPr="00E5142F" w:rsidRDefault="00C81A56" w:rsidP="00D13A99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E5142F">
        <w:rPr>
          <w:sz w:val="24"/>
          <w:szCs w:val="24"/>
        </w:rPr>
        <w:t>3) сведений о величине оплаты аудиторских услуг;</w:t>
      </w:r>
    </w:p>
    <w:p w:rsidR="00C81A56" w:rsidRPr="00E5142F" w:rsidRDefault="00D13A99" w:rsidP="00D13A99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</w:r>
      <w:r w:rsidR="00C81A56" w:rsidRPr="00E5142F">
        <w:rPr>
          <w:sz w:val="24"/>
          <w:szCs w:val="24"/>
        </w:rPr>
        <w:t xml:space="preserve">в случаях, предусмотренных п.4 ст.9 Федерального закона «Об аудиторской деятельности» в процессе осуществления функций надзора и контроля уполномоченным Федеральным органом и </w:t>
      </w:r>
      <w:proofErr w:type="spellStart"/>
      <w:r w:rsidR="00C81A56" w:rsidRPr="00E5142F">
        <w:rPr>
          <w:sz w:val="24"/>
          <w:szCs w:val="24"/>
        </w:rPr>
        <w:t>саморегулируемой</w:t>
      </w:r>
      <w:proofErr w:type="spellEnd"/>
      <w:r w:rsidR="00C81A56" w:rsidRPr="00E5142F">
        <w:rPr>
          <w:sz w:val="24"/>
          <w:szCs w:val="24"/>
        </w:rPr>
        <w:t xml:space="preserve"> организацией аудиторов.</w:t>
      </w:r>
    </w:p>
    <w:p w:rsidR="00C81A56" w:rsidRPr="00E5142F" w:rsidRDefault="0027700E" w:rsidP="00542E7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5142F">
        <w:rPr>
          <w:sz w:val="24"/>
          <w:szCs w:val="24"/>
        </w:rPr>
        <w:t xml:space="preserve">8.3. </w:t>
      </w:r>
      <w:r w:rsidR="00C81A56" w:rsidRPr="00E5142F">
        <w:rPr>
          <w:sz w:val="24"/>
          <w:szCs w:val="24"/>
        </w:rPr>
        <w:t xml:space="preserve">Ни одна из Сторон по настоящему </w:t>
      </w:r>
      <w:r w:rsidR="006B1DA2" w:rsidRPr="00E5142F">
        <w:rPr>
          <w:sz w:val="24"/>
          <w:szCs w:val="24"/>
        </w:rPr>
        <w:t>Д</w:t>
      </w:r>
      <w:r w:rsidR="00C81A56" w:rsidRPr="00E5142F">
        <w:rPr>
          <w:sz w:val="24"/>
          <w:szCs w:val="24"/>
        </w:rPr>
        <w:t xml:space="preserve">оговору не может без предварительного письменного согласия другой Стороны разглашать третьим лицам и/или опубликовывать и/или допускать опубликование информации, которая была предоставлена одной из Сторон в связи с оказанием услуг по настоящему </w:t>
      </w:r>
      <w:r w:rsidR="006B1DA2" w:rsidRPr="00E5142F">
        <w:rPr>
          <w:sz w:val="24"/>
          <w:szCs w:val="24"/>
        </w:rPr>
        <w:t>Д</w:t>
      </w:r>
      <w:r w:rsidR="00C81A56" w:rsidRPr="00E5142F">
        <w:rPr>
          <w:sz w:val="24"/>
          <w:szCs w:val="24"/>
        </w:rPr>
        <w:t xml:space="preserve">оговору, либо стала известна одной из Сторон в силу исполнения обязательств по настоящему </w:t>
      </w:r>
      <w:r w:rsidR="006B1DA2" w:rsidRPr="00E5142F">
        <w:rPr>
          <w:sz w:val="24"/>
          <w:szCs w:val="24"/>
        </w:rPr>
        <w:t>Д</w:t>
      </w:r>
      <w:r w:rsidR="00C81A56" w:rsidRPr="00E5142F">
        <w:rPr>
          <w:sz w:val="24"/>
          <w:szCs w:val="24"/>
        </w:rPr>
        <w:t xml:space="preserve">оговору, либо была правомерно создана одной из Сторон в силу исполнения обязательств по настоящему </w:t>
      </w:r>
      <w:r w:rsidR="006B1DA2" w:rsidRPr="00E5142F">
        <w:rPr>
          <w:sz w:val="24"/>
          <w:szCs w:val="24"/>
        </w:rPr>
        <w:t>Д</w:t>
      </w:r>
      <w:r w:rsidR="00C81A56" w:rsidRPr="00E5142F">
        <w:rPr>
          <w:sz w:val="24"/>
          <w:szCs w:val="24"/>
        </w:rPr>
        <w:t xml:space="preserve">оговору. Для целей настоящего пункта под информацией понимается информация о Сторонах и условиях настоящего </w:t>
      </w:r>
      <w:r w:rsidR="006B1DA2" w:rsidRPr="00E5142F">
        <w:rPr>
          <w:sz w:val="24"/>
          <w:szCs w:val="24"/>
        </w:rPr>
        <w:t>Д</w:t>
      </w:r>
      <w:r w:rsidR="00C81A56" w:rsidRPr="00E5142F">
        <w:rPr>
          <w:sz w:val="24"/>
          <w:szCs w:val="24"/>
        </w:rPr>
        <w:t xml:space="preserve">оговора, о формах и методах выполнения Сторонами своих обязательств по настоящему </w:t>
      </w:r>
      <w:r w:rsidR="006B1DA2" w:rsidRPr="00E5142F">
        <w:rPr>
          <w:sz w:val="24"/>
          <w:szCs w:val="24"/>
        </w:rPr>
        <w:t>Д</w:t>
      </w:r>
      <w:r w:rsidR="00C81A56" w:rsidRPr="00E5142F">
        <w:rPr>
          <w:sz w:val="24"/>
          <w:szCs w:val="24"/>
        </w:rPr>
        <w:t xml:space="preserve">оговору, об отношениях Сторон в ходе выполнения обязательств по настоящему </w:t>
      </w:r>
      <w:r w:rsidR="006B1DA2" w:rsidRPr="00E5142F">
        <w:rPr>
          <w:sz w:val="24"/>
          <w:szCs w:val="24"/>
        </w:rPr>
        <w:t>Д</w:t>
      </w:r>
      <w:r w:rsidR="00C81A56" w:rsidRPr="00E5142F">
        <w:rPr>
          <w:sz w:val="24"/>
          <w:szCs w:val="24"/>
        </w:rPr>
        <w:t>оговору, а также информация о состоянии финансово-хозяйственной деятельности или имущества любой из Сторон.</w:t>
      </w:r>
    </w:p>
    <w:p w:rsidR="00C81A56" w:rsidRPr="00E5142F" w:rsidRDefault="0027700E" w:rsidP="00542E73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8.4. </w:t>
      </w:r>
      <w:r w:rsidR="00C81A56" w:rsidRPr="00E5142F">
        <w:rPr>
          <w:rFonts w:ascii="Times New Roman" w:hAnsi="Times New Roman"/>
          <w:sz w:val="24"/>
          <w:szCs w:val="24"/>
        </w:rPr>
        <w:t xml:space="preserve">Принятые Заказчиком и Исполнителем обязательства по соблюдению конфиденциальности или неиспользованию информации, полученной в ходе оказания услуг по настоящему </w:t>
      </w:r>
      <w:r w:rsidR="006B1DA2" w:rsidRPr="00E5142F">
        <w:rPr>
          <w:rFonts w:ascii="Times New Roman" w:hAnsi="Times New Roman"/>
          <w:sz w:val="24"/>
          <w:szCs w:val="24"/>
        </w:rPr>
        <w:t>Д</w:t>
      </w:r>
      <w:r w:rsidR="00C81A56" w:rsidRPr="00E5142F">
        <w:rPr>
          <w:rFonts w:ascii="Times New Roman" w:hAnsi="Times New Roman"/>
          <w:sz w:val="24"/>
          <w:szCs w:val="24"/>
        </w:rPr>
        <w:t>оговору, не распространяются на общедоступную информацию или информацию, которая становится известна третьим сторонам не по вине Стороны, получившей соответствующую информацию.</w:t>
      </w:r>
    </w:p>
    <w:p w:rsidR="00C81A56" w:rsidRDefault="0027700E" w:rsidP="00542E73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8.5. </w:t>
      </w:r>
      <w:r w:rsidR="00C81A56" w:rsidRPr="00E5142F">
        <w:rPr>
          <w:rFonts w:ascii="Times New Roman" w:hAnsi="Times New Roman"/>
          <w:sz w:val="24"/>
          <w:szCs w:val="24"/>
        </w:rPr>
        <w:t>Исполнитель имеет право снимать копии с документации Заказчика, когда это необходимо для оказания услуг, и сохранять у себя копии, разумно необходимые для подтверждения факта выполнения работ и/или обоснования сделанных выводов, либо в случаях, предусмотренных применимыми профессиональными стандартами и инструкциями.</w:t>
      </w:r>
    </w:p>
    <w:p w:rsidR="007E52C2" w:rsidRDefault="007E52C2" w:rsidP="00542E73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81A56" w:rsidRPr="00E5142F" w:rsidRDefault="007E52C2" w:rsidP="00542E7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E5142F">
        <w:rPr>
          <w:b/>
          <w:bCs/>
          <w:sz w:val="24"/>
          <w:szCs w:val="24"/>
        </w:rPr>
        <w:t>9. РАСТОРЖЕНИЕ И ПРЕКРАЩЕНИЕ ДОГОВОРА</w:t>
      </w:r>
    </w:p>
    <w:p w:rsidR="00C81A56" w:rsidRPr="00E5142F" w:rsidRDefault="0041364D" w:rsidP="00542E73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9.1. </w:t>
      </w:r>
      <w:r w:rsidR="0027700E" w:rsidRPr="00E5142F">
        <w:rPr>
          <w:rFonts w:ascii="Times New Roman" w:hAnsi="Times New Roman"/>
          <w:vanish/>
          <w:sz w:val="24"/>
          <w:szCs w:val="24"/>
        </w:rPr>
        <w:t xml:space="preserve">9.1. </w:t>
      </w:r>
      <w:r w:rsidR="00C81A56" w:rsidRPr="00E5142F">
        <w:rPr>
          <w:rFonts w:ascii="Times New Roman" w:hAnsi="Times New Roman"/>
          <w:sz w:val="24"/>
          <w:szCs w:val="24"/>
        </w:rPr>
        <w:t xml:space="preserve">Настоящий </w:t>
      </w:r>
      <w:r w:rsidR="006B1DA2" w:rsidRPr="00E5142F">
        <w:rPr>
          <w:rFonts w:ascii="Times New Roman" w:hAnsi="Times New Roman"/>
          <w:sz w:val="24"/>
          <w:szCs w:val="24"/>
        </w:rPr>
        <w:t>Д</w:t>
      </w:r>
      <w:r w:rsidR="00C81A56" w:rsidRPr="00E5142F">
        <w:rPr>
          <w:rFonts w:ascii="Times New Roman" w:hAnsi="Times New Roman"/>
          <w:sz w:val="24"/>
          <w:szCs w:val="24"/>
        </w:rPr>
        <w:t>оговор может быть расторгнут:</w:t>
      </w:r>
    </w:p>
    <w:p w:rsidR="00C81A56" w:rsidRPr="00E5142F" w:rsidRDefault="00C81A56" w:rsidP="00542E73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- по соглашению Сторон с предварительным уведомлением в письменной форме за 30 календарных дней до предполагаемой даты прекращения </w:t>
      </w:r>
      <w:r w:rsidR="006B1DA2" w:rsidRPr="00E5142F">
        <w:rPr>
          <w:rFonts w:ascii="Times New Roman" w:hAnsi="Times New Roman"/>
          <w:sz w:val="24"/>
          <w:szCs w:val="24"/>
        </w:rPr>
        <w:t>Д</w:t>
      </w:r>
      <w:r w:rsidRPr="00E5142F">
        <w:rPr>
          <w:rFonts w:ascii="Times New Roman" w:hAnsi="Times New Roman"/>
          <w:sz w:val="24"/>
          <w:szCs w:val="24"/>
        </w:rPr>
        <w:t>оговора;</w:t>
      </w:r>
    </w:p>
    <w:p w:rsidR="00C81A56" w:rsidRPr="00E5142F" w:rsidRDefault="00C81A56" w:rsidP="00542E73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- в судебном порядке по требованию одной из Сторон при существенном нарушении настоящего </w:t>
      </w:r>
      <w:r w:rsidR="006B1DA2" w:rsidRPr="00E5142F">
        <w:rPr>
          <w:rFonts w:ascii="Times New Roman" w:hAnsi="Times New Roman"/>
          <w:sz w:val="24"/>
          <w:szCs w:val="24"/>
        </w:rPr>
        <w:t>Д</w:t>
      </w:r>
      <w:r w:rsidRPr="00E5142F">
        <w:rPr>
          <w:rFonts w:ascii="Times New Roman" w:hAnsi="Times New Roman"/>
          <w:sz w:val="24"/>
          <w:szCs w:val="24"/>
        </w:rPr>
        <w:t>оговора другой Стороной и в иных случаях, предусмотренных Гражданским кодексом Российской Федерации.</w:t>
      </w:r>
    </w:p>
    <w:p w:rsidR="00C81A56" w:rsidRPr="00E5142F" w:rsidRDefault="0027700E" w:rsidP="00542E73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9.2. </w:t>
      </w:r>
      <w:r w:rsidR="00C81A56" w:rsidRPr="00E5142F">
        <w:rPr>
          <w:rFonts w:ascii="Times New Roman" w:hAnsi="Times New Roman"/>
          <w:sz w:val="24"/>
          <w:szCs w:val="24"/>
        </w:rPr>
        <w:t xml:space="preserve">Заказчик вправе отказаться от исполнения настоящего </w:t>
      </w:r>
      <w:r w:rsidR="006B1DA2" w:rsidRPr="00E5142F">
        <w:rPr>
          <w:rFonts w:ascii="Times New Roman" w:hAnsi="Times New Roman"/>
          <w:sz w:val="24"/>
          <w:szCs w:val="24"/>
        </w:rPr>
        <w:t>Д</w:t>
      </w:r>
      <w:r w:rsidR="00C81A56" w:rsidRPr="00E5142F">
        <w:rPr>
          <w:rFonts w:ascii="Times New Roman" w:hAnsi="Times New Roman"/>
          <w:sz w:val="24"/>
          <w:szCs w:val="24"/>
        </w:rPr>
        <w:t>оговора при условии оплаты исполнителю фактически понесенных им расходов</w:t>
      </w:r>
      <w:r w:rsidR="00F861EC" w:rsidRPr="00E5142F">
        <w:rPr>
          <w:rFonts w:ascii="Times New Roman" w:hAnsi="Times New Roman"/>
          <w:sz w:val="24"/>
          <w:szCs w:val="24"/>
        </w:rPr>
        <w:t xml:space="preserve"> </w:t>
      </w:r>
      <w:r w:rsidR="008454DB" w:rsidRPr="00E5142F">
        <w:rPr>
          <w:rFonts w:ascii="Times New Roman" w:hAnsi="Times New Roman"/>
          <w:sz w:val="24"/>
          <w:szCs w:val="24"/>
        </w:rPr>
        <w:t>(до перечисления Заказчиком предоплаты</w:t>
      </w:r>
      <w:r w:rsidR="00F861EC" w:rsidRPr="00E5142F">
        <w:rPr>
          <w:rFonts w:ascii="Times New Roman" w:hAnsi="Times New Roman"/>
          <w:sz w:val="24"/>
          <w:szCs w:val="24"/>
        </w:rPr>
        <w:t xml:space="preserve"> </w:t>
      </w:r>
      <w:r w:rsidR="00112A36" w:rsidRPr="00E5142F">
        <w:rPr>
          <w:rFonts w:ascii="Times New Roman" w:hAnsi="Times New Roman"/>
          <w:sz w:val="24"/>
          <w:szCs w:val="24"/>
        </w:rPr>
        <w:t>согласно п. 6.3. настоящего Договора</w:t>
      </w:r>
      <w:r w:rsidR="008454DB" w:rsidRPr="00E5142F">
        <w:rPr>
          <w:rFonts w:ascii="Times New Roman" w:hAnsi="Times New Roman"/>
          <w:sz w:val="24"/>
          <w:szCs w:val="24"/>
        </w:rPr>
        <w:t xml:space="preserve">), либо Исполнитель </w:t>
      </w:r>
      <w:r w:rsidR="00112A36" w:rsidRPr="00E5142F">
        <w:rPr>
          <w:rFonts w:ascii="Times New Roman" w:hAnsi="Times New Roman"/>
          <w:sz w:val="24"/>
          <w:szCs w:val="24"/>
        </w:rPr>
        <w:t>обязуется</w:t>
      </w:r>
      <w:r w:rsidR="008454DB" w:rsidRPr="00E5142F">
        <w:rPr>
          <w:rFonts w:ascii="Times New Roman" w:hAnsi="Times New Roman"/>
          <w:sz w:val="24"/>
          <w:szCs w:val="24"/>
        </w:rPr>
        <w:t xml:space="preserve"> вернуть Заказчику оплаченную </w:t>
      </w:r>
      <w:r w:rsidR="008454DB" w:rsidRPr="00E5142F">
        <w:rPr>
          <w:rFonts w:ascii="Times New Roman" w:hAnsi="Times New Roman"/>
          <w:sz w:val="24"/>
          <w:szCs w:val="24"/>
        </w:rPr>
        <w:lastRenderedPageBreak/>
        <w:t>предоплату за минусом фактически понесенных и подтвержденных расходов в течение 5 банковских дней с дат</w:t>
      </w:r>
      <w:r w:rsidR="003209DC" w:rsidRPr="00E5142F">
        <w:rPr>
          <w:rFonts w:ascii="Times New Roman" w:hAnsi="Times New Roman"/>
          <w:sz w:val="24"/>
          <w:szCs w:val="24"/>
        </w:rPr>
        <w:t>ы</w:t>
      </w:r>
      <w:r w:rsidR="008454DB" w:rsidRPr="00E5142F">
        <w:rPr>
          <w:rFonts w:ascii="Times New Roman" w:hAnsi="Times New Roman"/>
          <w:sz w:val="24"/>
          <w:szCs w:val="24"/>
        </w:rPr>
        <w:t xml:space="preserve"> уведомления Заказчика об отказе от исполнения</w:t>
      </w:r>
      <w:r w:rsidR="00F861EC" w:rsidRPr="00E5142F">
        <w:rPr>
          <w:rFonts w:ascii="Times New Roman" w:hAnsi="Times New Roman"/>
          <w:sz w:val="24"/>
          <w:szCs w:val="24"/>
        </w:rPr>
        <w:t xml:space="preserve"> </w:t>
      </w:r>
      <w:r w:rsidR="008454DB" w:rsidRPr="00E5142F">
        <w:rPr>
          <w:rFonts w:ascii="Times New Roman" w:hAnsi="Times New Roman"/>
          <w:sz w:val="24"/>
          <w:szCs w:val="24"/>
        </w:rPr>
        <w:t>Договора.</w:t>
      </w:r>
    </w:p>
    <w:p w:rsidR="00C81A56" w:rsidRPr="00E5142F" w:rsidRDefault="0027700E" w:rsidP="00542E73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>9.3.</w:t>
      </w:r>
      <w:r w:rsidR="00C81A56" w:rsidRPr="00E5142F">
        <w:rPr>
          <w:rFonts w:ascii="Times New Roman" w:hAnsi="Times New Roman"/>
          <w:sz w:val="24"/>
          <w:szCs w:val="24"/>
        </w:rPr>
        <w:t xml:space="preserve">Исполнитель вправе отказаться от исполнения обязательств по настоящему </w:t>
      </w:r>
      <w:r w:rsidR="006B1DA2" w:rsidRPr="00E5142F">
        <w:rPr>
          <w:rFonts w:ascii="Times New Roman" w:hAnsi="Times New Roman"/>
          <w:sz w:val="24"/>
          <w:szCs w:val="24"/>
        </w:rPr>
        <w:t>Д</w:t>
      </w:r>
      <w:r w:rsidR="00C81A56" w:rsidRPr="00E5142F">
        <w:rPr>
          <w:rFonts w:ascii="Times New Roman" w:hAnsi="Times New Roman"/>
          <w:sz w:val="24"/>
          <w:szCs w:val="24"/>
        </w:rPr>
        <w:t>оговору при</w:t>
      </w:r>
      <w:r w:rsidR="00F861EC" w:rsidRPr="00E5142F">
        <w:rPr>
          <w:rFonts w:ascii="Times New Roman" w:hAnsi="Times New Roman"/>
          <w:sz w:val="24"/>
          <w:szCs w:val="24"/>
        </w:rPr>
        <w:t xml:space="preserve"> </w:t>
      </w:r>
      <w:r w:rsidR="00C81A56" w:rsidRPr="00E5142F">
        <w:rPr>
          <w:rFonts w:ascii="Times New Roman" w:hAnsi="Times New Roman"/>
          <w:sz w:val="24"/>
          <w:szCs w:val="24"/>
        </w:rPr>
        <w:t>условии полного возмещения Заказчику убытков.</w:t>
      </w:r>
    </w:p>
    <w:p w:rsidR="00C81A56" w:rsidRDefault="0027700E" w:rsidP="00542E73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9.4. </w:t>
      </w:r>
      <w:r w:rsidR="00C81A56" w:rsidRPr="00E5142F">
        <w:rPr>
          <w:rFonts w:ascii="Times New Roman" w:hAnsi="Times New Roman"/>
          <w:sz w:val="24"/>
          <w:szCs w:val="24"/>
        </w:rPr>
        <w:t xml:space="preserve">В случае расторжения настоящего </w:t>
      </w:r>
      <w:r w:rsidR="006B1DA2" w:rsidRPr="00E5142F">
        <w:rPr>
          <w:rFonts w:ascii="Times New Roman" w:hAnsi="Times New Roman"/>
          <w:sz w:val="24"/>
          <w:szCs w:val="24"/>
        </w:rPr>
        <w:t>Д</w:t>
      </w:r>
      <w:r w:rsidR="00C81A56" w:rsidRPr="00E5142F">
        <w:rPr>
          <w:rFonts w:ascii="Times New Roman" w:hAnsi="Times New Roman"/>
          <w:sz w:val="24"/>
          <w:szCs w:val="24"/>
        </w:rPr>
        <w:t xml:space="preserve">оговора Исполнитель обязан вернуть предоставленные для исполнения настоящего </w:t>
      </w:r>
      <w:r w:rsidR="006B1DA2" w:rsidRPr="00E5142F">
        <w:rPr>
          <w:rFonts w:ascii="Times New Roman" w:hAnsi="Times New Roman"/>
          <w:sz w:val="24"/>
          <w:szCs w:val="24"/>
        </w:rPr>
        <w:t>Д</w:t>
      </w:r>
      <w:r w:rsidR="00C81A56" w:rsidRPr="00E5142F">
        <w:rPr>
          <w:rFonts w:ascii="Times New Roman" w:hAnsi="Times New Roman"/>
          <w:sz w:val="24"/>
          <w:szCs w:val="24"/>
        </w:rPr>
        <w:t>оговора документы.</w:t>
      </w:r>
    </w:p>
    <w:p w:rsidR="007E52C2" w:rsidRPr="00E5142F" w:rsidRDefault="007E52C2" w:rsidP="00542E73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81A56" w:rsidRPr="00E5142F" w:rsidRDefault="007E52C2" w:rsidP="00542E7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E5142F">
        <w:rPr>
          <w:b/>
          <w:bCs/>
          <w:sz w:val="24"/>
          <w:szCs w:val="24"/>
        </w:rPr>
        <w:t>10. ТРЕТЬИ ЛИЦА</w:t>
      </w:r>
    </w:p>
    <w:p w:rsidR="00874378" w:rsidRPr="00E5142F" w:rsidRDefault="00874378" w:rsidP="00542E73">
      <w:pPr>
        <w:autoSpaceDE w:val="0"/>
        <w:autoSpaceDN w:val="0"/>
        <w:adjustRightInd w:val="0"/>
        <w:spacing w:line="360" w:lineRule="auto"/>
        <w:jc w:val="center"/>
        <w:rPr>
          <w:vanish/>
          <w:sz w:val="24"/>
          <w:szCs w:val="24"/>
        </w:rPr>
      </w:pPr>
    </w:p>
    <w:p w:rsidR="00C81A56" w:rsidRPr="00E5142F" w:rsidRDefault="0027700E" w:rsidP="00542E73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10.1. </w:t>
      </w:r>
      <w:r w:rsidR="00C81A56" w:rsidRPr="00E5142F">
        <w:rPr>
          <w:rFonts w:ascii="Times New Roman" w:hAnsi="Times New Roman"/>
          <w:sz w:val="24"/>
          <w:szCs w:val="24"/>
        </w:rPr>
        <w:t xml:space="preserve">Настоящий </w:t>
      </w:r>
      <w:r w:rsidR="006B1DA2" w:rsidRPr="00E5142F">
        <w:rPr>
          <w:rFonts w:ascii="Times New Roman" w:hAnsi="Times New Roman"/>
          <w:sz w:val="24"/>
          <w:szCs w:val="24"/>
        </w:rPr>
        <w:t>Д</w:t>
      </w:r>
      <w:r w:rsidR="00C81A56" w:rsidRPr="00E5142F">
        <w:rPr>
          <w:rFonts w:ascii="Times New Roman" w:hAnsi="Times New Roman"/>
          <w:sz w:val="24"/>
          <w:szCs w:val="24"/>
        </w:rPr>
        <w:t>оговор не создает и не ведет к возникновению, равно как и не имеет цели создать или привести к возникновению, каких-либо прав у третьих лиц.</w:t>
      </w:r>
    </w:p>
    <w:p w:rsidR="00C81A56" w:rsidRDefault="0027700E" w:rsidP="00542E73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5142F">
        <w:rPr>
          <w:sz w:val="24"/>
          <w:szCs w:val="24"/>
        </w:rPr>
        <w:t xml:space="preserve">10.2. </w:t>
      </w:r>
      <w:r w:rsidR="00C81A56" w:rsidRPr="00E5142F">
        <w:rPr>
          <w:sz w:val="24"/>
          <w:szCs w:val="24"/>
        </w:rPr>
        <w:t xml:space="preserve">Услуги, оказываемые Исполнителем, предназначены исключительно для Заказчика и не предназначены для использования в интересах третьей стороны. Ни одна из Сторон настоящего </w:t>
      </w:r>
      <w:r w:rsidR="006B1DA2" w:rsidRPr="00E5142F">
        <w:rPr>
          <w:sz w:val="24"/>
          <w:szCs w:val="24"/>
        </w:rPr>
        <w:t>Д</w:t>
      </w:r>
      <w:r w:rsidR="00C81A56" w:rsidRPr="00E5142F">
        <w:rPr>
          <w:sz w:val="24"/>
          <w:szCs w:val="24"/>
        </w:rPr>
        <w:t xml:space="preserve">оговора не вправе передавать или каким-либо иным образом уступать свои права по настоящему </w:t>
      </w:r>
      <w:r w:rsidR="006B1DA2" w:rsidRPr="00E5142F">
        <w:rPr>
          <w:sz w:val="24"/>
          <w:szCs w:val="24"/>
        </w:rPr>
        <w:t>Д</w:t>
      </w:r>
      <w:r w:rsidR="00C81A56" w:rsidRPr="00E5142F">
        <w:rPr>
          <w:sz w:val="24"/>
          <w:szCs w:val="24"/>
        </w:rPr>
        <w:t xml:space="preserve">оговору третьим лицам без письменного согласия на это второй Стороны </w:t>
      </w:r>
      <w:r w:rsidR="006B1DA2" w:rsidRPr="00E5142F">
        <w:rPr>
          <w:sz w:val="24"/>
          <w:szCs w:val="24"/>
        </w:rPr>
        <w:t>Д</w:t>
      </w:r>
      <w:r w:rsidR="00C81A56" w:rsidRPr="00E5142F">
        <w:rPr>
          <w:sz w:val="24"/>
          <w:szCs w:val="24"/>
        </w:rPr>
        <w:t>оговора.</w:t>
      </w:r>
    </w:p>
    <w:p w:rsidR="007E52C2" w:rsidRDefault="007E52C2" w:rsidP="00542E73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C81A56" w:rsidRPr="00E5142F" w:rsidRDefault="007E52C2" w:rsidP="00542E7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E5142F">
        <w:rPr>
          <w:b/>
          <w:bCs/>
          <w:sz w:val="24"/>
          <w:szCs w:val="24"/>
        </w:rPr>
        <w:t>11. ОБСТОЯТЕЛЬСТВА, НЕ ЗАВИСЯЩИЕ ОТ ВОЛИ СТОРОН</w:t>
      </w:r>
    </w:p>
    <w:p w:rsidR="00C81A56" w:rsidRPr="00E5142F" w:rsidRDefault="0027700E" w:rsidP="00542E73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11.1. </w:t>
      </w:r>
      <w:r w:rsidR="00C81A56" w:rsidRPr="00E5142F">
        <w:rPr>
          <w:rFonts w:ascii="Times New Roman" w:hAnsi="Times New Roman"/>
          <w:sz w:val="24"/>
          <w:szCs w:val="24"/>
        </w:rPr>
        <w:t xml:space="preserve">Сторона, не исполнившая или ненадлежащим образом исполнившая обязательства по настоящему </w:t>
      </w:r>
      <w:r w:rsidR="006B1DA2" w:rsidRPr="00E5142F">
        <w:rPr>
          <w:rFonts w:ascii="Times New Roman" w:hAnsi="Times New Roman"/>
          <w:sz w:val="24"/>
          <w:szCs w:val="24"/>
        </w:rPr>
        <w:t>Д</w:t>
      </w:r>
      <w:r w:rsidR="00C81A56" w:rsidRPr="00E5142F">
        <w:rPr>
          <w:rFonts w:ascii="Times New Roman" w:hAnsi="Times New Roman"/>
          <w:sz w:val="24"/>
          <w:szCs w:val="24"/>
        </w:rPr>
        <w:t>оговору, не несет ответственности, если докажет, что надлежащее исполнение оказалось невозможным вследствие возникновения обстоятельств непреодолимой силы (форс-мажор).</w:t>
      </w:r>
    </w:p>
    <w:p w:rsidR="00C81A56" w:rsidRPr="00E5142F" w:rsidRDefault="007047C5" w:rsidP="00542E73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11.2. </w:t>
      </w:r>
      <w:r w:rsidR="00C81A56" w:rsidRPr="00E5142F">
        <w:rPr>
          <w:rFonts w:ascii="Times New Roman" w:hAnsi="Times New Roman"/>
          <w:sz w:val="24"/>
          <w:szCs w:val="24"/>
        </w:rPr>
        <w:t xml:space="preserve">Под обстоятельствами непреодолимой силы (форс-мажор) подразумеваются: войны, наводнения, пожары, землетрясения и прочие стихийные бедствия, забастовки, изменения действующего законодательства или любые другие обстоятельства, на которые затронутая ими Сторона не может реально воздействовать и которые она не могла разумно предвидеть, и при этом они не позволяют исполнить обязательства по настоящему </w:t>
      </w:r>
      <w:r w:rsidR="006B1DA2" w:rsidRPr="00E5142F">
        <w:rPr>
          <w:rFonts w:ascii="Times New Roman" w:hAnsi="Times New Roman"/>
          <w:sz w:val="24"/>
          <w:szCs w:val="24"/>
        </w:rPr>
        <w:t>Д</w:t>
      </w:r>
      <w:r w:rsidR="00C81A56" w:rsidRPr="00E5142F">
        <w:rPr>
          <w:rFonts w:ascii="Times New Roman" w:hAnsi="Times New Roman"/>
          <w:sz w:val="24"/>
          <w:szCs w:val="24"/>
        </w:rPr>
        <w:t>оговору, и возникновение которых не явилось прямым или косвенным результатом действия или бездействия одной из Сторон.</w:t>
      </w:r>
    </w:p>
    <w:p w:rsidR="00C81A56" w:rsidRPr="00E5142F" w:rsidRDefault="007047C5" w:rsidP="00542E73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11.3. </w:t>
      </w:r>
      <w:r w:rsidR="00C81A56" w:rsidRPr="00E5142F">
        <w:rPr>
          <w:rFonts w:ascii="Times New Roman" w:hAnsi="Times New Roman"/>
          <w:sz w:val="24"/>
          <w:szCs w:val="24"/>
        </w:rPr>
        <w:t xml:space="preserve">Сторона, не исполняющая обязательства по настоящему </w:t>
      </w:r>
      <w:r w:rsidR="006B1DA2" w:rsidRPr="00E5142F">
        <w:rPr>
          <w:rFonts w:ascii="Times New Roman" w:hAnsi="Times New Roman"/>
          <w:sz w:val="24"/>
          <w:szCs w:val="24"/>
        </w:rPr>
        <w:t>Д</w:t>
      </w:r>
      <w:r w:rsidR="00C81A56" w:rsidRPr="00E5142F">
        <w:rPr>
          <w:rFonts w:ascii="Times New Roman" w:hAnsi="Times New Roman"/>
          <w:sz w:val="24"/>
          <w:szCs w:val="24"/>
        </w:rPr>
        <w:t>оговору в силу возникновения обстоятельств непреодолимой силы, обязана в течение 5 рабочих дней с момента наступления подобных обстоятельств, проинформировать об этом другую Сторону в письменной форме. Такая информация должна содержать данные о характере обстоятельств непреодолимой силы, а также, по возможности, оценку их влияния на исполнение и возможный срок исполнения обязательств.</w:t>
      </w:r>
    </w:p>
    <w:p w:rsidR="00C81A56" w:rsidRPr="00E5142F" w:rsidRDefault="007047C5" w:rsidP="00542E73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11.4. </w:t>
      </w:r>
      <w:r w:rsidR="00C81A56" w:rsidRPr="00E5142F">
        <w:rPr>
          <w:rFonts w:ascii="Times New Roman" w:hAnsi="Times New Roman"/>
          <w:sz w:val="24"/>
          <w:szCs w:val="24"/>
        </w:rPr>
        <w:t xml:space="preserve">По прекращении действия указанных обстоятельств потерпевшая Сторона должна незамедлительно направить письменное уведомление об этом другой Стороне с указанием срока, в который предполагается исполнить обязательства по настоящему </w:t>
      </w:r>
      <w:r w:rsidR="00376142" w:rsidRPr="00E5142F">
        <w:rPr>
          <w:rFonts w:ascii="Times New Roman" w:hAnsi="Times New Roman"/>
          <w:sz w:val="24"/>
          <w:szCs w:val="24"/>
        </w:rPr>
        <w:t>Д</w:t>
      </w:r>
      <w:r w:rsidR="00C81A56" w:rsidRPr="00E5142F">
        <w:rPr>
          <w:rFonts w:ascii="Times New Roman" w:hAnsi="Times New Roman"/>
          <w:sz w:val="24"/>
          <w:szCs w:val="24"/>
        </w:rPr>
        <w:t>оговору.</w:t>
      </w:r>
    </w:p>
    <w:p w:rsidR="00C81A56" w:rsidRPr="00E5142F" w:rsidRDefault="007047C5" w:rsidP="00542E73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11.5. </w:t>
      </w:r>
      <w:r w:rsidR="00C81A56" w:rsidRPr="00E5142F">
        <w:rPr>
          <w:rFonts w:ascii="Times New Roman" w:hAnsi="Times New Roman"/>
          <w:sz w:val="24"/>
          <w:szCs w:val="24"/>
        </w:rPr>
        <w:t xml:space="preserve">В случае возникновения обстоятельств непреодолимой силы срок исполнения обязательств по настоящему </w:t>
      </w:r>
      <w:r w:rsidR="00376142" w:rsidRPr="00E5142F">
        <w:rPr>
          <w:rFonts w:ascii="Times New Roman" w:hAnsi="Times New Roman"/>
          <w:sz w:val="24"/>
          <w:szCs w:val="24"/>
        </w:rPr>
        <w:t>Д</w:t>
      </w:r>
      <w:r w:rsidR="00C81A56" w:rsidRPr="00E5142F">
        <w:rPr>
          <w:rFonts w:ascii="Times New Roman" w:hAnsi="Times New Roman"/>
          <w:sz w:val="24"/>
          <w:szCs w:val="24"/>
        </w:rPr>
        <w:t>оговору продлевается на срок действия обстоятельств непреодолимой силы и их последствий.</w:t>
      </w:r>
    </w:p>
    <w:p w:rsidR="00C81A56" w:rsidRDefault="007047C5" w:rsidP="00542E73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lastRenderedPageBreak/>
        <w:t xml:space="preserve">11.6. </w:t>
      </w:r>
      <w:r w:rsidR="00C81A56" w:rsidRPr="00E5142F">
        <w:rPr>
          <w:rFonts w:ascii="Times New Roman" w:hAnsi="Times New Roman"/>
          <w:sz w:val="24"/>
          <w:szCs w:val="24"/>
        </w:rPr>
        <w:t>В том случае, если обстоятельства непреодолимой силы препятствуют одной из Сторон выполнить ее обязательства в течение срока, превышающего 3 месяца, или если после их наступления выяснится, что они будут длиться более 3</w:t>
      </w:r>
      <w:r w:rsidR="00376142" w:rsidRPr="00E5142F">
        <w:rPr>
          <w:rFonts w:ascii="Times New Roman" w:hAnsi="Times New Roman"/>
          <w:sz w:val="24"/>
          <w:szCs w:val="24"/>
        </w:rPr>
        <w:t>-х</w:t>
      </w:r>
      <w:r w:rsidR="00C81A56" w:rsidRPr="00E5142F">
        <w:rPr>
          <w:rFonts w:ascii="Times New Roman" w:hAnsi="Times New Roman"/>
          <w:sz w:val="24"/>
          <w:szCs w:val="24"/>
        </w:rPr>
        <w:t xml:space="preserve"> месяцев, любая из Сторон может направить другой Стороне уведомление с предложением о проведении переговоров с целью определения взаимоприемлемых условий выполнения обязательств по настоящему </w:t>
      </w:r>
      <w:r w:rsidR="00376142" w:rsidRPr="00E5142F">
        <w:rPr>
          <w:rFonts w:ascii="Times New Roman" w:hAnsi="Times New Roman"/>
          <w:sz w:val="24"/>
          <w:szCs w:val="24"/>
        </w:rPr>
        <w:t>Д</w:t>
      </w:r>
      <w:r w:rsidR="00C81A56" w:rsidRPr="00E5142F">
        <w:rPr>
          <w:rFonts w:ascii="Times New Roman" w:hAnsi="Times New Roman"/>
          <w:sz w:val="24"/>
          <w:szCs w:val="24"/>
        </w:rPr>
        <w:t>оговору или прекращения его действия.</w:t>
      </w:r>
    </w:p>
    <w:p w:rsidR="006D1959" w:rsidRDefault="006D1959" w:rsidP="00542E73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13A99" w:rsidRPr="00E5142F" w:rsidRDefault="007E52C2" w:rsidP="00542E7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E5142F">
        <w:rPr>
          <w:b/>
          <w:bCs/>
          <w:sz w:val="24"/>
          <w:szCs w:val="24"/>
        </w:rPr>
        <w:t>12. ПРОЧИЕ ПОЛОЖЕНИЯ</w:t>
      </w:r>
    </w:p>
    <w:p w:rsidR="00C81A56" w:rsidRPr="00E5142F" w:rsidRDefault="007047C5" w:rsidP="00542E73">
      <w:pPr>
        <w:pStyle w:val="a8"/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12.1. </w:t>
      </w:r>
      <w:r w:rsidR="00C81A56" w:rsidRPr="00E5142F">
        <w:rPr>
          <w:rFonts w:ascii="Times New Roman" w:hAnsi="Times New Roman"/>
          <w:sz w:val="24"/>
          <w:szCs w:val="24"/>
        </w:rPr>
        <w:t xml:space="preserve">Заказчик обязуется не ссылаться на Исполнителя ни в каких материалах, кроме бухгалтерской (финансовой) отчетности Заказчика (аудит которой провел Исполнитель), без предварительного письменного согласия Исполнителя. </w:t>
      </w:r>
    </w:p>
    <w:p w:rsidR="00C81A56" w:rsidRPr="00E5142F" w:rsidRDefault="007047C5" w:rsidP="00542E73">
      <w:pPr>
        <w:pStyle w:val="a8"/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12.2. </w:t>
      </w:r>
      <w:r w:rsidR="00C81A56" w:rsidRPr="00E5142F">
        <w:rPr>
          <w:rFonts w:ascii="Times New Roman" w:hAnsi="Times New Roman"/>
          <w:sz w:val="24"/>
          <w:szCs w:val="24"/>
        </w:rPr>
        <w:t xml:space="preserve">Окончательным вариантом </w:t>
      </w:r>
      <w:proofErr w:type="spellStart"/>
      <w:r w:rsidR="00C81A56" w:rsidRPr="00E5142F">
        <w:rPr>
          <w:rFonts w:ascii="Times New Roman" w:hAnsi="Times New Roman"/>
          <w:sz w:val="24"/>
          <w:szCs w:val="24"/>
        </w:rPr>
        <w:t>проаудированной</w:t>
      </w:r>
      <w:proofErr w:type="spellEnd"/>
      <w:r w:rsidR="00C81A56" w:rsidRPr="00E5142F">
        <w:rPr>
          <w:rFonts w:ascii="Times New Roman" w:hAnsi="Times New Roman"/>
          <w:sz w:val="24"/>
          <w:szCs w:val="24"/>
        </w:rPr>
        <w:t xml:space="preserve"> Исполнителем бухгалтерской (финансовой) отчетности будет та бухгалтерская (финансовая) отчетность, к которой относится аудиторское заключение Исполнителя с оригиналом собственноручной подписи уполномоченного представителя Исполнителя, и Исполнитель не будет нести ответственности или обязательств за ошибки или неточности, которые могут возникнуть при воспроизведении указанной бухгалтерской (финансовой) отчетности в любой форме или на любом носителе.</w:t>
      </w:r>
    </w:p>
    <w:p w:rsidR="006D1959" w:rsidRDefault="007047C5" w:rsidP="00542E73">
      <w:pPr>
        <w:pStyle w:val="a8"/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12.3. </w:t>
      </w:r>
      <w:r w:rsidR="00C81A56" w:rsidRPr="00E5142F">
        <w:rPr>
          <w:rFonts w:ascii="Times New Roman" w:hAnsi="Times New Roman"/>
          <w:sz w:val="24"/>
          <w:szCs w:val="24"/>
        </w:rPr>
        <w:t xml:space="preserve">Заказчик имеет право опубликовать и/или распространить документ, который может включать, помимо </w:t>
      </w:r>
      <w:proofErr w:type="spellStart"/>
      <w:r w:rsidR="00C81A56" w:rsidRPr="00E5142F">
        <w:rPr>
          <w:rFonts w:ascii="Times New Roman" w:hAnsi="Times New Roman"/>
          <w:sz w:val="24"/>
          <w:szCs w:val="24"/>
        </w:rPr>
        <w:t>проаудированной</w:t>
      </w:r>
      <w:proofErr w:type="spellEnd"/>
      <w:r w:rsidR="00C81A56" w:rsidRPr="00E5142F">
        <w:rPr>
          <w:rFonts w:ascii="Times New Roman" w:hAnsi="Times New Roman"/>
          <w:sz w:val="24"/>
          <w:szCs w:val="24"/>
        </w:rPr>
        <w:t xml:space="preserve"> Исполнителем бухгалтерской (финансовой) отчетности Заказчика и выданного по ней аудиторского заключения, прочую информацию, например, отчет руководства или Совета Директоров, финансовый обзор или финансовые показатели, данные о занятости, планируемые капитальные расходы, аналитические коэффициенты, имена должностных лиц, выборочные квартальные данные и другую информацию. Заказчик обязуется не опубликовывать и не распространять указанный документ, включающий </w:t>
      </w:r>
      <w:proofErr w:type="spellStart"/>
      <w:r w:rsidR="00C81A56" w:rsidRPr="00E5142F">
        <w:rPr>
          <w:rFonts w:ascii="Times New Roman" w:hAnsi="Times New Roman"/>
          <w:sz w:val="24"/>
          <w:szCs w:val="24"/>
        </w:rPr>
        <w:t>проаудированную</w:t>
      </w:r>
      <w:proofErr w:type="spellEnd"/>
      <w:r w:rsidR="00C81A56" w:rsidRPr="00E5142F">
        <w:rPr>
          <w:rFonts w:ascii="Times New Roman" w:hAnsi="Times New Roman"/>
          <w:sz w:val="24"/>
          <w:szCs w:val="24"/>
        </w:rPr>
        <w:t xml:space="preserve"> Исполнителем бухгалтерскую (финансовую) отчетность Заказчика и выданное по ней аудиторское заключение, без предварительного письменного согласия Исполнителя, а Исполнитель обязуется исключить необоснованные задержки или необоснованный отказ от предоставления такого согласия. Исполнитель имеет право не давать своего согласия на опубликование и/или распространение в том случае, если </w:t>
      </w:r>
      <w:proofErr w:type="spellStart"/>
      <w:r w:rsidR="00C81A56" w:rsidRPr="00E5142F">
        <w:rPr>
          <w:rFonts w:ascii="Times New Roman" w:hAnsi="Times New Roman"/>
          <w:sz w:val="24"/>
          <w:szCs w:val="24"/>
        </w:rPr>
        <w:t>проаудированная</w:t>
      </w:r>
      <w:proofErr w:type="spellEnd"/>
      <w:r w:rsidR="00C81A56" w:rsidRPr="00E5142F">
        <w:rPr>
          <w:rFonts w:ascii="Times New Roman" w:hAnsi="Times New Roman"/>
          <w:sz w:val="24"/>
          <w:szCs w:val="24"/>
        </w:rPr>
        <w:t xml:space="preserve"> Исполнителем бухгалтерская (финансовая) отчетность Заказчика и выданное по ней аудиторское заключение будут публиковаться или распространяться ненадлежащим образом, или если прочая информация в указанном документе Заказчика, по результатам ознакомления с ней Исполнителем, будет содержать существенные несоответствия с </w:t>
      </w:r>
      <w:proofErr w:type="spellStart"/>
      <w:r w:rsidR="00C81A56" w:rsidRPr="00E5142F">
        <w:rPr>
          <w:rFonts w:ascii="Times New Roman" w:hAnsi="Times New Roman"/>
          <w:sz w:val="24"/>
          <w:szCs w:val="24"/>
        </w:rPr>
        <w:t>проаудированной</w:t>
      </w:r>
      <w:proofErr w:type="spellEnd"/>
      <w:r w:rsidR="00C81A56" w:rsidRPr="00E5142F">
        <w:rPr>
          <w:rFonts w:ascii="Times New Roman" w:hAnsi="Times New Roman"/>
          <w:sz w:val="24"/>
          <w:szCs w:val="24"/>
        </w:rPr>
        <w:t xml:space="preserve"> Исполнителем бухгалтерской (финансовой) отчетностью Заказчика или существенные искажения фактов.</w:t>
      </w:r>
    </w:p>
    <w:p w:rsidR="006D1959" w:rsidRDefault="007E52C2" w:rsidP="006D195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E5142F">
        <w:rPr>
          <w:b/>
          <w:bCs/>
          <w:sz w:val="24"/>
          <w:szCs w:val="24"/>
        </w:rPr>
        <w:t>13. УВЕДОМЛЕНИЯ</w:t>
      </w:r>
    </w:p>
    <w:p w:rsidR="00C81A56" w:rsidRPr="000C3E96" w:rsidRDefault="0041364D" w:rsidP="006D1959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5142F">
        <w:rPr>
          <w:sz w:val="24"/>
          <w:szCs w:val="24"/>
        </w:rPr>
        <w:t xml:space="preserve">13.1. </w:t>
      </w:r>
      <w:r w:rsidR="00C81A56" w:rsidRPr="00E5142F">
        <w:rPr>
          <w:sz w:val="24"/>
          <w:szCs w:val="24"/>
        </w:rPr>
        <w:t xml:space="preserve">Все уведомления в отношении настоящего </w:t>
      </w:r>
      <w:r w:rsidR="00376142" w:rsidRPr="00E5142F">
        <w:rPr>
          <w:sz w:val="24"/>
          <w:szCs w:val="24"/>
        </w:rPr>
        <w:t>Д</w:t>
      </w:r>
      <w:r w:rsidR="00C81A56" w:rsidRPr="00E5142F">
        <w:rPr>
          <w:sz w:val="24"/>
          <w:szCs w:val="24"/>
        </w:rPr>
        <w:t xml:space="preserve">оговора, в том числе связанные с его изменением или расторжением, должны направляться в письменной форме. Любое уведомление, </w:t>
      </w:r>
      <w:r w:rsidR="00C81A56" w:rsidRPr="00E5142F">
        <w:rPr>
          <w:sz w:val="24"/>
          <w:szCs w:val="24"/>
        </w:rPr>
        <w:lastRenderedPageBreak/>
        <w:t>направляемое одной из Сторон другой Стороне, имеет юридическую силу только в том случае, если оно направлено по адресу, указанному в договоре. Уведомление может быть вручено лично или направлено заказным письмом и будет считаться полученным:</w:t>
      </w:r>
    </w:p>
    <w:p w:rsidR="00C81A56" w:rsidRPr="00E5142F" w:rsidRDefault="00C81A56" w:rsidP="00542E73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5142F">
        <w:rPr>
          <w:sz w:val="24"/>
          <w:szCs w:val="24"/>
        </w:rPr>
        <w:t>- при вручении лично – на дату вручения;</w:t>
      </w:r>
    </w:p>
    <w:p w:rsidR="007047C5" w:rsidRPr="00E5142F" w:rsidRDefault="00C81A56" w:rsidP="00542E73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5142F">
        <w:rPr>
          <w:sz w:val="24"/>
          <w:szCs w:val="24"/>
        </w:rPr>
        <w:t>- при отправке заказным письмом – на дату, указанную в квитанции, подтверждающей доставку соответствующего почтового отправления организацией связи.</w:t>
      </w:r>
    </w:p>
    <w:p w:rsidR="00C81A56" w:rsidRPr="00E5142F" w:rsidRDefault="007047C5" w:rsidP="00542E73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5142F">
        <w:rPr>
          <w:sz w:val="24"/>
          <w:szCs w:val="24"/>
        </w:rPr>
        <w:t xml:space="preserve">13.2. </w:t>
      </w:r>
      <w:r w:rsidR="00C81A56" w:rsidRPr="00E5142F">
        <w:rPr>
          <w:sz w:val="24"/>
          <w:szCs w:val="24"/>
        </w:rPr>
        <w:t xml:space="preserve">Стороны вправе осуществлять обмен информацией и документами, вести рабочую переписку по вопросам, связанным с исполнением настоящего </w:t>
      </w:r>
      <w:r w:rsidR="00376142" w:rsidRPr="00E5142F">
        <w:rPr>
          <w:sz w:val="24"/>
          <w:szCs w:val="24"/>
        </w:rPr>
        <w:t>Д</w:t>
      </w:r>
      <w:r w:rsidR="00C81A56" w:rsidRPr="00E5142F">
        <w:rPr>
          <w:sz w:val="24"/>
          <w:szCs w:val="24"/>
        </w:rPr>
        <w:t xml:space="preserve">оговора, направлять результаты услуг, акты об оказании услуг и иные документы, касающиеся настоящего </w:t>
      </w:r>
      <w:r w:rsidR="00376142" w:rsidRPr="00E5142F">
        <w:rPr>
          <w:sz w:val="24"/>
          <w:szCs w:val="24"/>
        </w:rPr>
        <w:t>Д</w:t>
      </w:r>
      <w:r w:rsidR="00C81A56" w:rsidRPr="00E5142F">
        <w:rPr>
          <w:sz w:val="24"/>
          <w:szCs w:val="24"/>
        </w:rPr>
        <w:t>оговора, с помощью корпоративных средств электронной и телефонной связи. Стороны обязуются отправлять электронные сообщения только путем использования принадлежащих им корпоративных доменов.</w:t>
      </w:r>
    </w:p>
    <w:p w:rsidR="00C81A56" w:rsidRPr="00E5142F" w:rsidRDefault="00C81A56" w:rsidP="00542E7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C81A56" w:rsidRPr="00E5142F" w:rsidRDefault="007E52C2" w:rsidP="00542E7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E5142F">
        <w:rPr>
          <w:b/>
          <w:bCs/>
          <w:sz w:val="24"/>
          <w:szCs w:val="24"/>
        </w:rPr>
        <w:t>14. ПРИМЕНИМОЕ ПРАВО И ПОРЯДОК РАЗРЕШЕНИЯ СПОРОВ</w:t>
      </w:r>
    </w:p>
    <w:p w:rsidR="00C81A56" w:rsidRPr="00E5142F" w:rsidRDefault="007047C5" w:rsidP="00542E73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14.1. </w:t>
      </w:r>
      <w:r w:rsidR="00C81A56" w:rsidRPr="00E5142F">
        <w:rPr>
          <w:rFonts w:ascii="Times New Roman" w:hAnsi="Times New Roman"/>
          <w:sz w:val="24"/>
          <w:szCs w:val="24"/>
        </w:rPr>
        <w:t xml:space="preserve">Настоящий </w:t>
      </w:r>
      <w:r w:rsidR="00376142" w:rsidRPr="00E5142F">
        <w:rPr>
          <w:rFonts w:ascii="Times New Roman" w:hAnsi="Times New Roman"/>
          <w:sz w:val="24"/>
          <w:szCs w:val="24"/>
        </w:rPr>
        <w:t>Д</w:t>
      </w:r>
      <w:r w:rsidR="00C81A56" w:rsidRPr="00E5142F">
        <w:rPr>
          <w:rFonts w:ascii="Times New Roman" w:hAnsi="Times New Roman"/>
          <w:sz w:val="24"/>
          <w:szCs w:val="24"/>
        </w:rPr>
        <w:t>оговор подлежит толкованию, исполнению и регулированию в соответствии с законодательством Российской Федерации.</w:t>
      </w:r>
    </w:p>
    <w:p w:rsidR="00C81A56" w:rsidRPr="00E5142F" w:rsidRDefault="007047C5" w:rsidP="00542E73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14.2. </w:t>
      </w:r>
      <w:r w:rsidR="00C81A56" w:rsidRPr="00E5142F">
        <w:rPr>
          <w:rFonts w:ascii="Times New Roman" w:hAnsi="Times New Roman"/>
          <w:sz w:val="24"/>
          <w:szCs w:val="24"/>
        </w:rPr>
        <w:t xml:space="preserve">Споры, возникающие при исполнении настоящего </w:t>
      </w:r>
      <w:r w:rsidR="00376142" w:rsidRPr="00E5142F">
        <w:rPr>
          <w:rFonts w:ascii="Times New Roman" w:hAnsi="Times New Roman"/>
          <w:sz w:val="24"/>
          <w:szCs w:val="24"/>
        </w:rPr>
        <w:t>Д</w:t>
      </w:r>
      <w:r w:rsidR="00C81A56" w:rsidRPr="00E5142F">
        <w:rPr>
          <w:rFonts w:ascii="Times New Roman" w:hAnsi="Times New Roman"/>
          <w:sz w:val="24"/>
          <w:szCs w:val="24"/>
        </w:rPr>
        <w:t>оговора, разрешаются путем переговоров, а при невозможности достичь соглашения в течение одного месяца с момента получения одной из Сторон предложения другой Стороны об урегулировании спора – в судебном порядке по месту нахождения ответчика.</w:t>
      </w:r>
    </w:p>
    <w:p w:rsidR="00D13A99" w:rsidRPr="00E5142F" w:rsidRDefault="00D13A99" w:rsidP="00542E73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C81A56" w:rsidRPr="00E5142F" w:rsidRDefault="007E52C2" w:rsidP="00542E7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E5142F">
        <w:rPr>
          <w:b/>
          <w:bCs/>
          <w:sz w:val="24"/>
          <w:szCs w:val="24"/>
        </w:rPr>
        <w:t>15. ЗАКЛЮЧИТЕЛЬНЫЕ ПОЛОЖЕНИЯ</w:t>
      </w:r>
    </w:p>
    <w:p w:rsidR="00C81A56" w:rsidRPr="00E5142F" w:rsidRDefault="007047C5" w:rsidP="00542E73">
      <w:pPr>
        <w:pStyle w:val="a8"/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15.1. </w:t>
      </w:r>
      <w:r w:rsidR="00C81A56" w:rsidRPr="00E5142F">
        <w:rPr>
          <w:rFonts w:ascii="Times New Roman" w:hAnsi="Times New Roman"/>
          <w:sz w:val="24"/>
          <w:szCs w:val="24"/>
        </w:rPr>
        <w:t xml:space="preserve">Настоящий </w:t>
      </w:r>
      <w:r w:rsidR="00376142" w:rsidRPr="00E5142F">
        <w:rPr>
          <w:rFonts w:ascii="Times New Roman" w:hAnsi="Times New Roman"/>
          <w:sz w:val="24"/>
          <w:szCs w:val="24"/>
        </w:rPr>
        <w:t>Д</w:t>
      </w:r>
      <w:r w:rsidR="00C81A56" w:rsidRPr="00E5142F">
        <w:rPr>
          <w:rFonts w:ascii="Times New Roman" w:hAnsi="Times New Roman"/>
          <w:sz w:val="24"/>
          <w:szCs w:val="24"/>
        </w:rPr>
        <w:t xml:space="preserve">оговор определяет полное соглашение и понимание между Сторонами настоящего </w:t>
      </w:r>
      <w:r w:rsidR="00427508" w:rsidRPr="00E5142F">
        <w:rPr>
          <w:rFonts w:ascii="Times New Roman" w:hAnsi="Times New Roman"/>
          <w:sz w:val="24"/>
          <w:szCs w:val="24"/>
        </w:rPr>
        <w:t>Д</w:t>
      </w:r>
      <w:r w:rsidR="00C81A56" w:rsidRPr="00E5142F">
        <w:rPr>
          <w:rFonts w:ascii="Times New Roman" w:hAnsi="Times New Roman"/>
          <w:sz w:val="24"/>
          <w:szCs w:val="24"/>
        </w:rPr>
        <w:t xml:space="preserve">оговора относительно предоставляемых услуг. Любые изменения, дополнения или корректировки отношений Сторон по настоящему </w:t>
      </w:r>
      <w:r w:rsidR="00427508" w:rsidRPr="00E5142F">
        <w:rPr>
          <w:rFonts w:ascii="Times New Roman" w:hAnsi="Times New Roman"/>
          <w:sz w:val="24"/>
          <w:szCs w:val="24"/>
        </w:rPr>
        <w:t>Д</w:t>
      </w:r>
      <w:r w:rsidR="00C81A56" w:rsidRPr="00E5142F">
        <w:rPr>
          <w:rFonts w:ascii="Times New Roman" w:hAnsi="Times New Roman"/>
          <w:sz w:val="24"/>
          <w:szCs w:val="24"/>
        </w:rPr>
        <w:t xml:space="preserve">оговору должны быть совершены только в письменной форме, подписаны уполномоченным представителем каждой из Сторон и будут иметь силу лишь при наличии в них прямой ссылки на настоящий </w:t>
      </w:r>
      <w:r w:rsidR="00427508" w:rsidRPr="00E5142F">
        <w:rPr>
          <w:rFonts w:ascii="Times New Roman" w:hAnsi="Times New Roman"/>
          <w:sz w:val="24"/>
          <w:szCs w:val="24"/>
        </w:rPr>
        <w:t>Д</w:t>
      </w:r>
      <w:r w:rsidR="00C81A56" w:rsidRPr="00E5142F">
        <w:rPr>
          <w:rFonts w:ascii="Times New Roman" w:hAnsi="Times New Roman"/>
          <w:sz w:val="24"/>
          <w:szCs w:val="24"/>
        </w:rPr>
        <w:t>оговор.</w:t>
      </w:r>
    </w:p>
    <w:p w:rsidR="00C81A56" w:rsidRPr="00E5142F" w:rsidRDefault="007047C5" w:rsidP="00542E73">
      <w:pPr>
        <w:pStyle w:val="a8"/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15.2. </w:t>
      </w:r>
      <w:r w:rsidR="00C81A56" w:rsidRPr="00E5142F">
        <w:rPr>
          <w:rFonts w:ascii="Times New Roman" w:hAnsi="Times New Roman"/>
          <w:sz w:val="24"/>
          <w:szCs w:val="24"/>
        </w:rPr>
        <w:t xml:space="preserve">Настоящий </w:t>
      </w:r>
      <w:r w:rsidR="00427508" w:rsidRPr="00E5142F">
        <w:rPr>
          <w:rFonts w:ascii="Times New Roman" w:hAnsi="Times New Roman"/>
          <w:sz w:val="24"/>
          <w:szCs w:val="24"/>
        </w:rPr>
        <w:t>Д</w:t>
      </w:r>
      <w:r w:rsidR="00C81A56" w:rsidRPr="00E5142F">
        <w:rPr>
          <w:rFonts w:ascii="Times New Roman" w:hAnsi="Times New Roman"/>
          <w:sz w:val="24"/>
          <w:szCs w:val="24"/>
        </w:rPr>
        <w:t xml:space="preserve">оговор заменяет собой все предыдущие договоренности и соглашения между Сторонами, касающиеся их взаимоотношений в связи с настоящим </w:t>
      </w:r>
      <w:r w:rsidR="00427508" w:rsidRPr="00E5142F">
        <w:rPr>
          <w:rFonts w:ascii="Times New Roman" w:hAnsi="Times New Roman"/>
          <w:sz w:val="24"/>
          <w:szCs w:val="24"/>
        </w:rPr>
        <w:t>Д</w:t>
      </w:r>
      <w:r w:rsidR="00C81A56" w:rsidRPr="00E5142F">
        <w:rPr>
          <w:rFonts w:ascii="Times New Roman" w:hAnsi="Times New Roman"/>
          <w:sz w:val="24"/>
          <w:szCs w:val="24"/>
        </w:rPr>
        <w:t>оговором (любые такие предыдущие договоренности и соглашения перестают быть действительными и теряют силу).</w:t>
      </w:r>
    </w:p>
    <w:p w:rsidR="00C81A56" w:rsidRPr="00E5142F" w:rsidRDefault="007047C5" w:rsidP="00542E73">
      <w:pPr>
        <w:pStyle w:val="a8"/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15.3. </w:t>
      </w:r>
      <w:r w:rsidR="00C81A56" w:rsidRPr="00E5142F">
        <w:rPr>
          <w:rFonts w:ascii="Times New Roman" w:hAnsi="Times New Roman"/>
          <w:sz w:val="24"/>
          <w:szCs w:val="24"/>
        </w:rPr>
        <w:t xml:space="preserve">По соглашению Сторон Исполнитель может оказывать дополнительные услуги, связанные с предметом настоящего </w:t>
      </w:r>
      <w:r w:rsidR="00427508" w:rsidRPr="00E5142F">
        <w:rPr>
          <w:rFonts w:ascii="Times New Roman" w:hAnsi="Times New Roman"/>
          <w:sz w:val="24"/>
          <w:szCs w:val="24"/>
        </w:rPr>
        <w:t>Д</w:t>
      </w:r>
      <w:r w:rsidR="00C81A56" w:rsidRPr="00E5142F">
        <w:rPr>
          <w:rFonts w:ascii="Times New Roman" w:hAnsi="Times New Roman"/>
          <w:sz w:val="24"/>
          <w:szCs w:val="24"/>
        </w:rPr>
        <w:t xml:space="preserve">оговора. Такое соглашение должно быть оформлено либо в виде отдельного </w:t>
      </w:r>
      <w:r w:rsidR="00427508" w:rsidRPr="00E5142F">
        <w:rPr>
          <w:rFonts w:ascii="Times New Roman" w:hAnsi="Times New Roman"/>
          <w:sz w:val="24"/>
          <w:szCs w:val="24"/>
        </w:rPr>
        <w:t>Д</w:t>
      </w:r>
      <w:r w:rsidR="00C81A56" w:rsidRPr="00E5142F">
        <w:rPr>
          <w:rFonts w:ascii="Times New Roman" w:hAnsi="Times New Roman"/>
          <w:sz w:val="24"/>
          <w:szCs w:val="24"/>
        </w:rPr>
        <w:t xml:space="preserve">оговора либо в виде </w:t>
      </w:r>
      <w:r w:rsidR="00427508" w:rsidRPr="00E5142F">
        <w:rPr>
          <w:rFonts w:ascii="Times New Roman" w:hAnsi="Times New Roman"/>
          <w:sz w:val="24"/>
          <w:szCs w:val="24"/>
        </w:rPr>
        <w:t>Д</w:t>
      </w:r>
      <w:r w:rsidR="00C81A56" w:rsidRPr="00E5142F">
        <w:rPr>
          <w:rFonts w:ascii="Times New Roman" w:hAnsi="Times New Roman"/>
          <w:sz w:val="24"/>
          <w:szCs w:val="24"/>
        </w:rPr>
        <w:t xml:space="preserve">ополнительного соглашения к настоящему </w:t>
      </w:r>
      <w:r w:rsidR="00427508" w:rsidRPr="00E5142F">
        <w:rPr>
          <w:rFonts w:ascii="Times New Roman" w:hAnsi="Times New Roman"/>
          <w:sz w:val="24"/>
          <w:szCs w:val="24"/>
        </w:rPr>
        <w:t>Д</w:t>
      </w:r>
      <w:r w:rsidR="00C81A56" w:rsidRPr="00E5142F">
        <w:rPr>
          <w:rFonts w:ascii="Times New Roman" w:hAnsi="Times New Roman"/>
          <w:sz w:val="24"/>
          <w:szCs w:val="24"/>
        </w:rPr>
        <w:t>оговору, которое должно содержать перечень дополнительных услуг, порядок, сроки их оказания и размер вознаграждения за оказание дополнительных услуг.</w:t>
      </w:r>
    </w:p>
    <w:p w:rsidR="00C81A56" w:rsidRPr="00E5142F" w:rsidRDefault="007047C5" w:rsidP="00542E73">
      <w:pPr>
        <w:pStyle w:val="a8"/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15.4. </w:t>
      </w:r>
      <w:r w:rsidR="00C81A56" w:rsidRPr="00E5142F">
        <w:rPr>
          <w:rFonts w:ascii="Times New Roman" w:hAnsi="Times New Roman"/>
          <w:sz w:val="24"/>
          <w:szCs w:val="24"/>
        </w:rPr>
        <w:t>В случае изменения реквизитов какой-либо из Сторон н</w:t>
      </w:r>
      <w:r w:rsidR="00427508" w:rsidRPr="00E5142F">
        <w:rPr>
          <w:rFonts w:ascii="Times New Roman" w:hAnsi="Times New Roman"/>
          <w:sz w:val="24"/>
          <w:szCs w:val="24"/>
        </w:rPr>
        <w:t>астоящего Д</w:t>
      </w:r>
      <w:r w:rsidR="00C81A56" w:rsidRPr="00E5142F">
        <w:rPr>
          <w:rFonts w:ascii="Times New Roman" w:hAnsi="Times New Roman"/>
          <w:sz w:val="24"/>
          <w:szCs w:val="24"/>
        </w:rPr>
        <w:t>оговора, она обязана уведомить вторую Сторону об этих изменениях в трехдневный срок.</w:t>
      </w:r>
    </w:p>
    <w:p w:rsidR="00C81A56" w:rsidRPr="00E5142F" w:rsidRDefault="007047C5" w:rsidP="00542E73">
      <w:pPr>
        <w:pStyle w:val="a8"/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lastRenderedPageBreak/>
        <w:t xml:space="preserve">15.5. </w:t>
      </w:r>
      <w:r w:rsidR="00C81A56" w:rsidRPr="00E5142F">
        <w:rPr>
          <w:rFonts w:ascii="Times New Roman" w:hAnsi="Times New Roman"/>
          <w:sz w:val="24"/>
          <w:szCs w:val="24"/>
        </w:rPr>
        <w:t xml:space="preserve">Во всем, что не урегулировано настоящим </w:t>
      </w:r>
      <w:r w:rsidR="00427508" w:rsidRPr="00E5142F">
        <w:rPr>
          <w:rFonts w:ascii="Times New Roman" w:hAnsi="Times New Roman"/>
          <w:sz w:val="24"/>
          <w:szCs w:val="24"/>
        </w:rPr>
        <w:t>До</w:t>
      </w:r>
      <w:r w:rsidR="00C81A56" w:rsidRPr="00E5142F">
        <w:rPr>
          <w:rFonts w:ascii="Times New Roman" w:hAnsi="Times New Roman"/>
          <w:sz w:val="24"/>
          <w:szCs w:val="24"/>
        </w:rPr>
        <w:t>говором, стороны руководствуются действующим законодательством Российской Федерации.</w:t>
      </w:r>
    </w:p>
    <w:p w:rsidR="00C81A56" w:rsidRPr="00E5142F" w:rsidRDefault="007047C5" w:rsidP="00542E73">
      <w:pPr>
        <w:pStyle w:val="a8"/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42F">
        <w:rPr>
          <w:rFonts w:ascii="Times New Roman" w:hAnsi="Times New Roman"/>
          <w:sz w:val="24"/>
          <w:szCs w:val="24"/>
        </w:rPr>
        <w:t xml:space="preserve">15.6. </w:t>
      </w:r>
      <w:r w:rsidR="00C81A56" w:rsidRPr="00E5142F">
        <w:rPr>
          <w:rFonts w:ascii="Times New Roman" w:hAnsi="Times New Roman"/>
          <w:sz w:val="24"/>
          <w:szCs w:val="24"/>
        </w:rPr>
        <w:t xml:space="preserve">Настоящий </w:t>
      </w:r>
      <w:r w:rsidR="00427508" w:rsidRPr="00E5142F">
        <w:rPr>
          <w:rFonts w:ascii="Times New Roman" w:hAnsi="Times New Roman"/>
          <w:sz w:val="24"/>
          <w:szCs w:val="24"/>
        </w:rPr>
        <w:t>Д</w:t>
      </w:r>
      <w:r w:rsidR="00C81A56" w:rsidRPr="00E5142F">
        <w:rPr>
          <w:rFonts w:ascii="Times New Roman" w:hAnsi="Times New Roman"/>
          <w:sz w:val="24"/>
          <w:szCs w:val="24"/>
        </w:rPr>
        <w:t xml:space="preserve">оговор заключен в </w:t>
      </w:r>
      <w:r w:rsidR="00427508" w:rsidRPr="00E5142F">
        <w:rPr>
          <w:rFonts w:ascii="Times New Roman" w:hAnsi="Times New Roman"/>
          <w:sz w:val="24"/>
          <w:szCs w:val="24"/>
        </w:rPr>
        <w:t>2-х</w:t>
      </w:r>
      <w:r w:rsidR="00C81A56" w:rsidRPr="00E5142F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для каждой Стороны.</w:t>
      </w:r>
    </w:p>
    <w:p w:rsidR="00F861EC" w:rsidRPr="00E5142F" w:rsidRDefault="00F861EC" w:rsidP="00542E73">
      <w:pPr>
        <w:pStyle w:val="a8"/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522F0" w:rsidRPr="00E5142F" w:rsidRDefault="007E52C2" w:rsidP="00542E73">
      <w:pPr>
        <w:spacing w:line="360" w:lineRule="auto"/>
        <w:ind w:firstLine="0"/>
        <w:jc w:val="center"/>
        <w:outlineLvl w:val="0"/>
        <w:rPr>
          <w:b/>
          <w:sz w:val="24"/>
          <w:szCs w:val="24"/>
        </w:rPr>
      </w:pPr>
      <w:r w:rsidRPr="00E5142F">
        <w:rPr>
          <w:b/>
          <w:sz w:val="24"/>
          <w:szCs w:val="24"/>
        </w:rPr>
        <w:t>16. РЕКВИЗИТЫ И ПОДПИСИ СТОРОН</w:t>
      </w:r>
    </w:p>
    <w:tbl>
      <w:tblPr>
        <w:tblW w:w="10065" w:type="dxa"/>
        <w:tblInd w:w="-176" w:type="dxa"/>
        <w:tblLook w:val="04A0"/>
      </w:tblPr>
      <w:tblGrid>
        <w:gridCol w:w="5104"/>
        <w:gridCol w:w="4961"/>
      </w:tblGrid>
      <w:tr w:rsidR="00457F56" w:rsidRPr="00C04E47" w:rsidTr="00F473D0">
        <w:tc>
          <w:tcPr>
            <w:tcW w:w="5104" w:type="dxa"/>
          </w:tcPr>
          <w:p w:rsidR="003E2C40" w:rsidRDefault="00457F56" w:rsidP="003E2C40">
            <w:pPr>
              <w:ind w:firstLine="0"/>
              <w:rPr>
                <w:b/>
                <w:snapToGrid w:val="0"/>
                <w:sz w:val="24"/>
              </w:rPr>
            </w:pPr>
            <w:r w:rsidRPr="00031400">
              <w:rPr>
                <w:b/>
                <w:snapToGrid w:val="0"/>
                <w:sz w:val="24"/>
              </w:rPr>
              <w:t>Заказчик:</w:t>
            </w:r>
          </w:p>
          <w:p w:rsidR="008E18C1" w:rsidRPr="00E57A05" w:rsidRDefault="00E57A05" w:rsidP="00F473D0">
            <w:pPr>
              <w:tabs>
                <w:tab w:val="left" w:pos="2410"/>
              </w:tabs>
              <w:ind w:firstLine="0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XXXX</w:t>
            </w:r>
          </w:p>
          <w:p w:rsidR="00457F56" w:rsidRPr="00E57A05" w:rsidRDefault="00457F56" w:rsidP="00F473D0">
            <w:pPr>
              <w:tabs>
                <w:tab w:val="left" w:pos="2410"/>
              </w:tabs>
              <w:ind w:firstLine="0"/>
              <w:jc w:val="left"/>
              <w:rPr>
                <w:snapToGrid w:val="0"/>
                <w:sz w:val="24"/>
                <w:szCs w:val="24"/>
                <w:lang w:val="en-US"/>
              </w:rPr>
            </w:pPr>
            <w:r w:rsidRPr="003B0926">
              <w:rPr>
                <w:snapToGrid w:val="0"/>
                <w:sz w:val="24"/>
                <w:szCs w:val="24"/>
              </w:rPr>
              <w:t xml:space="preserve">ИНН </w:t>
            </w:r>
            <w:r w:rsidR="00E57A05">
              <w:rPr>
                <w:bCs/>
                <w:sz w:val="24"/>
                <w:szCs w:val="24"/>
                <w:lang w:val="en-US"/>
              </w:rPr>
              <w:t xml:space="preserve">XXX </w:t>
            </w:r>
            <w:r w:rsidR="00E57A05">
              <w:rPr>
                <w:snapToGrid w:val="0"/>
                <w:sz w:val="24"/>
                <w:szCs w:val="24"/>
              </w:rPr>
              <w:t>КПП</w:t>
            </w:r>
            <w:r w:rsidR="00E57A05">
              <w:rPr>
                <w:snapToGrid w:val="0"/>
                <w:sz w:val="24"/>
                <w:szCs w:val="24"/>
                <w:lang w:val="en-US"/>
              </w:rPr>
              <w:t xml:space="preserve"> XXX</w:t>
            </w:r>
          </w:p>
          <w:p w:rsidR="003E2C40" w:rsidRPr="003B0926" w:rsidRDefault="00457F56" w:rsidP="00F473D0">
            <w:pPr>
              <w:tabs>
                <w:tab w:val="left" w:pos="2410"/>
              </w:tabs>
              <w:ind w:firstLine="0"/>
              <w:jc w:val="left"/>
              <w:rPr>
                <w:sz w:val="24"/>
                <w:szCs w:val="24"/>
              </w:rPr>
            </w:pPr>
            <w:r w:rsidRPr="003B0926">
              <w:rPr>
                <w:snapToGrid w:val="0"/>
                <w:sz w:val="24"/>
                <w:szCs w:val="24"/>
              </w:rPr>
              <w:t xml:space="preserve">Адрес: </w:t>
            </w:r>
          </w:p>
          <w:p w:rsidR="003E2C40" w:rsidRPr="003B0926" w:rsidRDefault="00457F56" w:rsidP="003E2C40">
            <w:pPr>
              <w:tabs>
                <w:tab w:val="left" w:pos="2410"/>
              </w:tabs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3B0926">
              <w:rPr>
                <w:snapToGrid w:val="0"/>
                <w:sz w:val="24"/>
                <w:szCs w:val="24"/>
              </w:rPr>
              <w:t xml:space="preserve">Фактический адрес: </w:t>
            </w:r>
          </w:p>
          <w:p w:rsidR="003E2C40" w:rsidRPr="003B0926" w:rsidRDefault="00457F56" w:rsidP="003E2C40">
            <w:pPr>
              <w:tabs>
                <w:tab w:val="left" w:pos="2410"/>
              </w:tabs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3B0926">
              <w:rPr>
                <w:snapToGrid w:val="0"/>
                <w:sz w:val="24"/>
                <w:szCs w:val="24"/>
              </w:rPr>
              <w:t>Расчетный счет</w:t>
            </w:r>
            <w:r w:rsidR="003B0926" w:rsidRPr="003B0926">
              <w:rPr>
                <w:snapToGrid w:val="0"/>
                <w:sz w:val="24"/>
                <w:szCs w:val="24"/>
              </w:rPr>
              <w:t xml:space="preserve"> №</w:t>
            </w:r>
            <w:r w:rsidRPr="003B0926">
              <w:rPr>
                <w:snapToGrid w:val="0"/>
                <w:sz w:val="24"/>
                <w:szCs w:val="24"/>
              </w:rPr>
              <w:t xml:space="preserve"> </w:t>
            </w:r>
          </w:p>
          <w:p w:rsidR="00457F56" w:rsidRPr="003B0926" w:rsidRDefault="00457F56" w:rsidP="003E2C40">
            <w:pPr>
              <w:tabs>
                <w:tab w:val="left" w:pos="2410"/>
              </w:tabs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3B0926">
              <w:rPr>
                <w:snapToGrid w:val="0"/>
                <w:sz w:val="24"/>
                <w:szCs w:val="24"/>
              </w:rPr>
              <w:t>в</w:t>
            </w:r>
          </w:p>
          <w:p w:rsidR="00457F56" w:rsidRPr="003B0926" w:rsidRDefault="00457F56" w:rsidP="00F473D0">
            <w:pPr>
              <w:tabs>
                <w:tab w:val="left" w:pos="2410"/>
              </w:tabs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3B0926">
              <w:rPr>
                <w:snapToGrid w:val="0"/>
                <w:sz w:val="24"/>
                <w:szCs w:val="24"/>
              </w:rPr>
              <w:t xml:space="preserve">БИК </w:t>
            </w:r>
          </w:p>
          <w:p w:rsidR="00457F56" w:rsidRPr="003B0926" w:rsidRDefault="00457F56" w:rsidP="00F473D0">
            <w:pPr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3B0926">
              <w:rPr>
                <w:snapToGrid w:val="0"/>
                <w:sz w:val="24"/>
                <w:szCs w:val="24"/>
              </w:rPr>
              <w:t xml:space="preserve">К/с </w:t>
            </w:r>
          </w:p>
          <w:p w:rsidR="00457F56" w:rsidRDefault="00457F56" w:rsidP="00F473D0">
            <w:pPr>
              <w:ind w:firstLine="0"/>
              <w:rPr>
                <w:b/>
                <w:snapToGrid w:val="0"/>
                <w:sz w:val="24"/>
                <w:szCs w:val="24"/>
              </w:rPr>
            </w:pPr>
          </w:p>
          <w:p w:rsidR="00457F56" w:rsidRDefault="00457F56" w:rsidP="00F473D0">
            <w:pPr>
              <w:ind w:firstLine="0"/>
              <w:jc w:val="left"/>
              <w:rPr>
                <w:b/>
                <w:bCs/>
                <w:snapToGrid w:val="0"/>
                <w:sz w:val="24"/>
                <w:szCs w:val="24"/>
              </w:rPr>
            </w:pPr>
          </w:p>
          <w:p w:rsidR="00457F56" w:rsidRDefault="00457F56" w:rsidP="00F473D0">
            <w:pPr>
              <w:ind w:firstLine="0"/>
              <w:jc w:val="left"/>
              <w:rPr>
                <w:b/>
                <w:bCs/>
                <w:snapToGrid w:val="0"/>
                <w:sz w:val="24"/>
                <w:szCs w:val="24"/>
              </w:rPr>
            </w:pPr>
          </w:p>
          <w:p w:rsidR="00457F56" w:rsidRPr="008E18C1" w:rsidRDefault="00F473D0" w:rsidP="00F473D0">
            <w:pPr>
              <w:ind w:firstLine="0"/>
              <w:jc w:val="left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Заказчик:</w:t>
            </w:r>
          </w:p>
          <w:p w:rsidR="00E57A05" w:rsidRDefault="00E57A05" w:rsidP="00F473D0">
            <w:pPr>
              <w:ind w:firstLine="0"/>
              <w:rPr>
                <w:b/>
                <w:snapToGrid w:val="0"/>
                <w:sz w:val="24"/>
                <w:szCs w:val="24"/>
                <w:lang w:val="en-US"/>
              </w:rPr>
            </w:pPr>
          </w:p>
          <w:p w:rsidR="00E57A05" w:rsidRDefault="00E57A05" w:rsidP="00F473D0">
            <w:pPr>
              <w:ind w:firstLine="0"/>
              <w:rPr>
                <w:b/>
                <w:snapToGrid w:val="0"/>
                <w:sz w:val="24"/>
                <w:szCs w:val="24"/>
                <w:lang w:val="en-US"/>
              </w:rPr>
            </w:pPr>
          </w:p>
          <w:p w:rsidR="00E57A05" w:rsidRDefault="00E57A05" w:rsidP="00F473D0">
            <w:pPr>
              <w:ind w:firstLine="0"/>
              <w:rPr>
                <w:b/>
                <w:snapToGrid w:val="0"/>
                <w:sz w:val="24"/>
                <w:szCs w:val="24"/>
                <w:lang w:val="en-US"/>
              </w:rPr>
            </w:pPr>
          </w:p>
          <w:p w:rsidR="00E57A05" w:rsidRDefault="00E57A05" w:rsidP="00F473D0">
            <w:pPr>
              <w:ind w:firstLine="0"/>
              <w:rPr>
                <w:b/>
                <w:snapToGrid w:val="0"/>
                <w:sz w:val="24"/>
                <w:szCs w:val="24"/>
                <w:lang w:val="en-US"/>
              </w:rPr>
            </w:pPr>
          </w:p>
          <w:p w:rsidR="00E57A05" w:rsidRDefault="00E57A05" w:rsidP="00F473D0">
            <w:pPr>
              <w:ind w:firstLine="0"/>
              <w:rPr>
                <w:b/>
                <w:snapToGrid w:val="0"/>
                <w:sz w:val="24"/>
                <w:szCs w:val="24"/>
                <w:lang w:val="en-US"/>
              </w:rPr>
            </w:pPr>
          </w:p>
          <w:p w:rsidR="00457F56" w:rsidRPr="006D1959" w:rsidRDefault="00457F56" w:rsidP="00F473D0">
            <w:pPr>
              <w:ind w:firstLine="0"/>
              <w:rPr>
                <w:b/>
                <w:bCs/>
                <w:snapToGrid w:val="0"/>
                <w:sz w:val="24"/>
                <w:szCs w:val="24"/>
              </w:rPr>
            </w:pPr>
            <w:r w:rsidRPr="00F24420">
              <w:rPr>
                <w:snapToGrid w:val="0"/>
                <w:sz w:val="24"/>
                <w:szCs w:val="24"/>
              </w:rPr>
              <w:t xml:space="preserve">  _______________________</w:t>
            </w:r>
            <w:r w:rsidRPr="006D1959">
              <w:rPr>
                <w:b/>
                <w:bCs/>
                <w:snapToGrid w:val="0"/>
                <w:sz w:val="24"/>
                <w:szCs w:val="24"/>
              </w:rPr>
              <w:t xml:space="preserve"> </w:t>
            </w:r>
          </w:p>
          <w:p w:rsidR="00457F56" w:rsidRPr="00C04E47" w:rsidRDefault="00457F56" w:rsidP="00F473D0">
            <w:pPr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57F56" w:rsidRPr="00C04E47" w:rsidRDefault="00457F56" w:rsidP="00F473D0">
            <w:pPr>
              <w:ind w:firstLine="0"/>
              <w:rPr>
                <w:b/>
                <w:bCs/>
                <w:snapToGrid w:val="0"/>
                <w:sz w:val="24"/>
                <w:szCs w:val="24"/>
              </w:rPr>
            </w:pPr>
            <w:r w:rsidRPr="00C04E47">
              <w:rPr>
                <w:b/>
                <w:bCs/>
                <w:snapToGrid w:val="0"/>
                <w:sz w:val="24"/>
                <w:szCs w:val="24"/>
              </w:rPr>
              <w:t>Исполнитель:</w:t>
            </w:r>
          </w:p>
          <w:p w:rsidR="00457F56" w:rsidRPr="00C04E47" w:rsidRDefault="00457F56" w:rsidP="00F473D0">
            <w:pPr>
              <w:ind w:firstLine="0"/>
              <w:rPr>
                <w:snapToGrid w:val="0"/>
                <w:sz w:val="24"/>
                <w:szCs w:val="24"/>
              </w:rPr>
            </w:pPr>
            <w:r w:rsidRPr="00C04E47">
              <w:rPr>
                <w:b/>
                <w:bCs/>
                <w:snapToGrid w:val="0"/>
                <w:sz w:val="24"/>
                <w:szCs w:val="24"/>
              </w:rPr>
              <w:t>ООО «УНО АУДИТ»</w:t>
            </w:r>
          </w:p>
          <w:p w:rsidR="00457F56" w:rsidRPr="00C04E47" w:rsidRDefault="00457F56" w:rsidP="00F473D0">
            <w:pPr>
              <w:ind w:firstLine="0"/>
              <w:rPr>
                <w:snapToGrid w:val="0"/>
                <w:sz w:val="24"/>
                <w:szCs w:val="24"/>
              </w:rPr>
            </w:pPr>
            <w:r w:rsidRPr="00C04E47">
              <w:rPr>
                <w:snapToGrid w:val="0"/>
                <w:sz w:val="24"/>
                <w:szCs w:val="24"/>
              </w:rPr>
              <w:t>ИНН 7710440200 КПП 771001001</w:t>
            </w:r>
          </w:p>
          <w:p w:rsidR="00457F56" w:rsidRPr="00C04E47" w:rsidRDefault="00457F56" w:rsidP="00F473D0">
            <w:pPr>
              <w:ind w:firstLine="0"/>
              <w:rPr>
                <w:snapToGrid w:val="0"/>
                <w:sz w:val="24"/>
                <w:szCs w:val="24"/>
              </w:rPr>
            </w:pPr>
            <w:r w:rsidRPr="00C04E47">
              <w:rPr>
                <w:snapToGrid w:val="0"/>
                <w:sz w:val="24"/>
                <w:szCs w:val="24"/>
              </w:rPr>
              <w:t xml:space="preserve">Адрес: </w:t>
            </w:r>
            <w:r>
              <w:rPr>
                <w:snapToGrid w:val="0"/>
                <w:sz w:val="24"/>
                <w:szCs w:val="24"/>
              </w:rPr>
              <w:t>125047</w:t>
            </w:r>
            <w:r w:rsidR="00F473D0">
              <w:rPr>
                <w:snapToGrid w:val="0"/>
                <w:sz w:val="24"/>
                <w:szCs w:val="24"/>
              </w:rPr>
              <w:t xml:space="preserve">, г. Москва, </w:t>
            </w:r>
            <w:r>
              <w:rPr>
                <w:snapToGrid w:val="0"/>
                <w:sz w:val="24"/>
                <w:szCs w:val="24"/>
              </w:rPr>
              <w:t>ул.Фадеева, д.7, стр.1, пом.2, ком.2, РМ1Н,подвал</w:t>
            </w:r>
          </w:p>
          <w:p w:rsidR="00457F56" w:rsidRPr="003E2C40" w:rsidRDefault="00457F56" w:rsidP="003E2C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E2C40">
              <w:rPr>
                <w:rFonts w:ascii="Times New Roman" w:hAnsi="Times New Roman"/>
                <w:snapToGrid w:val="0"/>
                <w:sz w:val="24"/>
                <w:szCs w:val="24"/>
              </w:rPr>
              <w:t>Фактический адрес:</w:t>
            </w:r>
            <w:r w:rsidR="003E2C40" w:rsidRPr="003E2C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E2C40" w:rsidRPr="003E2C40">
              <w:rPr>
                <w:rFonts w:ascii="Times New Roman" w:hAnsi="Times New Roman"/>
                <w:sz w:val="24"/>
                <w:szCs w:val="24"/>
              </w:rPr>
              <w:t>121099, г. Москва, Смоленская набережная, д. 2А</w:t>
            </w:r>
            <w:r w:rsidRPr="003E2C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457F56" w:rsidRPr="00BB2CA9" w:rsidRDefault="00457F56" w:rsidP="00F473D0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napToGrid w:val="0"/>
              </w:rPr>
            </w:pPr>
            <w:r w:rsidRPr="00BB2CA9">
              <w:rPr>
                <w:snapToGrid w:val="0"/>
              </w:rPr>
              <w:t>Расчетный  счет  40702810301030030295</w:t>
            </w:r>
          </w:p>
          <w:p w:rsidR="00457F56" w:rsidRPr="00BB2CA9" w:rsidRDefault="00457F56" w:rsidP="00F473D0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napToGrid w:val="0"/>
              </w:rPr>
            </w:pPr>
            <w:r w:rsidRPr="00BB2CA9">
              <w:rPr>
                <w:snapToGrid w:val="0"/>
              </w:rPr>
              <w:t>в Филиал «ЦЕНТРАЛЬНЫЙ» Банка ВТБ (ПАО) г. Москва</w:t>
            </w:r>
          </w:p>
          <w:p w:rsidR="00457F56" w:rsidRPr="00BB2CA9" w:rsidRDefault="00457F56" w:rsidP="00F473D0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napToGrid w:val="0"/>
              </w:rPr>
            </w:pPr>
            <w:r w:rsidRPr="00BB2CA9">
              <w:rPr>
                <w:snapToGrid w:val="0"/>
              </w:rPr>
              <w:t xml:space="preserve">Корр. Счет 30101810145250000411 </w:t>
            </w:r>
          </w:p>
          <w:p w:rsidR="003E2C40" w:rsidRDefault="00457F56" w:rsidP="003E2C40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napToGrid w:val="0"/>
              </w:rPr>
            </w:pPr>
            <w:r w:rsidRPr="00BB2CA9">
              <w:rPr>
                <w:snapToGrid w:val="0"/>
              </w:rPr>
              <w:t>БИК 044525411</w:t>
            </w:r>
          </w:p>
          <w:p w:rsidR="00457F56" w:rsidRPr="003E2C40" w:rsidRDefault="00457F56" w:rsidP="003E2C40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napToGrid w:val="0"/>
              </w:rPr>
            </w:pPr>
            <w:r w:rsidRPr="00C04E47">
              <w:rPr>
                <w:snapToGrid w:val="0"/>
              </w:rPr>
              <w:t xml:space="preserve">Тел. </w:t>
            </w:r>
            <w:r w:rsidR="003E2C40" w:rsidRPr="003917FD">
              <w:rPr>
                <w:sz w:val="28"/>
                <w:szCs w:val="28"/>
              </w:rPr>
              <w:t>8 (495) 135-82-08</w:t>
            </w:r>
          </w:p>
          <w:p w:rsidR="00457F56" w:rsidRPr="00C04E47" w:rsidRDefault="00457F56" w:rsidP="00F473D0">
            <w:pPr>
              <w:ind w:firstLine="0"/>
              <w:rPr>
                <w:snapToGrid w:val="0"/>
                <w:sz w:val="24"/>
                <w:szCs w:val="24"/>
              </w:rPr>
            </w:pPr>
          </w:p>
          <w:p w:rsidR="00457F56" w:rsidRPr="00C04E47" w:rsidRDefault="00457F56" w:rsidP="00F473D0">
            <w:pPr>
              <w:ind w:firstLine="0"/>
              <w:rPr>
                <w:b/>
                <w:snapToGrid w:val="0"/>
                <w:sz w:val="24"/>
                <w:szCs w:val="24"/>
              </w:rPr>
            </w:pPr>
            <w:r w:rsidRPr="00C04E47">
              <w:rPr>
                <w:b/>
                <w:bCs/>
                <w:snapToGrid w:val="0"/>
                <w:sz w:val="24"/>
                <w:szCs w:val="24"/>
              </w:rPr>
              <w:t>Исполнитель:</w:t>
            </w:r>
            <w:r w:rsidRPr="00C04E47">
              <w:rPr>
                <w:b/>
                <w:snapToGrid w:val="0"/>
                <w:sz w:val="24"/>
                <w:szCs w:val="24"/>
              </w:rPr>
              <w:t xml:space="preserve"> </w:t>
            </w:r>
          </w:p>
          <w:p w:rsidR="00457F56" w:rsidRPr="00C04E47" w:rsidRDefault="00457F56" w:rsidP="00F473D0">
            <w:pPr>
              <w:ind w:firstLine="0"/>
              <w:rPr>
                <w:b/>
                <w:snapToGrid w:val="0"/>
                <w:sz w:val="24"/>
                <w:szCs w:val="24"/>
              </w:rPr>
            </w:pPr>
            <w:r w:rsidRPr="00C04E47">
              <w:rPr>
                <w:b/>
                <w:snapToGrid w:val="0"/>
                <w:sz w:val="24"/>
                <w:szCs w:val="24"/>
              </w:rPr>
              <w:t>Генеральный директор</w:t>
            </w:r>
          </w:p>
          <w:p w:rsidR="00457F56" w:rsidRPr="00C04E47" w:rsidRDefault="00457F56" w:rsidP="00F473D0">
            <w:pPr>
              <w:ind w:firstLine="0"/>
              <w:rPr>
                <w:b/>
                <w:bCs/>
                <w:snapToGrid w:val="0"/>
                <w:sz w:val="24"/>
                <w:szCs w:val="24"/>
              </w:rPr>
            </w:pPr>
            <w:r w:rsidRPr="00C04E47">
              <w:rPr>
                <w:b/>
                <w:bCs/>
                <w:snapToGrid w:val="0"/>
                <w:sz w:val="24"/>
                <w:szCs w:val="24"/>
              </w:rPr>
              <w:t>ООО «УНО АУДИТ»</w:t>
            </w:r>
          </w:p>
          <w:p w:rsidR="00457F56" w:rsidRPr="00C04E47" w:rsidRDefault="00457F56" w:rsidP="00F473D0">
            <w:pPr>
              <w:ind w:firstLine="0"/>
              <w:rPr>
                <w:b/>
                <w:bCs/>
                <w:snapToGrid w:val="0"/>
                <w:sz w:val="24"/>
                <w:szCs w:val="24"/>
              </w:rPr>
            </w:pPr>
          </w:p>
          <w:p w:rsidR="00457F56" w:rsidRPr="00C04E47" w:rsidRDefault="00457F56" w:rsidP="00F473D0">
            <w:pPr>
              <w:ind w:firstLine="0"/>
              <w:rPr>
                <w:snapToGrid w:val="0"/>
                <w:sz w:val="24"/>
                <w:szCs w:val="24"/>
              </w:rPr>
            </w:pPr>
            <w:r w:rsidRPr="00C04E47">
              <w:rPr>
                <w:b/>
                <w:snapToGrid w:val="0"/>
                <w:sz w:val="24"/>
                <w:szCs w:val="24"/>
              </w:rPr>
              <w:t xml:space="preserve">_________________ </w:t>
            </w:r>
            <w:proofErr w:type="spellStart"/>
            <w:r w:rsidRPr="00C04E47">
              <w:rPr>
                <w:b/>
                <w:snapToGrid w:val="0"/>
                <w:sz w:val="24"/>
                <w:szCs w:val="24"/>
              </w:rPr>
              <w:t>Э.Ш.Ахметжанова</w:t>
            </w:r>
            <w:proofErr w:type="spellEnd"/>
            <w:r w:rsidRPr="00C04E47">
              <w:rPr>
                <w:b/>
                <w:snapToGrid w:val="0"/>
                <w:sz w:val="24"/>
                <w:szCs w:val="24"/>
              </w:rPr>
              <w:t xml:space="preserve"> </w:t>
            </w:r>
          </w:p>
        </w:tc>
      </w:tr>
    </w:tbl>
    <w:p w:rsidR="00E4494D" w:rsidRPr="00E5142F" w:rsidRDefault="00E4494D" w:rsidP="00542E73">
      <w:pPr>
        <w:spacing w:line="360" w:lineRule="auto"/>
        <w:jc w:val="left"/>
        <w:rPr>
          <w:b/>
          <w:snapToGrid w:val="0"/>
          <w:sz w:val="24"/>
          <w:szCs w:val="24"/>
        </w:rPr>
      </w:pPr>
    </w:p>
    <w:sectPr w:rsidR="00E4494D" w:rsidRPr="00E5142F" w:rsidSect="00457F56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42E3"/>
    <w:multiLevelType w:val="multilevel"/>
    <w:tmpl w:val="53FC6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3C6437"/>
    <w:multiLevelType w:val="hybridMultilevel"/>
    <w:tmpl w:val="DBFAB30A"/>
    <w:lvl w:ilvl="0" w:tplc="4F9A4104">
      <w:start w:val="1"/>
      <w:numFmt w:val="bullet"/>
      <w:lvlText w:val="-"/>
      <w:lvlJc w:val="left"/>
      <w:pPr>
        <w:tabs>
          <w:tab w:val="num" w:pos="2016"/>
        </w:tabs>
        <w:ind w:left="2016" w:hanging="227"/>
      </w:pPr>
      <w:rPr>
        <w:rFonts w:ascii="Times New Roman" w:hAnsi="Times New Roman" w:cs="Times New Roman" w:hint="default"/>
      </w:rPr>
    </w:lvl>
    <w:lvl w:ilvl="1" w:tplc="9ABEEEAC">
      <w:start w:val="1"/>
      <w:numFmt w:val="bullet"/>
      <w:lvlText w:val="-"/>
      <w:lvlJc w:val="left"/>
      <w:pPr>
        <w:tabs>
          <w:tab w:val="num" w:pos="851"/>
        </w:tabs>
        <w:ind w:left="397" w:firstLine="11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8B63A0B"/>
    <w:multiLevelType w:val="singleLevel"/>
    <w:tmpl w:val="E90E4ADE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280F7E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694738"/>
    <w:multiLevelType w:val="hybridMultilevel"/>
    <w:tmpl w:val="DE66A42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8891C06"/>
    <w:multiLevelType w:val="multilevel"/>
    <w:tmpl w:val="10B686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0EB7AED"/>
    <w:multiLevelType w:val="multilevel"/>
    <w:tmpl w:val="EA2651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5607A96"/>
    <w:multiLevelType w:val="multilevel"/>
    <w:tmpl w:val="BF60490C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57"/>
        </w:tabs>
        <w:ind w:left="957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8">
    <w:nsid w:val="6E7C566C"/>
    <w:multiLevelType w:val="hybridMultilevel"/>
    <w:tmpl w:val="58145204"/>
    <w:lvl w:ilvl="0" w:tplc="FDF433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567"/>
  <w:drawingGridHorizontalSpacing w:val="100"/>
  <w:displayHorizontalDrawingGridEvery w:val="2"/>
  <w:noPunctuationKerning/>
  <w:characterSpacingControl w:val="doNotCompress"/>
  <w:compat/>
  <w:rsids>
    <w:rsidRoot w:val="002522F0"/>
    <w:rsid w:val="00002736"/>
    <w:rsid w:val="00007F4D"/>
    <w:rsid w:val="00011EE8"/>
    <w:rsid w:val="0001551D"/>
    <w:rsid w:val="0002119C"/>
    <w:rsid w:val="0003309E"/>
    <w:rsid w:val="00036196"/>
    <w:rsid w:val="00042892"/>
    <w:rsid w:val="00044062"/>
    <w:rsid w:val="00063B73"/>
    <w:rsid w:val="00064676"/>
    <w:rsid w:val="000753EE"/>
    <w:rsid w:val="000B50E3"/>
    <w:rsid w:val="000C1A7F"/>
    <w:rsid w:val="000C1E7A"/>
    <w:rsid w:val="000C3775"/>
    <w:rsid w:val="000C39FD"/>
    <w:rsid w:val="000C3E96"/>
    <w:rsid w:val="000C4E75"/>
    <w:rsid w:val="000C7804"/>
    <w:rsid w:val="000D1CDF"/>
    <w:rsid w:val="000E018C"/>
    <w:rsid w:val="000F5B7E"/>
    <w:rsid w:val="00102D4A"/>
    <w:rsid w:val="00104781"/>
    <w:rsid w:val="00105AFF"/>
    <w:rsid w:val="00112A36"/>
    <w:rsid w:val="001165F2"/>
    <w:rsid w:val="001228BA"/>
    <w:rsid w:val="001515E4"/>
    <w:rsid w:val="00152AD6"/>
    <w:rsid w:val="0016276C"/>
    <w:rsid w:val="0016493F"/>
    <w:rsid w:val="0017488F"/>
    <w:rsid w:val="0018496D"/>
    <w:rsid w:val="00187220"/>
    <w:rsid w:val="001906F4"/>
    <w:rsid w:val="00197420"/>
    <w:rsid w:val="001A2980"/>
    <w:rsid w:val="001A4A2F"/>
    <w:rsid w:val="001A7F3C"/>
    <w:rsid w:val="001B3678"/>
    <w:rsid w:val="001B6F77"/>
    <w:rsid w:val="001C1768"/>
    <w:rsid w:val="001D12AB"/>
    <w:rsid w:val="001D2955"/>
    <w:rsid w:val="001D402B"/>
    <w:rsid w:val="001D47D5"/>
    <w:rsid w:val="001D4FD2"/>
    <w:rsid w:val="001E37BE"/>
    <w:rsid w:val="001E784E"/>
    <w:rsid w:val="001F0C39"/>
    <w:rsid w:val="00213BAB"/>
    <w:rsid w:val="002140D2"/>
    <w:rsid w:val="00217F0A"/>
    <w:rsid w:val="00222CBE"/>
    <w:rsid w:val="00224F4F"/>
    <w:rsid w:val="00235FE2"/>
    <w:rsid w:val="002370DA"/>
    <w:rsid w:val="002415F1"/>
    <w:rsid w:val="002522F0"/>
    <w:rsid w:val="00262EDF"/>
    <w:rsid w:val="00267AF3"/>
    <w:rsid w:val="002710D1"/>
    <w:rsid w:val="002720A9"/>
    <w:rsid w:val="0027700E"/>
    <w:rsid w:val="00290295"/>
    <w:rsid w:val="002931EA"/>
    <w:rsid w:val="002942F8"/>
    <w:rsid w:val="002A1862"/>
    <w:rsid w:val="002B4F04"/>
    <w:rsid w:val="002C1EE3"/>
    <w:rsid w:val="002C2489"/>
    <w:rsid w:val="002C30AB"/>
    <w:rsid w:val="002C3AE8"/>
    <w:rsid w:val="002F1AF4"/>
    <w:rsid w:val="002F6B0A"/>
    <w:rsid w:val="00307DD7"/>
    <w:rsid w:val="003209DC"/>
    <w:rsid w:val="00321628"/>
    <w:rsid w:val="0032611B"/>
    <w:rsid w:val="00327A2B"/>
    <w:rsid w:val="00327E27"/>
    <w:rsid w:val="00337465"/>
    <w:rsid w:val="00344DF4"/>
    <w:rsid w:val="003560E9"/>
    <w:rsid w:val="00375EF4"/>
    <w:rsid w:val="00376142"/>
    <w:rsid w:val="00376A61"/>
    <w:rsid w:val="00382003"/>
    <w:rsid w:val="00396477"/>
    <w:rsid w:val="003A3746"/>
    <w:rsid w:val="003A5715"/>
    <w:rsid w:val="003A7ED0"/>
    <w:rsid w:val="003B0926"/>
    <w:rsid w:val="003B6123"/>
    <w:rsid w:val="003B7416"/>
    <w:rsid w:val="003C30F2"/>
    <w:rsid w:val="003C7387"/>
    <w:rsid w:val="003E165B"/>
    <w:rsid w:val="003E18BE"/>
    <w:rsid w:val="003E2C40"/>
    <w:rsid w:val="003E3DD9"/>
    <w:rsid w:val="003F5854"/>
    <w:rsid w:val="00401E92"/>
    <w:rsid w:val="00412C91"/>
    <w:rsid w:val="0041364D"/>
    <w:rsid w:val="00427508"/>
    <w:rsid w:val="004275FC"/>
    <w:rsid w:val="00437354"/>
    <w:rsid w:val="00441519"/>
    <w:rsid w:val="0044451D"/>
    <w:rsid w:val="00445773"/>
    <w:rsid w:val="00446C31"/>
    <w:rsid w:val="004529B3"/>
    <w:rsid w:val="00457F56"/>
    <w:rsid w:val="00462C4C"/>
    <w:rsid w:val="00473FA9"/>
    <w:rsid w:val="00491D1E"/>
    <w:rsid w:val="00494AF0"/>
    <w:rsid w:val="004976C8"/>
    <w:rsid w:val="004A45A0"/>
    <w:rsid w:val="004A6457"/>
    <w:rsid w:val="004D2F2D"/>
    <w:rsid w:val="00504058"/>
    <w:rsid w:val="005224FF"/>
    <w:rsid w:val="00542E73"/>
    <w:rsid w:val="00545D1E"/>
    <w:rsid w:val="0055064B"/>
    <w:rsid w:val="00552190"/>
    <w:rsid w:val="005562BF"/>
    <w:rsid w:val="005570E0"/>
    <w:rsid w:val="005667B7"/>
    <w:rsid w:val="00575C31"/>
    <w:rsid w:val="005873E6"/>
    <w:rsid w:val="005A4D76"/>
    <w:rsid w:val="005A4ED4"/>
    <w:rsid w:val="005A64FF"/>
    <w:rsid w:val="005B519B"/>
    <w:rsid w:val="005B56A5"/>
    <w:rsid w:val="005B65E8"/>
    <w:rsid w:val="005B79ED"/>
    <w:rsid w:val="005B7F76"/>
    <w:rsid w:val="005C7132"/>
    <w:rsid w:val="005D15D3"/>
    <w:rsid w:val="005D305F"/>
    <w:rsid w:val="005D36FE"/>
    <w:rsid w:val="005D4879"/>
    <w:rsid w:val="005F52B1"/>
    <w:rsid w:val="005F6D2B"/>
    <w:rsid w:val="00600121"/>
    <w:rsid w:val="006075E3"/>
    <w:rsid w:val="006166BC"/>
    <w:rsid w:val="00624544"/>
    <w:rsid w:val="00624C45"/>
    <w:rsid w:val="0063056D"/>
    <w:rsid w:val="00632ABA"/>
    <w:rsid w:val="00641D37"/>
    <w:rsid w:val="006429C1"/>
    <w:rsid w:val="00647450"/>
    <w:rsid w:val="006546B5"/>
    <w:rsid w:val="00661CFF"/>
    <w:rsid w:val="00667A0C"/>
    <w:rsid w:val="00677E07"/>
    <w:rsid w:val="00681B95"/>
    <w:rsid w:val="006A1441"/>
    <w:rsid w:val="006B1DA2"/>
    <w:rsid w:val="006B32F4"/>
    <w:rsid w:val="006B3516"/>
    <w:rsid w:val="006C261D"/>
    <w:rsid w:val="006D0FCC"/>
    <w:rsid w:val="006D1959"/>
    <w:rsid w:val="006E2C7B"/>
    <w:rsid w:val="006E5CB8"/>
    <w:rsid w:val="006E7094"/>
    <w:rsid w:val="006F4B63"/>
    <w:rsid w:val="006F4D88"/>
    <w:rsid w:val="007047C5"/>
    <w:rsid w:val="0071061C"/>
    <w:rsid w:val="00710D2D"/>
    <w:rsid w:val="0071527F"/>
    <w:rsid w:val="0072067B"/>
    <w:rsid w:val="00724112"/>
    <w:rsid w:val="00734373"/>
    <w:rsid w:val="007401F2"/>
    <w:rsid w:val="00746604"/>
    <w:rsid w:val="00746A10"/>
    <w:rsid w:val="00753337"/>
    <w:rsid w:val="00754B36"/>
    <w:rsid w:val="00761D85"/>
    <w:rsid w:val="007677BC"/>
    <w:rsid w:val="0079653F"/>
    <w:rsid w:val="0079799C"/>
    <w:rsid w:val="007A2FCC"/>
    <w:rsid w:val="007B1F47"/>
    <w:rsid w:val="007B2046"/>
    <w:rsid w:val="007B4B99"/>
    <w:rsid w:val="007B574C"/>
    <w:rsid w:val="007C697C"/>
    <w:rsid w:val="007E274C"/>
    <w:rsid w:val="007E3D98"/>
    <w:rsid w:val="007E52C2"/>
    <w:rsid w:val="007F5908"/>
    <w:rsid w:val="0080724B"/>
    <w:rsid w:val="0081698D"/>
    <w:rsid w:val="00826024"/>
    <w:rsid w:val="0082724A"/>
    <w:rsid w:val="00831FAE"/>
    <w:rsid w:val="008362B8"/>
    <w:rsid w:val="00836649"/>
    <w:rsid w:val="0083798D"/>
    <w:rsid w:val="00837BBC"/>
    <w:rsid w:val="00841987"/>
    <w:rsid w:val="00845177"/>
    <w:rsid w:val="008454DB"/>
    <w:rsid w:val="008504AA"/>
    <w:rsid w:val="0085503D"/>
    <w:rsid w:val="00856F4D"/>
    <w:rsid w:val="0086125F"/>
    <w:rsid w:val="00863992"/>
    <w:rsid w:val="0087177E"/>
    <w:rsid w:val="008727F6"/>
    <w:rsid w:val="008731A0"/>
    <w:rsid w:val="00874378"/>
    <w:rsid w:val="00880ABC"/>
    <w:rsid w:val="008810AF"/>
    <w:rsid w:val="008830DF"/>
    <w:rsid w:val="00884E97"/>
    <w:rsid w:val="00892969"/>
    <w:rsid w:val="008A1BC2"/>
    <w:rsid w:val="008B037E"/>
    <w:rsid w:val="008B101C"/>
    <w:rsid w:val="008B584B"/>
    <w:rsid w:val="008B5F69"/>
    <w:rsid w:val="008B75EA"/>
    <w:rsid w:val="008D4DCE"/>
    <w:rsid w:val="008D7FDF"/>
    <w:rsid w:val="008E18C1"/>
    <w:rsid w:val="008E3699"/>
    <w:rsid w:val="008E6E8A"/>
    <w:rsid w:val="008F1027"/>
    <w:rsid w:val="008F6F75"/>
    <w:rsid w:val="008F74E7"/>
    <w:rsid w:val="00902F2A"/>
    <w:rsid w:val="009057E9"/>
    <w:rsid w:val="00913591"/>
    <w:rsid w:val="0092341D"/>
    <w:rsid w:val="00940DEC"/>
    <w:rsid w:val="00944B9C"/>
    <w:rsid w:val="009468D2"/>
    <w:rsid w:val="00946D94"/>
    <w:rsid w:val="0094710F"/>
    <w:rsid w:val="00947DE9"/>
    <w:rsid w:val="00951492"/>
    <w:rsid w:val="00952A98"/>
    <w:rsid w:val="00961AEC"/>
    <w:rsid w:val="009636D4"/>
    <w:rsid w:val="00963DB0"/>
    <w:rsid w:val="00970C1C"/>
    <w:rsid w:val="0097244C"/>
    <w:rsid w:val="00972D59"/>
    <w:rsid w:val="009803B9"/>
    <w:rsid w:val="00980EDD"/>
    <w:rsid w:val="00982BED"/>
    <w:rsid w:val="00983029"/>
    <w:rsid w:val="00995F57"/>
    <w:rsid w:val="00997B8F"/>
    <w:rsid w:val="009A14CB"/>
    <w:rsid w:val="009A74C1"/>
    <w:rsid w:val="009C2DE5"/>
    <w:rsid w:val="009C3FB9"/>
    <w:rsid w:val="009D0ABD"/>
    <w:rsid w:val="009D3038"/>
    <w:rsid w:val="009D31BF"/>
    <w:rsid w:val="009E10DF"/>
    <w:rsid w:val="009E1ED8"/>
    <w:rsid w:val="00A1118A"/>
    <w:rsid w:val="00A126EF"/>
    <w:rsid w:val="00A14939"/>
    <w:rsid w:val="00A31126"/>
    <w:rsid w:val="00A32BE8"/>
    <w:rsid w:val="00A36EAE"/>
    <w:rsid w:val="00A40474"/>
    <w:rsid w:val="00A42108"/>
    <w:rsid w:val="00A43CCA"/>
    <w:rsid w:val="00A520FA"/>
    <w:rsid w:val="00A57A53"/>
    <w:rsid w:val="00A67057"/>
    <w:rsid w:val="00A82972"/>
    <w:rsid w:val="00A9562C"/>
    <w:rsid w:val="00AB28C5"/>
    <w:rsid w:val="00AC19F9"/>
    <w:rsid w:val="00AC1C91"/>
    <w:rsid w:val="00AC3F5A"/>
    <w:rsid w:val="00AD7306"/>
    <w:rsid w:val="00AF055D"/>
    <w:rsid w:val="00AF1783"/>
    <w:rsid w:val="00AF2E73"/>
    <w:rsid w:val="00AF409F"/>
    <w:rsid w:val="00AF43CA"/>
    <w:rsid w:val="00AF673B"/>
    <w:rsid w:val="00B06611"/>
    <w:rsid w:val="00B124A2"/>
    <w:rsid w:val="00B20131"/>
    <w:rsid w:val="00B40392"/>
    <w:rsid w:val="00B6588B"/>
    <w:rsid w:val="00B72976"/>
    <w:rsid w:val="00B816F1"/>
    <w:rsid w:val="00B81AEE"/>
    <w:rsid w:val="00BB097A"/>
    <w:rsid w:val="00BC0088"/>
    <w:rsid w:val="00BC4A9D"/>
    <w:rsid w:val="00BC6132"/>
    <w:rsid w:val="00BC62D8"/>
    <w:rsid w:val="00BD30A1"/>
    <w:rsid w:val="00BD347C"/>
    <w:rsid w:val="00BD3BC1"/>
    <w:rsid w:val="00BD48F6"/>
    <w:rsid w:val="00BD6BEF"/>
    <w:rsid w:val="00BD74CD"/>
    <w:rsid w:val="00BF0CDB"/>
    <w:rsid w:val="00BF2DAD"/>
    <w:rsid w:val="00BF39E4"/>
    <w:rsid w:val="00C0473B"/>
    <w:rsid w:val="00C04E47"/>
    <w:rsid w:val="00C10E09"/>
    <w:rsid w:val="00C12956"/>
    <w:rsid w:val="00C15904"/>
    <w:rsid w:val="00C21210"/>
    <w:rsid w:val="00C27B0D"/>
    <w:rsid w:val="00C35D3D"/>
    <w:rsid w:val="00C42D01"/>
    <w:rsid w:val="00C46DBC"/>
    <w:rsid w:val="00C54D17"/>
    <w:rsid w:val="00C62F21"/>
    <w:rsid w:val="00C63100"/>
    <w:rsid w:val="00C741C8"/>
    <w:rsid w:val="00C81A56"/>
    <w:rsid w:val="00C84684"/>
    <w:rsid w:val="00C87612"/>
    <w:rsid w:val="00CA1243"/>
    <w:rsid w:val="00CA6BC9"/>
    <w:rsid w:val="00CB1229"/>
    <w:rsid w:val="00CC4663"/>
    <w:rsid w:val="00CD3D53"/>
    <w:rsid w:val="00CD41DF"/>
    <w:rsid w:val="00CE41CA"/>
    <w:rsid w:val="00CF281B"/>
    <w:rsid w:val="00CF37B3"/>
    <w:rsid w:val="00CF39A7"/>
    <w:rsid w:val="00D029E5"/>
    <w:rsid w:val="00D032F6"/>
    <w:rsid w:val="00D10174"/>
    <w:rsid w:val="00D10AFC"/>
    <w:rsid w:val="00D13A99"/>
    <w:rsid w:val="00D36401"/>
    <w:rsid w:val="00D57234"/>
    <w:rsid w:val="00D64A07"/>
    <w:rsid w:val="00D72054"/>
    <w:rsid w:val="00D74562"/>
    <w:rsid w:val="00D83062"/>
    <w:rsid w:val="00D86428"/>
    <w:rsid w:val="00D943DF"/>
    <w:rsid w:val="00D9525C"/>
    <w:rsid w:val="00D970B5"/>
    <w:rsid w:val="00DA107D"/>
    <w:rsid w:val="00DA3690"/>
    <w:rsid w:val="00DB117D"/>
    <w:rsid w:val="00DB4CDC"/>
    <w:rsid w:val="00DE0AC7"/>
    <w:rsid w:val="00DE6AC3"/>
    <w:rsid w:val="00DE6EF3"/>
    <w:rsid w:val="00DF54BF"/>
    <w:rsid w:val="00E203FC"/>
    <w:rsid w:val="00E26E11"/>
    <w:rsid w:val="00E344FA"/>
    <w:rsid w:val="00E40E36"/>
    <w:rsid w:val="00E4494D"/>
    <w:rsid w:val="00E467B8"/>
    <w:rsid w:val="00E5142F"/>
    <w:rsid w:val="00E57A05"/>
    <w:rsid w:val="00E645B7"/>
    <w:rsid w:val="00E64BB9"/>
    <w:rsid w:val="00E71573"/>
    <w:rsid w:val="00E85600"/>
    <w:rsid w:val="00E93466"/>
    <w:rsid w:val="00EA104B"/>
    <w:rsid w:val="00EA208E"/>
    <w:rsid w:val="00EA2331"/>
    <w:rsid w:val="00EB3C31"/>
    <w:rsid w:val="00EC46A7"/>
    <w:rsid w:val="00EC67F0"/>
    <w:rsid w:val="00EC7836"/>
    <w:rsid w:val="00ED4E89"/>
    <w:rsid w:val="00ED6277"/>
    <w:rsid w:val="00EF1EC4"/>
    <w:rsid w:val="00F01281"/>
    <w:rsid w:val="00F05F12"/>
    <w:rsid w:val="00F156B1"/>
    <w:rsid w:val="00F160B7"/>
    <w:rsid w:val="00F24781"/>
    <w:rsid w:val="00F332D6"/>
    <w:rsid w:val="00F338EA"/>
    <w:rsid w:val="00F402E6"/>
    <w:rsid w:val="00F42B49"/>
    <w:rsid w:val="00F473D0"/>
    <w:rsid w:val="00F52CA5"/>
    <w:rsid w:val="00F56CFB"/>
    <w:rsid w:val="00F71951"/>
    <w:rsid w:val="00F861EC"/>
    <w:rsid w:val="00F957D3"/>
    <w:rsid w:val="00FB6CCD"/>
    <w:rsid w:val="00FC3C55"/>
    <w:rsid w:val="00FE111E"/>
    <w:rsid w:val="00FE5095"/>
    <w:rsid w:val="00FF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F0"/>
    <w:pPr>
      <w:ind w:firstLine="567"/>
      <w:jc w:val="both"/>
    </w:pPr>
  </w:style>
  <w:style w:type="paragraph" w:styleId="2">
    <w:name w:val="heading 2"/>
    <w:basedOn w:val="a"/>
    <w:next w:val="a"/>
    <w:qFormat/>
    <w:rsid w:val="002522F0"/>
    <w:pPr>
      <w:keepNext/>
      <w:outlineLvl w:val="1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22F0"/>
    <w:rPr>
      <w:snapToGrid w:val="0"/>
      <w:sz w:val="24"/>
    </w:rPr>
  </w:style>
  <w:style w:type="paragraph" w:styleId="20">
    <w:name w:val="Body Text Indent 2"/>
    <w:basedOn w:val="a"/>
    <w:rsid w:val="002522F0"/>
    <w:pPr>
      <w:spacing w:after="120" w:line="480" w:lineRule="auto"/>
      <w:ind w:left="283"/>
    </w:pPr>
  </w:style>
  <w:style w:type="paragraph" w:styleId="a4">
    <w:name w:val="footer"/>
    <w:basedOn w:val="a"/>
    <w:link w:val="a5"/>
    <w:rsid w:val="00DA3690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table" w:styleId="a6">
    <w:name w:val="Table Grid"/>
    <w:basedOn w:val="a1"/>
    <w:rsid w:val="000646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029E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BC62D8"/>
    <w:pPr>
      <w:spacing w:after="120" w:line="276" w:lineRule="auto"/>
      <w:ind w:left="283" w:firstLine="0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C62D8"/>
    <w:rPr>
      <w:rFonts w:ascii="Calibri" w:eastAsia="Calibri" w:hAnsi="Calibri" w:cs="Times New Roman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BC62D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C81A56"/>
    <w:pPr>
      <w:spacing w:after="120" w:line="276" w:lineRule="auto"/>
      <w:ind w:firstLine="0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C81A56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ConsNormal">
    <w:name w:val="ConsNormal"/>
    <w:rsid w:val="00C81A56"/>
    <w:pPr>
      <w:ind w:firstLine="720"/>
    </w:pPr>
    <w:rPr>
      <w:rFonts w:ascii="Consultant" w:hAnsi="Consultant"/>
      <w:sz w:val="18"/>
    </w:rPr>
  </w:style>
  <w:style w:type="paragraph" w:styleId="a9">
    <w:name w:val="Document Map"/>
    <w:basedOn w:val="a"/>
    <w:link w:val="aa"/>
    <w:uiPriority w:val="99"/>
    <w:semiHidden/>
    <w:unhideWhenUsed/>
    <w:rsid w:val="00983029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8302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AF67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F673B"/>
  </w:style>
  <w:style w:type="character" w:customStyle="1" w:styleId="ad">
    <w:name w:val="Текст примечания Знак"/>
    <w:basedOn w:val="a0"/>
    <w:link w:val="ac"/>
    <w:uiPriority w:val="99"/>
    <w:semiHidden/>
    <w:rsid w:val="00AF67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AF67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F673B"/>
    <w:rPr>
      <w:b/>
      <w:bCs/>
    </w:rPr>
  </w:style>
  <w:style w:type="character" w:customStyle="1" w:styleId="a5">
    <w:name w:val="Нижний колонтитул Знак"/>
    <w:basedOn w:val="a0"/>
    <w:link w:val="a4"/>
    <w:rsid w:val="009D31BF"/>
    <w:rPr>
      <w:sz w:val="24"/>
      <w:szCs w:val="24"/>
    </w:rPr>
  </w:style>
  <w:style w:type="paragraph" w:styleId="af0">
    <w:name w:val="Plain Text"/>
    <w:basedOn w:val="a"/>
    <w:link w:val="af1"/>
    <w:unhideWhenUsed/>
    <w:rsid w:val="003E2C40"/>
    <w:pPr>
      <w:ind w:firstLine="0"/>
      <w:jc w:val="left"/>
    </w:pPr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3E2C40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7446-BABA-4D07-A9E3-D9259F8A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864</Words>
  <Characters>2772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______</vt:lpstr>
    </vt:vector>
  </TitlesOfParts>
  <Company>Organization</Company>
  <LinksUpToDate>false</LinksUpToDate>
  <CharactersWithSpaces>32526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______</dc:title>
  <dc:creator>Olga</dc:creator>
  <cp:lastModifiedBy>TrifonovaVV</cp:lastModifiedBy>
  <cp:revision>2</cp:revision>
  <cp:lastPrinted>2019-05-16T09:31:00Z</cp:lastPrinted>
  <dcterms:created xsi:type="dcterms:W3CDTF">2019-06-03T12:53:00Z</dcterms:created>
  <dcterms:modified xsi:type="dcterms:W3CDTF">2019-06-03T12:53:00Z</dcterms:modified>
</cp:coreProperties>
</file>